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AD" w:rsidRDefault="002D78AD" w:rsidP="002D78AD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E5EFA12" wp14:editId="4CAC7AED">
            <wp:extent cx="485775" cy="666750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8AD" w:rsidRPr="00EA40EA" w:rsidRDefault="002D78AD" w:rsidP="002D78AD">
      <w:pPr>
        <w:jc w:val="center"/>
        <w:rPr>
          <w:sz w:val="28"/>
          <w:szCs w:val="28"/>
        </w:rPr>
      </w:pPr>
    </w:p>
    <w:p w:rsidR="002D78AD" w:rsidRDefault="002D78AD" w:rsidP="002D78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ОВЕТ ДЕПУТАТОВ </w:t>
      </w:r>
      <w:r w:rsidRPr="00EA40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МУНИЦИПАЛЬНОГО ОБРАЗОВАНИЯ «КЯХТИНСКИЙ РАЙОН» </w:t>
      </w:r>
      <w:r w:rsidRPr="00EA40EA">
        <w:rPr>
          <w:b/>
          <w:bCs/>
          <w:sz w:val="28"/>
          <w:szCs w:val="28"/>
        </w:rPr>
        <w:t>РЕСПУБЛИКИ БУРЯТИЯ</w:t>
      </w:r>
    </w:p>
    <w:p w:rsidR="002D78AD" w:rsidRDefault="002D78AD" w:rsidP="002D78AD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D78AD" w:rsidRPr="00EA40EA" w:rsidRDefault="002D78AD" w:rsidP="002D78AD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Е Ш Е Н И Е</w:t>
      </w:r>
    </w:p>
    <w:p w:rsidR="002D78AD" w:rsidRPr="00EA40EA" w:rsidRDefault="002D78AD" w:rsidP="002D78A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78AD" w:rsidRPr="00072ADF" w:rsidRDefault="002D78AD" w:rsidP="002D78AD">
      <w:pPr>
        <w:pStyle w:val="ConsPlusNonformat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28</w:t>
      </w:r>
      <w:r w:rsidRPr="00072ADF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t xml:space="preserve"> июня </w:t>
      </w:r>
      <w:r w:rsidRPr="00072ADF">
        <w:rPr>
          <w:rFonts w:ascii="Times New Roman" w:hAnsi="Times New Roman" w:cs="Times New Roman"/>
          <w:b/>
          <w:sz w:val="28"/>
          <w:szCs w:val="28"/>
        </w:rPr>
        <w:t>20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72ADF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AD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Pr="00072AD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072ADF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4-65С</w:t>
      </w:r>
      <w:r w:rsidRPr="00072ADF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2D78AD" w:rsidRPr="00EA40EA" w:rsidRDefault="002D78AD" w:rsidP="002D78A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D78AD" w:rsidRDefault="002D78AD" w:rsidP="002D78AD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яхта</w:t>
      </w:r>
    </w:p>
    <w:p w:rsidR="002D78AD" w:rsidRDefault="002D78AD" w:rsidP="002D78AD">
      <w:pPr>
        <w:pStyle w:val="a4"/>
        <w:jc w:val="left"/>
        <w:rPr>
          <w:sz w:val="28"/>
          <w:szCs w:val="28"/>
        </w:rPr>
      </w:pPr>
    </w:p>
    <w:p w:rsidR="002D78AD" w:rsidRDefault="002D78AD" w:rsidP="002D78AD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Об исполнении бюджета муниципального образования </w:t>
      </w:r>
    </w:p>
    <w:p w:rsidR="002D78AD" w:rsidRDefault="002D78AD" w:rsidP="002D78AD">
      <w:pPr>
        <w:pStyle w:val="a4"/>
        <w:rPr>
          <w:sz w:val="28"/>
          <w:szCs w:val="28"/>
        </w:rPr>
      </w:pPr>
      <w:r>
        <w:rPr>
          <w:sz w:val="28"/>
          <w:szCs w:val="28"/>
        </w:rPr>
        <w:t>«Кяхтинский район» за 2017год</w:t>
      </w:r>
    </w:p>
    <w:p w:rsidR="002D78AD" w:rsidRDefault="002D78AD" w:rsidP="002D78AD">
      <w:pPr>
        <w:pStyle w:val="a4"/>
        <w:rPr>
          <w:sz w:val="28"/>
          <w:szCs w:val="28"/>
        </w:rPr>
      </w:pPr>
    </w:p>
    <w:p w:rsidR="002D78AD" w:rsidRPr="00072ADF" w:rsidRDefault="002D78AD" w:rsidP="002D78AD">
      <w:pPr>
        <w:pStyle w:val="a4"/>
        <w:ind w:firstLine="709"/>
        <w:jc w:val="both"/>
        <w:rPr>
          <w:b w:val="0"/>
          <w:bCs w:val="0"/>
          <w:sz w:val="28"/>
          <w:szCs w:val="28"/>
        </w:rPr>
      </w:pPr>
      <w:proofErr w:type="gramStart"/>
      <w:r w:rsidRPr="00AB2963">
        <w:rPr>
          <w:b w:val="0"/>
          <w:bCs w:val="0"/>
          <w:sz w:val="28"/>
          <w:szCs w:val="28"/>
        </w:rPr>
        <w:t>По результатам публичных слушаний по проекту отчета об исполнении бюджета муниципального образования «Кяхтинский район» за 201</w:t>
      </w:r>
      <w:r>
        <w:rPr>
          <w:b w:val="0"/>
          <w:bCs w:val="0"/>
          <w:sz w:val="28"/>
          <w:szCs w:val="28"/>
        </w:rPr>
        <w:t>7</w:t>
      </w:r>
      <w:r w:rsidRPr="00AB2963">
        <w:rPr>
          <w:b w:val="0"/>
          <w:bCs w:val="0"/>
          <w:sz w:val="28"/>
          <w:szCs w:val="28"/>
        </w:rPr>
        <w:t xml:space="preserve"> год</w:t>
      </w:r>
      <w:r>
        <w:rPr>
          <w:b w:val="0"/>
          <w:bCs w:val="0"/>
          <w:sz w:val="28"/>
          <w:szCs w:val="28"/>
        </w:rPr>
        <w:t>,</w:t>
      </w:r>
      <w:r w:rsidRPr="00AB2963">
        <w:rPr>
          <w:b w:val="0"/>
          <w:bCs w:val="0"/>
          <w:sz w:val="28"/>
          <w:szCs w:val="28"/>
        </w:rPr>
        <w:t xml:space="preserve"> в соответствии со статьями 264.5, 264.6 Бюджетного кодекса Российской Федерации</w:t>
      </w:r>
      <w:r>
        <w:rPr>
          <w:b w:val="0"/>
          <w:bCs w:val="0"/>
          <w:sz w:val="28"/>
          <w:szCs w:val="28"/>
        </w:rPr>
        <w:t xml:space="preserve">, руководствуясь Положением о бюджетном процессе в МО «Кяхтинский район», утвержденным решением Совета депутатов МО «Кяхтинский район» 28.03.2013  №4-57С, Совет депутатов муниципального образования «Кяхтинский район» Республики Бурятия </w:t>
      </w:r>
      <w:r>
        <w:rPr>
          <w:sz w:val="28"/>
          <w:szCs w:val="28"/>
        </w:rPr>
        <w:t>РЕШИЛ:</w:t>
      </w:r>
      <w:proofErr w:type="gramEnd"/>
    </w:p>
    <w:p w:rsidR="002D78AD" w:rsidRDefault="002D78AD" w:rsidP="002D78AD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 xml:space="preserve"> </w:t>
      </w:r>
      <w:r w:rsidRPr="00963D99">
        <w:rPr>
          <w:b w:val="0"/>
          <w:bCs w:val="0"/>
          <w:sz w:val="28"/>
          <w:szCs w:val="28"/>
        </w:rPr>
        <w:t>1.Утвердить отчет об исполнении бюджета муниципального образования «Кяхтинский район» за 201</w:t>
      </w:r>
      <w:r>
        <w:rPr>
          <w:b w:val="0"/>
          <w:bCs w:val="0"/>
          <w:sz w:val="28"/>
          <w:szCs w:val="28"/>
        </w:rPr>
        <w:t>7</w:t>
      </w:r>
      <w:r w:rsidRPr="00963D99">
        <w:rPr>
          <w:b w:val="0"/>
          <w:bCs w:val="0"/>
          <w:sz w:val="28"/>
          <w:szCs w:val="28"/>
        </w:rPr>
        <w:t xml:space="preserve"> год (далее</w:t>
      </w:r>
      <w:r>
        <w:rPr>
          <w:b w:val="0"/>
          <w:bCs w:val="0"/>
          <w:sz w:val="28"/>
          <w:szCs w:val="28"/>
        </w:rPr>
        <w:t xml:space="preserve"> </w:t>
      </w:r>
      <w:r w:rsidRPr="00963D99">
        <w:rPr>
          <w:b w:val="0"/>
          <w:bCs w:val="0"/>
          <w:sz w:val="28"/>
          <w:szCs w:val="28"/>
        </w:rPr>
        <w:t xml:space="preserve">- бюджет района) по доходам в сумме </w:t>
      </w:r>
      <w:r>
        <w:rPr>
          <w:b w:val="0"/>
          <w:bCs w:val="0"/>
          <w:sz w:val="28"/>
          <w:szCs w:val="28"/>
        </w:rPr>
        <w:t>831 779 237,31 тыс. рублей, по расходам в сумме 796 991,95427  тыс. рублей, с профицитом бюджета района в сумме 34 787,28304 тыс. рублей со следующими показателями:</w:t>
      </w:r>
    </w:p>
    <w:p w:rsidR="002D78AD" w:rsidRDefault="002D78AD" w:rsidP="002D78AD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 xml:space="preserve">1) доход бюджета </w:t>
      </w:r>
      <w:r w:rsidRPr="00FA5396">
        <w:rPr>
          <w:b w:val="0"/>
          <w:bCs w:val="0"/>
          <w:sz w:val="28"/>
          <w:szCs w:val="28"/>
        </w:rPr>
        <w:t>района в разрезе главных администраторов доходов местного бюджета</w:t>
      </w:r>
      <w:r w:rsidRPr="000E3F83">
        <w:rPr>
          <w:sz w:val="24"/>
          <w:szCs w:val="24"/>
        </w:rPr>
        <w:t xml:space="preserve"> </w:t>
      </w:r>
      <w:r>
        <w:rPr>
          <w:b w:val="0"/>
          <w:bCs w:val="0"/>
          <w:sz w:val="28"/>
          <w:szCs w:val="28"/>
        </w:rPr>
        <w:t>согласно приложению №1;</w:t>
      </w:r>
    </w:p>
    <w:p w:rsidR="002D78AD" w:rsidRDefault="002D78AD" w:rsidP="002D78AD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) расходов бюджета района по ведомственной структуре расходов бюджета района согласно приложению№2;</w:t>
      </w:r>
    </w:p>
    <w:p w:rsidR="002D78AD" w:rsidRDefault="002D78AD" w:rsidP="002D78AD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3) расходов бюджета района по разделам и подразделам классификации расходов бюджета согласно приложению №3;</w:t>
      </w:r>
    </w:p>
    <w:p w:rsidR="002D78AD" w:rsidRDefault="002D78AD" w:rsidP="002D78AD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 xml:space="preserve">4) источников финансирования дефицита бюджета района по кодам </w:t>
      </w:r>
      <w:proofErr w:type="gramStart"/>
      <w:r>
        <w:rPr>
          <w:b w:val="0"/>
          <w:bCs w:val="0"/>
          <w:sz w:val="28"/>
          <w:szCs w:val="28"/>
        </w:rPr>
        <w:t>классификации источников финансирования дефицитов бюджетов</w:t>
      </w:r>
      <w:proofErr w:type="gramEnd"/>
      <w:r>
        <w:rPr>
          <w:b w:val="0"/>
          <w:bCs w:val="0"/>
          <w:sz w:val="28"/>
          <w:szCs w:val="28"/>
        </w:rPr>
        <w:t xml:space="preserve"> согласно приложению №4.</w:t>
      </w:r>
    </w:p>
    <w:p w:rsidR="002D78AD" w:rsidRDefault="002D78AD" w:rsidP="002D78AD">
      <w:pPr>
        <w:pStyle w:val="a4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>2. Настоящее решение вступает в силу с момента его официального опубликования.</w:t>
      </w:r>
    </w:p>
    <w:p w:rsidR="002D78AD" w:rsidRDefault="002D78AD" w:rsidP="002D78AD">
      <w:pPr>
        <w:pStyle w:val="a4"/>
        <w:jc w:val="both"/>
        <w:rPr>
          <w:b w:val="0"/>
          <w:bCs w:val="0"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786"/>
        <w:gridCol w:w="425"/>
        <w:gridCol w:w="4536"/>
      </w:tblGrid>
      <w:tr w:rsidR="002D78AD" w:rsidRPr="005C7DBB" w:rsidTr="009D2FB2">
        <w:trPr>
          <w:trHeight w:val="1032"/>
        </w:trPr>
        <w:tc>
          <w:tcPr>
            <w:tcW w:w="4786" w:type="dxa"/>
          </w:tcPr>
          <w:p w:rsidR="002D78AD" w:rsidRPr="005C7DBB" w:rsidRDefault="002D78AD" w:rsidP="009D2FB2">
            <w:pPr>
              <w:tabs>
                <w:tab w:val="left" w:pos="3969"/>
              </w:tabs>
              <w:rPr>
                <w:sz w:val="28"/>
                <w:szCs w:val="28"/>
              </w:rPr>
            </w:pPr>
            <w:r w:rsidRPr="005C7DBB">
              <w:rPr>
                <w:sz w:val="28"/>
                <w:szCs w:val="28"/>
              </w:rPr>
              <w:t>Председатель Совета депутатов</w:t>
            </w:r>
          </w:p>
          <w:p w:rsidR="002D78AD" w:rsidRPr="005C7DBB" w:rsidRDefault="002D78AD" w:rsidP="009D2FB2">
            <w:pPr>
              <w:rPr>
                <w:sz w:val="28"/>
                <w:szCs w:val="28"/>
              </w:rPr>
            </w:pPr>
            <w:r w:rsidRPr="005C7DBB">
              <w:rPr>
                <w:sz w:val="28"/>
                <w:szCs w:val="28"/>
              </w:rPr>
              <w:t>муниципального образования</w:t>
            </w:r>
          </w:p>
          <w:p w:rsidR="002D78AD" w:rsidRPr="005C7DBB" w:rsidRDefault="002D78AD" w:rsidP="009D2FB2">
            <w:pPr>
              <w:rPr>
                <w:sz w:val="28"/>
                <w:szCs w:val="28"/>
              </w:rPr>
            </w:pPr>
            <w:r w:rsidRPr="005C7DBB">
              <w:rPr>
                <w:sz w:val="28"/>
                <w:szCs w:val="28"/>
              </w:rPr>
              <w:t>«Кяхтинский район»</w:t>
            </w:r>
          </w:p>
        </w:tc>
        <w:tc>
          <w:tcPr>
            <w:tcW w:w="425" w:type="dxa"/>
          </w:tcPr>
          <w:p w:rsidR="002D78AD" w:rsidRPr="005C7DBB" w:rsidRDefault="002D78AD" w:rsidP="009D2FB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2D78AD" w:rsidRPr="005C7DBB" w:rsidRDefault="002D78AD" w:rsidP="009D2FB2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5C7DBB">
              <w:rPr>
                <w:b w:val="0"/>
                <w:sz w:val="28"/>
                <w:szCs w:val="28"/>
              </w:rPr>
              <w:t xml:space="preserve">Глава </w:t>
            </w:r>
          </w:p>
          <w:p w:rsidR="002D78AD" w:rsidRPr="005C7DBB" w:rsidRDefault="002D78AD" w:rsidP="009D2FB2">
            <w:pPr>
              <w:pStyle w:val="a4"/>
              <w:jc w:val="both"/>
              <w:rPr>
                <w:b w:val="0"/>
                <w:sz w:val="28"/>
                <w:szCs w:val="28"/>
              </w:rPr>
            </w:pPr>
            <w:r w:rsidRPr="005C7DBB">
              <w:rPr>
                <w:b w:val="0"/>
                <w:sz w:val="28"/>
                <w:szCs w:val="28"/>
              </w:rPr>
              <w:t>муниципального образования</w:t>
            </w:r>
          </w:p>
          <w:p w:rsidR="002D78AD" w:rsidRPr="005C7DBB" w:rsidRDefault="002D78AD" w:rsidP="009D2FB2">
            <w:pPr>
              <w:rPr>
                <w:sz w:val="28"/>
                <w:szCs w:val="28"/>
              </w:rPr>
            </w:pPr>
            <w:r w:rsidRPr="005C7DBB">
              <w:rPr>
                <w:sz w:val="28"/>
                <w:szCs w:val="28"/>
              </w:rPr>
              <w:t>«Кяхтинский район»</w:t>
            </w:r>
          </w:p>
        </w:tc>
      </w:tr>
      <w:tr w:rsidR="002D78AD" w:rsidRPr="005C7DBB" w:rsidTr="009D2FB2">
        <w:tc>
          <w:tcPr>
            <w:tcW w:w="4786" w:type="dxa"/>
            <w:hideMark/>
          </w:tcPr>
          <w:p w:rsidR="002D78AD" w:rsidRPr="005C7DBB" w:rsidRDefault="002D78AD" w:rsidP="009D2FB2">
            <w:pPr>
              <w:jc w:val="right"/>
              <w:rPr>
                <w:sz w:val="28"/>
                <w:szCs w:val="28"/>
              </w:rPr>
            </w:pPr>
          </w:p>
          <w:p w:rsidR="002D78AD" w:rsidRPr="005C7DBB" w:rsidRDefault="002D78AD" w:rsidP="009D2FB2">
            <w:pPr>
              <w:jc w:val="center"/>
              <w:rPr>
                <w:sz w:val="28"/>
                <w:szCs w:val="28"/>
              </w:rPr>
            </w:pPr>
            <w:r w:rsidRPr="005C7DBB">
              <w:rPr>
                <w:sz w:val="28"/>
                <w:szCs w:val="28"/>
              </w:rPr>
              <w:t xml:space="preserve">                 А.Н. Полонов</w:t>
            </w:r>
          </w:p>
        </w:tc>
        <w:tc>
          <w:tcPr>
            <w:tcW w:w="425" w:type="dxa"/>
          </w:tcPr>
          <w:p w:rsidR="002D78AD" w:rsidRPr="005C7DBB" w:rsidRDefault="002D78AD" w:rsidP="009D2FB2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hideMark/>
          </w:tcPr>
          <w:p w:rsidR="002D78AD" w:rsidRPr="005C7DBB" w:rsidRDefault="002D78AD" w:rsidP="009D2FB2">
            <w:pPr>
              <w:jc w:val="right"/>
              <w:rPr>
                <w:sz w:val="28"/>
                <w:szCs w:val="28"/>
              </w:rPr>
            </w:pPr>
          </w:p>
          <w:p w:rsidR="002D78AD" w:rsidRPr="005C7DBB" w:rsidRDefault="002D78AD" w:rsidP="009D2FB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5C7DBB">
              <w:rPr>
                <w:sz w:val="28"/>
                <w:szCs w:val="28"/>
              </w:rPr>
              <w:t xml:space="preserve">А.В. </w:t>
            </w:r>
            <w:proofErr w:type="spellStart"/>
            <w:r w:rsidRPr="005C7DBB">
              <w:rPr>
                <w:sz w:val="28"/>
                <w:szCs w:val="28"/>
              </w:rPr>
              <w:t>Буянтуев</w:t>
            </w:r>
            <w:proofErr w:type="spellEnd"/>
          </w:p>
        </w:tc>
      </w:tr>
    </w:tbl>
    <w:p w:rsidR="002D78AD" w:rsidRDefault="002D78AD" w:rsidP="002D78AD">
      <w:pPr>
        <w:pStyle w:val="a4"/>
        <w:jc w:val="both"/>
        <w:rPr>
          <w:sz w:val="28"/>
          <w:szCs w:val="28"/>
        </w:rPr>
      </w:pPr>
    </w:p>
    <w:p w:rsidR="000722E2" w:rsidRPr="009B03B8" w:rsidRDefault="000722E2" w:rsidP="000E3F83">
      <w:pPr>
        <w:pStyle w:val="a4"/>
        <w:jc w:val="right"/>
        <w:rPr>
          <w:b w:val="0"/>
          <w:bCs w:val="0"/>
          <w:sz w:val="20"/>
          <w:szCs w:val="20"/>
        </w:rPr>
      </w:pPr>
      <w:r w:rsidRPr="009B03B8">
        <w:rPr>
          <w:b w:val="0"/>
          <w:bCs w:val="0"/>
          <w:sz w:val="20"/>
          <w:szCs w:val="20"/>
        </w:rPr>
        <w:t>Приложение 1</w:t>
      </w:r>
    </w:p>
    <w:p w:rsidR="000722E2" w:rsidRPr="009B03B8" w:rsidRDefault="000722E2" w:rsidP="000E3F83">
      <w:pPr>
        <w:pStyle w:val="a4"/>
        <w:jc w:val="right"/>
        <w:rPr>
          <w:b w:val="0"/>
          <w:bCs w:val="0"/>
          <w:sz w:val="20"/>
          <w:szCs w:val="20"/>
        </w:rPr>
      </w:pPr>
      <w:r w:rsidRPr="009B03B8">
        <w:rPr>
          <w:b w:val="0"/>
          <w:bCs w:val="0"/>
          <w:sz w:val="20"/>
          <w:szCs w:val="20"/>
        </w:rPr>
        <w:t xml:space="preserve">к </w:t>
      </w:r>
      <w:r w:rsidR="0047557A">
        <w:rPr>
          <w:b w:val="0"/>
          <w:bCs w:val="0"/>
          <w:sz w:val="20"/>
          <w:szCs w:val="20"/>
        </w:rPr>
        <w:t xml:space="preserve">решению </w:t>
      </w:r>
      <w:r w:rsidRPr="009B03B8">
        <w:rPr>
          <w:b w:val="0"/>
          <w:bCs w:val="0"/>
          <w:sz w:val="20"/>
          <w:szCs w:val="20"/>
        </w:rPr>
        <w:t xml:space="preserve">Совета депутатов </w:t>
      </w:r>
    </w:p>
    <w:p w:rsidR="000722E2" w:rsidRPr="009B03B8" w:rsidRDefault="0047557A" w:rsidP="000E3F83">
      <w:pPr>
        <w:pStyle w:val="a4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МО</w:t>
      </w:r>
      <w:r w:rsidR="000722E2" w:rsidRPr="009B03B8">
        <w:rPr>
          <w:b w:val="0"/>
          <w:bCs w:val="0"/>
          <w:sz w:val="20"/>
          <w:szCs w:val="20"/>
        </w:rPr>
        <w:t xml:space="preserve"> «Кяхтинский район»  </w:t>
      </w:r>
    </w:p>
    <w:p w:rsidR="000722E2" w:rsidRPr="009B03B8" w:rsidRDefault="000722E2" w:rsidP="000E3F83">
      <w:pPr>
        <w:pStyle w:val="a4"/>
        <w:jc w:val="right"/>
        <w:rPr>
          <w:b w:val="0"/>
          <w:bCs w:val="0"/>
          <w:sz w:val="20"/>
          <w:szCs w:val="20"/>
        </w:rPr>
      </w:pPr>
      <w:r w:rsidRPr="009B03B8">
        <w:rPr>
          <w:b w:val="0"/>
          <w:bCs w:val="0"/>
          <w:sz w:val="20"/>
          <w:szCs w:val="20"/>
        </w:rPr>
        <w:t xml:space="preserve">«Об исполнении бюджета муниципального образования </w:t>
      </w:r>
    </w:p>
    <w:p w:rsidR="000722E2" w:rsidRDefault="000722E2" w:rsidP="000E3F83">
      <w:pPr>
        <w:pStyle w:val="a4"/>
        <w:jc w:val="right"/>
        <w:rPr>
          <w:b w:val="0"/>
          <w:bCs w:val="0"/>
          <w:sz w:val="20"/>
          <w:szCs w:val="20"/>
        </w:rPr>
      </w:pPr>
      <w:r w:rsidRPr="009B03B8">
        <w:rPr>
          <w:b w:val="0"/>
          <w:bCs w:val="0"/>
          <w:sz w:val="20"/>
          <w:szCs w:val="20"/>
        </w:rPr>
        <w:t>«Кяхтинский район» за 201</w:t>
      </w:r>
      <w:r w:rsidR="00AE30B8">
        <w:rPr>
          <w:b w:val="0"/>
          <w:bCs w:val="0"/>
          <w:sz w:val="20"/>
          <w:szCs w:val="20"/>
        </w:rPr>
        <w:t>7</w:t>
      </w:r>
      <w:r w:rsidRPr="009B03B8">
        <w:rPr>
          <w:b w:val="0"/>
          <w:bCs w:val="0"/>
          <w:sz w:val="20"/>
          <w:szCs w:val="20"/>
        </w:rPr>
        <w:t xml:space="preserve"> год</w:t>
      </w:r>
    </w:p>
    <w:p w:rsidR="0047557A" w:rsidRPr="009B03B8" w:rsidRDefault="0047557A" w:rsidP="000E3F83">
      <w:pPr>
        <w:pStyle w:val="a4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от 28 июня 2018 года № № 4-65С </w:t>
      </w:r>
    </w:p>
    <w:p w:rsidR="000722E2" w:rsidRPr="00DB43B2" w:rsidRDefault="000722E2" w:rsidP="000E3F83">
      <w:pPr>
        <w:pStyle w:val="a4"/>
        <w:jc w:val="right"/>
        <w:rPr>
          <w:b w:val="0"/>
          <w:bCs w:val="0"/>
          <w:sz w:val="20"/>
          <w:szCs w:val="20"/>
        </w:rPr>
      </w:pPr>
    </w:p>
    <w:p w:rsidR="000722E2" w:rsidRPr="000E3F83" w:rsidRDefault="000722E2" w:rsidP="000E3F83">
      <w:pPr>
        <w:pStyle w:val="a4"/>
        <w:rPr>
          <w:sz w:val="24"/>
          <w:szCs w:val="24"/>
        </w:rPr>
      </w:pPr>
      <w:r w:rsidRPr="000E3F83">
        <w:rPr>
          <w:sz w:val="24"/>
          <w:szCs w:val="24"/>
        </w:rPr>
        <w:t xml:space="preserve">Доходы бюджета муниципального образования "Кяхтинский район"  в разрезе главных администраторов доходов местного бюджета </w:t>
      </w:r>
    </w:p>
    <w:p w:rsidR="000722E2" w:rsidRPr="00DB43B2" w:rsidRDefault="000722E2" w:rsidP="000E3F83">
      <w:pPr>
        <w:pStyle w:val="a4"/>
        <w:jc w:val="right"/>
        <w:rPr>
          <w:b w:val="0"/>
          <w:bCs w:val="0"/>
          <w:sz w:val="20"/>
          <w:szCs w:val="20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41"/>
        <w:gridCol w:w="733"/>
        <w:gridCol w:w="2268"/>
        <w:gridCol w:w="4536"/>
        <w:gridCol w:w="1676"/>
      </w:tblGrid>
      <w:tr w:rsidR="00AA0255" w:rsidRPr="00AA0255" w:rsidTr="002D78AD">
        <w:trPr>
          <w:trHeight w:val="300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 xml:space="preserve">№ </w:t>
            </w:r>
            <w:proofErr w:type="gramStart"/>
            <w:r w:rsidRPr="00AA0255">
              <w:rPr>
                <w:color w:val="000000"/>
                <w:sz w:val="20"/>
                <w:szCs w:val="20"/>
              </w:rPr>
              <w:t>п</w:t>
            </w:r>
            <w:proofErr w:type="gramEnd"/>
            <w:r w:rsidRPr="00AA0255">
              <w:rPr>
                <w:color w:val="000000"/>
                <w:sz w:val="20"/>
                <w:szCs w:val="20"/>
              </w:rPr>
              <w:t>/п</w:t>
            </w:r>
          </w:p>
        </w:tc>
        <w:tc>
          <w:tcPr>
            <w:tcW w:w="30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160AD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Поступление за 201</w:t>
            </w:r>
            <w:r>
              <w:rPr>
                <w:color w:val="000000"/>
                <w:sz w:val="20"/>
                <w:szCs w:val="20"/>
              </w:rPr>
              <w:t>7</w:t>
            </w:r>
            <w:r w:rsidRPr="00AA0255">
              <w:rPr>
                <w:color w:val="000000"/>
                <w:sz w:val="20"/>
                <w:szCs w:val="20"/>
              </w:rPr>
              <w:t xml:space="preserve"> год, тыс</w:t>
            </w:r>
            <w:proofErr w:type="gramStart"/>
            <w:r w:rsidRPr="00AA0255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AA0255">
              <w:rPr>
                <w:color w:val="000000"/>
                <w:sz w:val="20"/>
                <w:szCs w:val="20"/>
              </w:rPr>
              <w:t>уб.</w:t>
            </w:r>
          </w:p>
        </w:tc>
      </w:tr>
      <w:tr w:rsidR="00AA0255" w:rsidRPr="00AA0255" w:rsidTr="002D78AD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главного администратора доход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доходов местного бюджета МР (ГО)</w:t>
            </w: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ДОХОДЫ БЮДЖЕТА - ВСЕГО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831 779,23731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center"/>
              <w:rPr>
                <w:color w:val="FF0000"/>
                <w:sz w:val="20"/>
                <w:szCs w:val="20"/>
              </w:rPr>
            </w:pPr>
            <w:r w:rsidRPr="00AA0255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FF0000"/>
                <w:sz w:val="20"/>
                <w:szCs w:val="20"/>
              </w:rPr>
            </w:pPr>
            <w:r w:rsidRPr="00AA0255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55 451,88229</w:t>
            </w:r>
          </w:p>
        </w:tc>
      </w:tr>
      <w:tr w:rsidR="00AA0255" w:rsidRPr="00AA0255" w:rsidTr="002D78AD">
        <w:trPr>
          <w:trHeight w:val="6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Управление Федеральной службы по надзору в сфере природопользования по Республике Бурят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 229,92760</w:t>
            </w:r>
          </w:p>
        </w:tc>
      </w:tr>
      <w:tr w:rsidR="00AA0255" w:rsidRPr="00AA0255" w:rsidTr="002D78AD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2 00000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 229,92760</w:t>
            </w:r>
          </w:p>
        </w:tc>
      </w:tr>
      <w:tr w:rsidR="00AA0255" w:rsidRPr="00AA0255" w:rsidTr="002D78AD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04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2 01000 01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Плата за негативное воздействие на окружающую среду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229,92760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Министерство Здравоохранения Республики Бурят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50,00000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50,00000</w:t>
            </w:r>
          </w:p>
        </w:tc>
      </w:tr>
      <w:tr w:rsidR="00AA0255" w:rsidRPr="00AA0255" w:rsidTr="002D78AD">
        <w:trPr>
          <w:trHeight w:val="7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0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6 90050 05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50,00000</w:t>
            </w:r>
          </w:p>
        </w:tc>
      </w:tr>
      <w:tr w:rsidR="00AA0255" w:rsidRPr="00AA0255" w:rsidTr="002D78AD">
        <w:trPr>
          <w:trHeight w:val="61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 xml:space="preserve">Управление Федеральной службы по ветеринарному и фитосанитарному надзору по Республике Бурятия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04,62318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04,62318</w:t>
            </w:r>
          </w:p>
        </w:tc>
      </w:tr>
      <w:tr w:rsidR="00AA0255" w:rsidRPr="00AA0255" w:rsidTr="002D78AD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6 25060 1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Денежные взыскания (штрафы) за нарушение земельного законодатель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43,48118</w:t>
            </w:r>
          </w:p>
        </w:tc>
      </w:tr>
      <w:tr w:rsidR="00AA0255" w:rsidRPr="00AA0255" w:rsidTr="002D78AD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08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 xml:space="preserve">1 16 90050 05 0000 14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61,14200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Управление Федерального казначей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9 849,07939</w:t>
            </w:r>
          </w:p>
        </w:tc>
      </w:tr>
      <w:tr w:rsidR="00AA0255" w:rsidRPr="00AA0255" w:rsidTr="002D78AD">
        <w:trPr>
          <w:trHeight w:val="7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 0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 849,07939</w:t>
            </w:r>
          </w:p>
        </w:tc>
      </w:tr>
      <w:tr w:rsidR="00AA0255" w:rsidRPr="00AA0255" w:rsidTr="002D78AD">
        <w:trPr>
          <w:trHeight w:val="12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03 022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нормативов отчислений в местные бюджет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4 046,98053</w:t>
            </w:r>
          </w:p>
        </w:tc>
      </w:tr>
      <w:tr w:rsidR="00AA0255" w:rsidRPr="00AA0255" w:rsidTr="002D78AD">
        <w:trPr>
          <w:trHeight w:val="18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03 0224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AA0255">
              <w:rPr>
                <w:color w:val="000000"/>
                <w:sz w:val="20"/>
                <w:szCs w:val="20"/>
              </w:rPr>
              <w:t>инжекторных</w:t>
            </w:r>
            <w:proofErr w:type="spellEnd"/>
            <w:r w:rsidRPr="00AA0255">
              <w:rPr>
                <w:color w:val="000000"/>
                <w:sz w:val="20"/>
                <w:szCs w:val="20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41,08358</w:t>
            </w:r>
          </w:p>
        </w:tc>
      </w:tr>
      <w:tr w:rsidR="00AA0255" w:rsidRPr="00AA0255" w:rsidTr="002D78AD">
        <w:trPr>
          <w:trHeight w:val="15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03 0225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6 544,81965</w:t>
            </w:r>
          </w:p>
        </w:tc>
      </w:tr>
      <w:tr w:rsidR="00AA0255" w:rsidRPr="00AA0255" w:rsidTr="002D78AD">
        <w:trPr>
          <w:trHeight w:val="15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03 0226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-783,80437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Федеральная служба по надзору в сфере защиты прав потребителей и благополучия человек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320,70000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320,70000</w:t>
            </w:r>
          </w:p>
        </w:tc>
      </w:tr>
      <w:tr w:rsidR="00AA0255" w:rsidRPr="00AA0255" w:rsidTr="002D78AD">
        <w:trPr>
          <w:trHeight w:val="205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6 25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both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 недрах, об особо охраняемых природных территориях, об охране и использовании животного мира, об экологической экспертизе, в области охраны окружающей среды, о рыболовстве и сохранении водных биологических ресурсов, земельного законодательства, лесного законодательства, водного законодатель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0,00000</w:t>
            </w:r>
          </w:p>
        </w:tc>
      </w:tr>
      <w:tr w:rsidR="00AA0255" w:rsidRPr="00AA0255" w:rsidTr="002D78AD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6 2800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Денежные   взыскания   (штрафы)   за  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85,70000</w:t>
            </w:r>
          </w:p>
        </w:tc>
      </w:tr>
      <w:tr w:rsidR="00AA0255" w:rsidRPr="00AA0255" w:rsidTr="002D78AD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 xml:space="preserve">1 16 90050 05 0000 14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5,00000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 xml:space="preserve">  Межрайонная инспекция Федеральная налоговая служба по </w:t>
            </w:r>
            <w:proofErr w:type="spellStart"/>
            <w:r w:rsidRPr="00AA0255">
              <w:rPr>
                <w:b/>
                <w:bCs/>
                <w:color w:val="000000"/>
                <w:sz w:val="20"/>
                <w:szCs w:val="20"/>
              </w:rPr>
              <w:t>Кяхтинскому</w:t>
            </w:r>
            <w:proofErr w:type="spellEnd"/>
            <w:r w:rsidRPr="00AA0255">
              <w:rPr>
                <w:b/>
                <w:bCs/>
                <w:color w:val="000000"/>
                <w:sz w:val="20"/>
                <w:szCs w:val="20"/>
              </w:rPr>
              <w:t xml:space="preserve"> району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26 273,39598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 0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07 540,98802</w:t>
            </w:r>
          </w:p>
        </w:tc>
      </w:tr>
      <w:tr w:rsidR="00AA0255" w:rsidRPr="00AA0255" w:rsidTr="002D78AD">
        <w:trPr>
          <w:trHeight w:val="15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01 02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07 161,80189</w:t>
            </w:r>
          </w:p>
        </w:tc>
      </w:tr>
      <w:tr w:rsidR="00AA0255" w:rsidRPr="00AA0255" w:rsidTr="002D78AD">
        <w:trPr>
          <w:trHeight w:val="23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01 0202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62,68170</w:t>
            </w:r>
          </w:p>
        </w:tc>
      </w:tr>
      <w:tr w:rsidR="00AA0255" w:rsidRPr="00AA0255" w:rsidTr="002D78AD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01 0203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63,39892</w:t>
            </w:r>
          </w:p>
        </w:tc>
      </w:tr>
      <w:tr w:rsidR="00AA0255" w:rsidRPr="00AA0255" w:rsidTr="002D78AD">
        <w:trPr>
          <w:trHeight w:val="18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01 0204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у физических лиц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53,10551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4 902,12470</w:t>
            </w:r>
          </w:p>
        </w:tc>
      </w:tr>
      <w:tr w:rsidR="00AA0255" w:rsidRPr="00AA0255" w:rsidTr="002D78AD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05 02010 02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4 359,91731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311,31903</w:t>
            </w:r>
          </w:p>
        </w:tc>
      </w:tr>
      <w:tr w:rsidR="00AA0255" w:rsidRPr="00AA0255" w:rsidTr="002D78AD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05 040200 2 0000 1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Налог, взимаемый в связи с применением патентной системы налогообложения, зачисляемый в бюджеты муниципальных район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30,88836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 08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3 805,63126</w:t>
            </w:r>
          </w:p>
        </w:tc>
      </w:tr>
      <w:tr w:rsidR="00AA0255" w:rsidRPr="00AA0255" w:rsidTr="002D78AD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 xml:space="preserve">1 08 03010 01 0000 11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3 805,63126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24,65200</w:t>
            </w:r>
          </w:p>
        </w:tc>
      </w:tr>
      <w:tr w:rsidR="00AA0255" w:rsidRPr="00AA0255" w:rsidTr="002D78AD">
        <w:trPr>
          <w:trHeight w:val="1513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6 0301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337562" w:rsidP="00AA0255">
            <w:pPr>
              <w:rPr>
                <w:sz w:val="20"/>
                <w:szCs w:val="20"/>
              </w:rPr>
            </w:pPr>
            <w:hyperlink r:id="rId9" w:history="1">
              <w:r w:rsidR="00AA0255" w:rsidRPr="00AA0255">
                <w:rPr>
                  <w:sz w:val="20"/>
                  <w:szCs w:val="20"/>
                </w:rPr>
                <w:t>Денежные взыскания (штрафы) за нарушение законодательства о налогах и сборах, предусмотренные статьями 116,118, 119.1, пунктами 1 и 2 статьи 120, статьями 125,126,128,129,129.1,132,133,134,135,135.1 Налогового кодекса Российской Федерации, а  также  штрафы, взыскание которых осуществляется на основании ранее действовавшей статьи 117            Налогового кодекса Российской Федерации.</w:t>
              </w:r>
            </w:hyperlink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5,87554</w:t>
            </w:r>
          </w:p>
        </w:tc>
      </w:tr>
      <w:tr w:rsidR="00AA0255" w:rsidRPr="00AA0255" w:rsidTr="002D78AD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6 0303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налогов и сборов, предусмотренные Кодексом Российской Федерации об административных правонарушениях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7,77646</w:t>
            </w:r>
          </w:p>
        </w:tc>
      </w:tr>
      <w:tr w:rsidR="00AA0255" w:rsidRPr="00AA0255" w:rsidTr="002D78AD">
        <w:trPr>
          <w:trHeight w:val="12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6 0600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о применении контрольно-кассовой техники при осуществлении наличных денежных расчетов и (или) расчетов с использованием платежных карт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-1,00000</w:t>
            </w:r>
          </w:p>
        </w:tc>
      </w:tr>
      <w:tr w:rsidR="00AA0255" w:rsidRPr="00AA0255" w:rsidTr="002D78AD">
        <w:trPr>
          <w:trHeight w:val="12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8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6 43000 01 6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,00000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7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Министерство внутренних дел по Республике Бурят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 098,64358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098,64358</w:t>
            </w:r>
          </w:p>
        </w:tc>
      </w:tr>
      <w:tr w:rsidR="00AA0255" w:rsidRPr="00AA0255" w:rsidTr="002D78AD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6 0801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этилового спирта, алкогольной, спиртосодержащей продукци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79,50000</w:t>
            </w:r>
          </w:p>
        </w:tc>
      </w:tr>
      <w:tr w:rsidR="00AA0255" w:rsidRPr="00AA0255" w:rsidTr="002D78AD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6 0802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Денежные взыскания (штрафы) за административные правонарушения в области государственного регулирования производства и оборота табачной продукци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,00000</w:t>
            </w:r>
          </w:p>
        </w:tc>
      </w:tr>
      <w:tr w:rsidR="00AA0255" w:rsidRPr="00AA0255" w:rsidTr="002D78AD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6 2800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Денежные   взыскания   (штрафы)   за   нарушение законодательства в области обеспечения санитарно-эпидемиологического благополучия человека и законодательства в сфере защиты прав потребителе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8,09261</w:t>
            </w:r>
          </w:p>
        </w:tc>
      </w:tr>
      <w:tr w:rsidR="00AA0255" w:rsidRPr="00AA0255" w:rsidTr="002D78AD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6 3003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Прочие денежные взыскания (штрафы) за правонарушения в области дорожного движен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70,00000</w:t>
            </w:r>
          </w:p>
        </w:tc>
      </w:tr>
      <w:tr w:rsidR="00AA0255" w:rsidRPr="00AA0255" w:rsidTr="002D78AD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6 90050 05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792,30097</w:t>
            </w:r>
          </w:p>
        </w:tc>
      </w:tr>
      <w:tr w:rsidR="00AA0255" w:rsidRPr="00AA0255" w:rsidTr="002D78AD">
        <w:trPr>
          <w:trHeight w:val="129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6 43000 16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47,75000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7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Федеральная регистрационная служб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48,64632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48,64632</w:t>
            </w:r>
          </w:p>
        </w:tc>
      </w:tr>
      <w:tr w:rsidR="00AA0255" w:rsidRPr="00AA0255" w:rsidTr="002D78AD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 xml:space="preserve">1 16 25060 01 0000 140  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Денежные   взыскания   (штрафы)   за   нарушение земельного законодатель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48,64632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7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Генеральная прокуратура Российской Федераци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31,22986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4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31,22986</w:t>
            </w:r>
          </w:p>
        </w:tc>
      </w:tr>
      <w:tr w:rsidR="00AA0255" w:rsidRPr="00AA0255" w:rsidTr="002D78AD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6 90050 05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31,22986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7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Управление ветеринарии Республики Бурят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2,00000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,00000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80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6 90050 05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,00000</w:t>
            </w:r>
          </w:p>
        </w:tc>
      </w:tr>
      <w:tr w:rsidR="00AA0255" w:rsidRPr="00AA0255" w:rsidTr="002D78AD">
        <w:trPr>
          <w:trHeight w:val="70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 xml:space="preserve">Управление инспекции </w:t>
            </w:r>
            <w:proofErr w:type="spellStart"/>
            <w:r w:rsidRPr="00AA0255">
              <w:rPr>
                <w:b/>
                <w:bCs/>
                <w:color w:val="000000"/>
                <w:sz w:val="20"/>
                <w:szCs w:val="20"/>
              </w:rPr>
              <w:t>гостехнадзора</w:t>
            </w:r>
            <w:proofErr w:type="spellEnd"/>
            <w:r w:rsidRPr="00AA0255">
              <w:rPr>
                <w:b/>
                <w:bCs/>
                <w:color w:val="000000"/>
                <w:sz w:val="20"/>
                <w:szCs w:val="20"/>
              </w:rPr>
              <w:t xml:space="preserve"> за техническим состоянием самоходных машин и других видов техники по </w:t>
            </w:r>
            <w:proofErr w:type="spellStart"/>
            <w:r w:rsidRPr="00AA0255">
              <w:rPr>
                <w:b/>
                <w:bCs/>
                <w:color w:val="000000"/>
                <w:sz w:val="20"/>
                <w:szCs w:val="20"/>
              </w:rPr>
              <w:t>Селенгинскому</w:t>
            </w:r>
            <w:proofErr w:type="spellEnd"/>
            <w:r w:rsidRPr="00AA0255">
              <w:rPr>
                <w:b/>
                <w:bCs/>
                <w:color w:val="000000"/>
                <w:sz w:val="20"/>
                <w:szCs w:val="20"/>
              </w:rPr>
              <w:t xml:space="preserve"> району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,10000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8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,10000</w:t>
            </w:r>
          </w:p>
        </w:tc>
      </w:tr>
      <w:tr w:rsidR="00AA0255" w:rsidRPr="00AA0255" w:rsidTr="002D78AD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8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6 90050 05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,10000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Республиканское агентство лесного хозяй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3,00000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3,00000</w:t>
            </w:r>
          </w:p>
        </w:tc>
      </w:tr>
      <w:tr w:rsidR="00AA0255" w:rsidRPr="00AA0255" w:rsidTr="002D78AD">
        <w:trPr>
          <w:trHeight w:val="12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8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6 43000 16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административных правонарушениях, предусмотренные статьей 20.25 Кодекса Российской Федерации об административных правонарушения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3,00000</w:t>
            </w:r>
          </w:p>
        </w:tc>
      </w:tr>
      <w:tr w:rsidR="00AA0255" w:rsidRPr="00AA0255" w:rsidTr="002D78AD">
        <w:trPr>
          <w:trHeight w:val="675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Республиканская служба по контролю и надзору в сфере природопользования, охраны окружающей среды и лес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9,60000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8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,60000</w:t>
            </w:r>
          </w:p>
        </w:tc>
      </w:tr>
      <w:tr w:rsidR="00AA0255" w:rsidRPr="00AA0255" w:rsidTr="002D78AD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6 2503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Российской Федерации об охране и использовании животного мир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,00000</w:t>
            </w:r>
          </w:p>
        </w:tc>
      </w:tr>
      <w:tr w:rsidR="00AA0255" w:rsidRPr="00AA0255" w:rsidTr="002D78AD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6 25050 01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Денежные взыскания (штрафы) за нарушение законодательства в области охраны окружающей сред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3,00000</w:t>
            </w:r>
          </w:p>
        </w:tc>
      </w:tr>
      <w:tr w:rsidR="00AA0255" w:rsidRPr="00AA0255" w:rsidTr="002D78AD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83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6 90050 05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4,60000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МКУ Финансовое управление Администрации МО "Кяхтинский район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498,37358</w:t>
            </w:r>
          </w:p>
        </w:tc>
      </w:tr>
      <w:tr w:rsidR="00AA0255" w:rsidRPr="00AA0255" w:rsidTr="002D78AD">
        <w:trPr>
          <w:trHeight w:val="7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 13 00000 00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60,46618</w:t>
            </w:r>
          </w:p>
        </w:tc>
      </w:tr>
      <w:tr w:rsidR="00AA0255" w:rsidRPr="00AA0255" w:rsidTr="002D78AD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60,46618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 16 0000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64,30108</w:t>
            </w:r>
          </w:p>
        </w:tc>
      </w:tr>
      <w:tr w:rsidR="00AA0255" w:rsidRPr="00AA0255" w:rsidTr="002D78AD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6 51030 02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Денежные взыскания (штрафы), установленные законами субъектов Российской Федерации за несоблюдение муниципальных правовых актов, зачисляемые в бюджеты муниципальных район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3,85907</w:t>
            </w:r>
          </w:p>
        </w:tc>
      </w:tr>
      <w:tr w:rsidR="00AA0255" w:rsidRPr="00AA0255" w:rsidTr="002D78AD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6 90050 05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муниципальных районов.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50,44201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273,60632</w:t>
            </w:r>
          </w:p>
        </w:tc>
      </w:tr>
      <w:tr w:rsidR="00AA0255" w:rsidRPr="00AA0255" w:rsidTr="002D78AD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7 05050 05 0000 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Прочие неналоговые доходы бюджетов муниципальных район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73,60632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МКУ Администрация МО "Кяхтинский район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5 519,41962</w:t>
            </w:r>
          </w:p>
        </w:tc>
      </w:tr>
      <w:tr w:rsidR="00AA0255" w:rsidRPr="00AA0255" w:rsidTr="002D78AD">
        <w:trPr>
          <w:trHeight w:val="7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 11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6 767,24510</w:t>
            </w:r>
          </w:p>
        </w:tc>
      </w:tr>
      <w:tr w:rsidR="00AA0255" w:rsidRPr="00AA0255" w:rsidTr="002D78AD">
        <w:trPr>
          <w:trHeight w:val="12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1 05013 00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3 340,72989</w:t>
            </w:r>
          </w:p>
        </w:tc>
      </w:tr>
      <w:tr w:rsidR="00AA0255" w:rsidRPr="00AA0255" w:rsidTr="002D78AD">
        <w:trPr>
          <w:trHeight w:val="15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1 05035 05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3 426,51521</w:t>
            </w:r>
          </w:p>
        </w:tc>
      </w:tr>
      <w:tr w:rsidR="00AA0255" w:rsidRPr="00AA0255" w:rsidTr="002D78AD">
        <w:trPr>
          <w:trHeight w:val="76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 13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232,81916</w:t>
            </w:r>
          </w:p>
        </w:tc>
      </w:tr>
      <w:tr w:rsidR="00AA0255" w:rsidRPr="00AA0255" w:rsidTr="002D78AD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32,81916</w:t>
            </w:r>
          </w:p>
        </w:tc>
      </w:tr>
      <w:tr w:rsidR="00AA0255" w:rsidRPr="00AA0255" w:rsidTr="002D78AD">
        <w:trPr>
          <w:trHeight w:val="51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 14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7 698,09099</w:t>
            </w:r>
          </w:p>
        </w:tc>
      </w:tr>
      <w:tr w:rsidR="00AA0255" w:rsidRPr="00AA0255" w:rsidTr="002D78AD">
        <w:trPr>
          <w:trHeight w:val="18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4 02053 05 0000 4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Доходы от реализации иного имущества, находящегося в собственности муниципальных район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6 767,47030</w:t>
            </w:r>
          </w:p>
        </w:tc>
      </w:tr>
      <w:tr w:rsidR="00AA0255" w:rsidRPr="00AA0255" w:rsidTr="002D78AD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4 06010 00 0000 4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 xml:space="preserve">Доходы от продажи земельных участков, государственная собственность на которые не разграничена 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0,62069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 16 33050 00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588,21798</w:t>
            </w:r>
          </w:p>
        </w:tc>
      </w:tr>
      <w:tr w:rsidR="00AA0255" w:rsidRPr="00AA0255" w:rsidTr="002D78AD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6 21050 05 0000 14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муниципальных район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588,21798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 17 00000 00 0000 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both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ПРОЧИЕ НЕНАЛОГОВЫЕ ДОХОД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233,04639</w:t>
            </w:r>
          </w:p>
        </w:tc>
      </w:tr>
      <w:tr w:rsidR="00AA0255" w:rsidRPr="00AA0255" w:rsidTr="002D78AD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7 01050 05 0000 18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Невыясненные поступления, зачисляемые в бюджеты муниципальных район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33,04639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753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МУНИЦИПАЛЬНОЕ КАЗЕННОЕ УЧРЕЖДЕНИЕ АДМИНИСТРАТИВНО-ХОЗЯЙСТВЕННЫЙ ОТДЕЛ АДМИНИСТРАЦИИ МУНИЦИПАЛЬНОГО ОБРАЗОВАНИЯ "КЯХТИНСКИЙ РАЙОН"</w:t>
            </w:r>
          </w:p>
        </w:tc>
        <w:tc>
          <w:tcPr>
            <w:tcW w:w="16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212,14318</w:t>
            </w:r>
          </w:p>
        </w:tc>
      </w:tr>
      <w:tr w:rsidR="00AA0255" w:rsidRPr="00AA0255" w:rsidTr="002D78AD">
        <w:trPr>
          <w:trHeight w:val="4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53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0255" w:rsidRPr="00AA0255" w:rsidTr="002D78AD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3 02995 05 0000 13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Прочие доходы от компенсации затрат бюджетов муниципальных район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51,97040</w:t>
            </w:r>
          </w:p>
        </w:tc>
      </w:tr>
      <w:tr w:rsidR="00AA0255" w:rsidRPr="00AA0255" w:rsidTr="002D78AD">
        <w:trPr>
          <w:trHeight w:val="15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11 05035 05 0000 12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муниципальных район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60,17278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255" w:rsidRPr="00AA0255" w:rsidRDefault="00AA0255" w:rsidP="00AA0255">
            <w:pPr>
              <w:jc w:val="center"/>
              <w:rPr>
                <w:color w:val="FF0000"/>
                <w:sz w:val="20"/>
                <w:szCs w:val="20"/>
              </w:rPr>
            </w:pPr>
            <w:r w:rsidRPr="00AA0255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676 327,35502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255" w:rsidRPr="00AA0255" w:rsidRDefault="00AA0255" w:rsidP="00AA0255">
            <w:pPr>
              <w:jc w:val="center"/>
              <w:rPr>
                <w:color w:val="FF0000"/>
                <w:sz w:val="20"/>
                <w:szCs w:val="20"/>
              </w:rPr>
            </w:pPr>
            <w:r w:rsidRPr="00AA0255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МКУ Финансовое управление администрации МО "</w:t>
            </w:r>
            <w:proofErr w:type="spellStart"/>
            <w:r w:rsidRPr="00AA0255">
              <w:rPr>
                <w:b/>
                <w:bCs/>
                <w:color w:val="000000"/>
                <w:sz w:val="20"/>
                <w:szCs w:val="20"/>
              </w:rPr>
              <w:t>Кяхтинскимй</w:t>
            </w:r>
            <w:proofErr w:type="spellEnd"/>
            <w:r w:rsidRPr="00AA0255">
              <w:rPr>
                <w:b/>
                <w:bCs/>
                <w:color w:val="000000"/>
                <w:sz w:val="20"/>
                <w:szCs w:val="20"/>
              </w:rPr>
              <w:t xml:space="preserve"> район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249 409,15500</w:t>
            </w:r>
          </w:p>
        </w:tc>
      </w:tr>
      <w:tr w:rsidR="00AA0255" w:rsidRPr="00AA0255" w:rsidTr="002D78AD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 02 15001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Дотации бюджетам муниципальных районов на выравнивание  бюджетной обеспеченност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41 880,40000</w:t>
            </w:r>
          </w:p>
        </w:tc>
      </w:tr>
      <w:tr w:rsidR="00AA0255" w:rsidRPr="00AA0255" w:rsidTr="002D78AD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 02 15002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51 919,30000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 02 29999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32 666,50000</w:t>
            </w:r>
          </w:p>
        </w:tc>
      </w:tr>
      <w:tr w:rsidR="00AA0255" w:rsidRPr="00AA0255" w:rsidTr="002D78AD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73,90000</w:t>
            </w:r>
          </w:p>
        </w:tc>
      </w:tr>
      <w:tr w:rsidR="00AA0255" w:rsidRPr="00AA0255" w:rsidTr="002D78AD">
        <w:trPr>
          <w:trHeight w:val="12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 02 40014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2 869,05500</w:t>
            </w:r>
          </w:p>
        </w:tc>
      </w:tr>
      <w:tr w:rsidR="00AA0255" w:rsidRPr="00AA0255" w:rsidTr="002D78AD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255" w:rsidRPr="00AA0255" w:rsidRDefault="00AA0255" w:rsidP="00AA0255">
            <w:pPr>
              <w:jc w:val="center"/>
              <w:rPr>
                <w:color w:val="FF0000"/>
                <w:sz w:val="20"/>
                <w:szCs w:val="20"/>
              </w:rPr>
            </w:pPr>
            <w:r w:rsidRPr="00AA0255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 18 60010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0,40000</w:t>
            </w:r>
          </w:p>
        </w:tc>
      </w:tr>
      <w:tr w:rsidR="00AA0255" w:rsidRPr="00AA0255" w:rsidTr="002D78AD">
        <w:trPr>
          <w:trHeight w:val="1035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255" w:rsidRPr="00AA0255" w:rsidRDefault="00AA0255" w:rsidP="00AA0255">
            <w:pPr>
              <w:jc w:val="center"/>
              <w:rPr>
                <w:color w:val="FF0000"/>
                <w:sz w:val="20"/>
                <w:szCs w:val="20"/>
              </w:rPr>
            </w:pPr>
            <w:r w:rsidRPr="00AA0255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 19 60010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-0,40000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255" w:rsidRPr="00AA0255" w:rsidRDefault="00AA0255" w:rsidP="00AA0255">
            <w:pPr>
              <w:jc w:val="center"/>
              <w:rPr>
                <w:color w:val="FF0000"/>
                <w:sz w:val="20"/>
                <w:szCs w:val="20"/>
              </w:rPr>
            </w:pPr>
            <w:r w:rsidRPr="00AA0255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МКУ Администрация МО "Кяхтинский район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103 356,94322</w:t>
            </w:r>
          </w:p>
        </w:tc>
      </w:tr>
      <w:tr w:rsidR="00AA0255" w:rsidRPr="00AA0255" w:rsidTr="002D78AD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 02 20051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федеральных целевых программ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 577,04233</w:t>
            </w:r>
          </w:p>
        </w:tc>
      </w:tr>
      <w:tr w:rsidR="00AA0255" w:rsidRPr="00AA0255" w:rsidTr="002D78AD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 02 25519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2,20000</w:t>
            </w:r>
          </w:p>
        </w:tc>
      </w:tr>
      <w:tr w:rsidR="00AA0255" w:rsidRPr="00AA0255" w:rsidTr="002D78AD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 02 25555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Субсидии бюджетам муниципальных районов на  поддержку государственных программ субъектов Российской Федерации  и муниципальных программ формирования современной городской среды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8 264,72800</w:t>
            </w:r>
          </w:p>
        </w:tc>
      </w:tr>
      <w:tr w:rsidR="00AA0255" w:rsidRPr="00AA0255" w:rsidTr="002D78AD">
        <w:trPr>
          <w:trHeight w:val="154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 02 25558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Субсидии бюджетам муниципальных районов  на обеспечение развития и укрепления материально-технической базы муниципальных домов культуры, поддержку творческой деятельности муниципальных театров в городах с численностью населения до 300 тысяч человек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470,55300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 02 29999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39 794,99543</w:t>
            </w:r>
          </w:p>
        </w:tc>
      </w:tr>
      <w:tr w:rsidR="00AA0255" w:rsidRPr="00AA0255" w:rsidTr="002D78AD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4 308,15238</w:t>
            </w:r>
          </w:p>
        </w:tc>
      </w:tr>
      <w:tr w:rsidR="00AA0255" w:rsidRPr="00AA0255" w:rsidTr="002D78AD">
        <w:trPr>
          <w:trHeight w:val="129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 02 35120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7,10000</w:t>
            </w:r>
          </w:p>
        </w:tc>
      </w:tr>
      <w:tr w:rsidR="00AA0255" w:rsidRPr="00AA0255" w:rsidTr="002D78AD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 02 45390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Межбюджетные трансферты, передаваемые бюджетам муниципальных районов на финансовое обеспечение дорожной деятельност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45 700,00000</w:t>
            </w:r>
          </w:p>
        </w:tc>
      </w:tr>
      <w:tr w:rsidR="00AA0255" w:rsidRPr="00AA0255" w:rsidTr="002D78AD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 02 49999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 790,00000</w:t>
            </w:r>
          </w:p>
        </w:tc>
      </w:tr>
      <w:tr w:rsidR="00AA0255" w:rsidRPr="00AA0255" w:rsidTr="002D78AD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 xml:space="preserve">2 07 05030 05 0000 180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330,00000</w:t>
            </w:r>
          </w:p>
        </w:tc>
      </w:tr>
      <w:tr w:rsidR="00AA0255" w:rsidRPr="00AA0255" w:rsidTr="002D78AD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 18 60010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 прошлых лет из бюджетов поселений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194,18000</w:t>
            </w:r>
          </w:p>
        </w:tc>
      </w:tr>
      <w:tr w:rsidR="00AA0255" w:rsidRPr="00AA0255" w:rsidTr="002D78AD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 19 60000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-102,00792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255" w:rsidRPr="00AA0255" w:rsidRDefault="00AA0255" w:rsidP="00AA0255">
            <w:pPr>
              <w:jc w:val="center"/>
              <w:rPr>
                <w:color w:val="FF0000"/>
                <w:sz w:val="20"/>
                <w:szCs w:val="20"/>
              </w:rPr>
            </w:pPr>
            <w:r w:rsidRPr="00AA0255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 xml:space="preserve"> МКУ Административно-хозяйственный отдел АМО "Кяхтинский район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75,61000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255" w:rsidRPr="00AA0255" w:rsidRDefault="00AA0255" w:rsidP="00AA0255">
            <w:pPr>
              <w:jc w:val="center"/>
              <w:rPr>
                <w:color w:val="FF0000"/>
                <w:sz w:val="20"/>
                <w:szCs w:val="20"/>
              </w:rPr>
            </w:pPr>
            <w:r w:rsidRPr="00AA0255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 02 29999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75,61000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A0255" w:rsidRPr="00AA0255" w:rsidRDefault="00AA0255" w:rsidP="00AA0255">
            <w:pPr>
              <w:jc w:val="center"/>
              <w:rPr>
                <w:color w:val="FF0000"/>
                <w:sz w:val="20"/>
                <w:szCs w:val="20"/>
              </w:rPr>
            </w:pPr>
            <w:r w:rsidRPr="00AA0255">
              <w:rPr>
                <w:color w:val="FF0000"/>
                <w:sz w:val="20"/>
                <w:szCs w:val="20"/>
              </w:rPr>
              <w:t> </w:t>
            </w:r>
          </w:p>
        </w:tc>
        <w:tc>
          <w:tcPr>
            <w:tcW w:w="75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МКУ Районное управление образования МО "Кяхтинский район"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AA0255">
              <w:rPr>
                <w:b/>
                <w:bCs/>
                <w:color w:val="000000"/>
                <w:sz w:val="20"/>
                <w:szCs w:val="20"/>
              </w:rPr>
              <w:t>323 485,64680</w:t>
            </w:r>
          </w:p>
        </w:tc>
      </w:tr>
      <w:tr w:rsidR="00AA0255" w:rsidRPr="00AA0255" w:rsidTr="002D78AD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 02 25520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Субсидии бюджетам муниципальных районов на реализацию мероприятий по содействию созданию в субъектах Российской Федерации новых мест в общеобразовательных организациях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7 328,60000</w:t>
            </w:r>
          </w:p>
        </w:tc>
      </w:tr>
      <w:tr w:rsidR="00AA0255" w:rsidRPr="00AA0255" w:rsidTr="002D78AD">
        <w:trPr>
          <w:trHeight w:val="30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 02 29999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Прочие субсидии бюджетам муниципальных район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1 163,68840</w:t>
            </w:r>
          </w:p>
        </w:tc>
      </w:tr>
      <w:tr w:rsidR="00AA0255" w:rsidRPr="00AA0255" w:rsidTr="002D78AD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 02 30021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Субвенции бюджетам муниципальных районов на  ежемесячное денежное вознаграждение за классное руководство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5 603,50000</w:t>
            </w:r>
          </w:p>
        </w:tc>
      </w:tr>
      <w:tr w:rsidR="00AA0255" w:rsidRPr="00AA0255" w:rsidTr="002D78AD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 02 30024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83 506,00000</w:t>
            </w:r>
          </w:p>
        </w:tc>
      </w:tr>
      <w:tr w:rsidR="00AA0255" w:rsidRPr="00AA0255" w:rsidTr="002D78AD">
        <w:trPr>
          <w:trHeight w:val="52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 02 39999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Прочие субвенции бюджетам муниципальных район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6 312,70000</w:t>
            </w:r>
          </w:p>
        </w:tc>
      </w:tr>
      <w:tr w:rsidR="00AA0255" w:rsidRPr="00AA0255" w:rsidTr="002D78AD">
        <w:trPr>
          <w:trHeight w:val="780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 18 05010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Доходы бюджетов муниципальных районов от возврата бюджетными учреждениями остатков субсидий прошлых лет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450,88598</w:t>
            </w:r>
          </w:p>
        </w:tc>
      </w:tr>
      <w:tr w:rsidR="00AA0255" w:rsidRPr="00AA0255" w:rsidTr="002D78AD">
        <w:trPr>
          <w:trHeight w:val="1035"/>
        </w:trPr>
        <w:tc>
          <w:tcPr>
            <w:tcW w:w="4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0255" w:rsidRPr="00AA0255" w:rsidRDefault="00AA0255" w:rsidP="00AA0255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center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9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2 19 05000 05 0000 15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0255" w:rsidRPr="00AA0255" w:rsidRDefault="00AA0255" w:rsidP="00AA0255">
            <w:pPr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Возврат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255" w:rsidRPr="00AA0255" w:rsidRDefault="00AA0255" w:rsidP="00AA0255">
            <w:pPr>
              <w:jc w:val="right"/>
              <w:rPr>
                <w:color w:val="000000"/>
                <w:sz w:val="20"/>
                <w:szCs w:val="20"/>
              </w:rPr>
            </w:pPr>
            <w:r w:rsidRPr="00AA0255">
              <w:rPr>
                <w:color w:val="000000"/>
                <w:sz w:val="20"/>
                <w:szCs w:val="20"/>
              </w:rPr>
              <w:t>-879,72758</w:t>
            </w:r>
          </w:p>
        </w:tc>
      </w:tr>
    </w:tbl>
    <w:p w:rsidR="000722E2" w:rsidRPr="00DB43B2" w:rsidRDefault="000722E2" w:rsidP="000E3F83">
      <w:pPr>
        <w:pStyle w:val="a4"/>
        <w:jc w:val="right"/>
        <w:rPr>
          <w:b w:val="0"/>
          <w:bCs w:val="0"/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2D78AD" w:rsidRDefault="002D78AD" w:rsidP="00880FA4">
      <w:pPr>
        <w:pStyle w:val="2"/>
        <w:ind w:firstLine="709"/>
        <w:jc w:val="right"/>
        <w:rPr>
          <w:sz w:val="20"/>
          <w:szCs w:val="20"/>
        </w:rPr>
      </w:pPr>
    </w:p>
    <w:p w:rsidR="0047557A" w:rsidRPr="009B03B8" w:rsidRDefault="0047557A" w:rsidP="0047557A">
      <w:pPr>
        <w:pStyle w:val="a4"/>
        <w:jc w:val="right"/>
        <w:rPr>
          <w:b w:val="0"/>
          <w:bCs w:val="0"/>
          <w:sz w:val="20"/>
          <w:szCs w:val="20"/>
        </w:rPr>
      </w:pPr>
      <w:r w:rsidRPr="009B03B8">
        <w:rPr>
          <w:b w:val="0"/>
          <w:bCs w:val="0"/>
          <w:sz w:val="20"/>
          <w:szCs w:val="20"/>
        </w:rPr>
        <w:t xml:space="preserve">Приложение </w:t>
      </w:r>
      <w:r>
        <w:rPr>
          <w:b w:val="0"/>
          <w:bCs w:val="0"/>
          <w:sz w:val="20"/>
          <w:szCs w:val="20"/>
        </w:rPr>
        <w:t>2</w:t>
      </w:r>
    </w:p>
    <w:p w:rsidR="0047557A" w:rsidRPr="009B03B8" w:rsidRDefault="0047557A" w:rsidP="0047557A">
      <w:pPr>
        <w:pStyle w:val="a4"/>
        <w:jc w:val="right"/>
        <w:rPr>
          <w:b w:val="0"/>
          <w:bCs w:val="0"/>
          <w:sz w:val="20"/>
          <w:szCs w:val="20"/>
        </w:rPr>
      </w:pPr>
      <w:r w:rsidRPr="009B03B8">
        <w:rPr>
          <w:b w:val="0"/>
          <w:bCs w:val="0"/>
          <w:sz w:val="20"/>
          <w:szCs w:val="20"/>
        </w:rPr>
        <w:t xml:space="preserve">к </w:t>
      </w:r>
      <w:r>
        <w:rPr>
          <w:b w:val="0"/>
          <w:bCs w:val="0"/>
          <w:sz w:val="20"/>
          <w:szCs w:val="20"/>
        </w:rPr>
        <w:t xml:space="preserve">решению </w:t>
      </w:r>
      <w:r w:rsidRPr="009B03B8">
        <w:rPr>
          <w:b w:val="0"/>
          <w:bCs w:val="0"/>
          <w:sz w:val="20"/>
          <w:szCs w:val="20"/>
        </w:rPr>
        <w:t xml:space="preserve">Совета депутатов </w:t>
      </w:r>
    </w:p>
    <w:p w:rsidR="0047557A" w:rsidRPr="009B03B8" w:rsidRDefault="0047557A" w:rsidP="0047557A">
      <w:pPr>
        <w:pStyle w:val="a4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МО</w:t>
      </w:r>
      <w:r w:rsidRPr="009B03B8">
        <w:rPr>
          <w:b w:val="0"/>
          <w:bCs w:val="0"/>
          <w:sz w:val="20"/>
          <w:szCs w:val="20"/>
        </w:rPr>
        <w:t xml:space="preserve"> «Кяхтинский район»  </w:t>
      </w:r>
    </w:p>
    <w:p w:rsidR="0047557A" w:rsidRPr="009B03B8" w:rsidRDefault="0047557A" w:rsidP="0047557A">
      <w:pPr>
        <w:pStyle w:val="a4"/>
        <w:jc w:val="right"/>
        <w:rPr>
          <w:b w:val="0"/>
          <w:bCs w:val="0"/>
          <w:sz w:val="20"/>
          <w:szCs w:val="20"/>
        </w:rPr>
      </w:pPr>
      <w:r w:rsidRPr="009B03B8">
        <w:rPr>
          <w:b w:val="0"/>
          <w:bCs w:val="0"/>
          <w:sz w:val="20"/>
          <w:szCs w:val="20"/>
        </w:rPr>
        <w:t xml:space="preserve">«Об исполнении бюджета муниципального образования </w:t>
      </w:r>
    </w:p>
    <w:p w:rsidR="0047557A" w:rsidRDefault="0047557A" w:rsidP="0047557A">
      <w:pPr>
        <w:pStyle w:val="a4"/>
        <w:jc w:val="right"/>
        <w:rPr>
          <w:b w:val="0"/>
          <w:bCs w:val="0"/>
          <w:sz w:val="20"/>
          <w:szCs w:val="20"/>
        </w:rPr>
      </w:pPr>
      <w:r w:rsidRPr="009B03B8">
        <w:rPr>
          <w:b w:val="0"/>
          <w:bCs w:val="0"/>
          <w:sz w:val="20"/>
          <w:szCs w:val="20"/>
        </w:rPr>
        <w:t>«Кяхтинский район» за 201</w:t>
      </w:r>
      <w:r>
        <w:rPr>
          <w:b w:val="0"/>
          <w:bCs w:val="0"/>
          <w:sz w:val="20"/>
          <w:szCs w:val="20"/>
        </w:rPr>
        <w:t>7</w:t>
      </w:r>
      <w:r w:rsidRPr="009B03B8">
        <w:rPr>
          <w:b w:val="0"/>
          <w:bCs w:val="0"/>
          <w:sz w:val="20"/>
          <w:szCs w:val="20"/>
        </w:rPr>
        <w:t xml:space="preserve"> год</w:t>
      </w:r>
    </w:p>
    <w:p w:rsidR="0047557A" w:rsidRPr="009B03B8" w:rsidRDefault="0047557A" w:rsidP="0047557A">
      <w:pPr>
        <w:pStyle w:val="a4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от 28 июня 2018 года № № 4-65С </w:t>
      </w:r>
    </w:p>
    <w:p w:rsidR="000722E2" w:rsidRDefault="000722E2" w:rsidP="00880FA4">
      <w:pPr>
        <w:pStyle w:val="2"/>
        <w:ind w:firstLine="709"/>
        <w:jc w:val="right"/>
        <w:rPr>
          <w:sz w:val="14"/>
          <w:szCs w:val="14"/>
        </w:rPr>
      </w:pPr>
      <w:r>
        <w:rPr>
          <w:sz w:val="14"/>
          <w:szCs w:val="14"/>
        </w:rPr>
        <w:t xml:space="preserve">                             </w:t>
      </w: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Pr="00C353C0" w:rsidRDefault="000722E2" w:rsidP="00C353C0">
      <w:pPr>
        <w:pStyle w:val="a4"/>
        <w:rPr>
          <w:sz w:val="24"/>
          <w:szCs w:val="24"/>
        </w:rPr>
      </w:pPr>
      <w:r w:rsidRPr="00C353C0">
        <w:rPr>
          <w:sz w:val="24"/>
          <w:szCs w:val="24"/>
        </w:rPr>
        <w:t>Ведомственная структура расходов бюджета муниципального образо</w:t>
      </w:r>
      <w:r w:rsidR="00FE3341">
        <w:rPr>
          <w:sz w:val="24"/>
          <w:szCs w:val="24"/>
        </w:rPr>
        <w:t>вания "Кяхтинский район" на 2017</w:t>
      </w:r>
      <w:r w:rsidRPr="00C353C0">
        <w:rPr>
          <w:sz w:val="24"/>
          <w:szCs w:val="24"/>
        </w:rPr>
        <w:t xml:space="preserve"> год</w:t>
      </w:r>
    </w:p>
    <w:tbl>
      <w:tblPr>
        <w:tblW w:w="96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82"/>
        <w:gridCol w:w="1418"/>
        <w:gridCol w:w="992"/>
        <w:gridCol w:w="1559"/>
        <w:gridCol w:w="993"/>
        <w:gridCol w:w="1700"/>
      </w:tblGrid>
      <w:tr w:rsidR="00FE3341" w:rsidRPr="00FE3341" w:rsidTr="002D78AD">
        <w:trPr>
          <w:trHeight w:val="136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Вид расхода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341">
              <w:rPr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МКУ Совет депутатов МО "Кяхт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4 837,97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4 837,97000</w:t>
            </w:r>
          </w:p>
        </w:tc>
      </w:tr>
      <w:tr w:rsidR="00FE3341" w:rsidRPr="00FE3341" w:rsidTr="002D78AD">
        <w:trPr>
          <w:trHeight w:val="109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Функционирование 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2 915,52467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2 171,06023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611,65031</w:t>
            </w:r>
          </w:p>
        </w:tc>
      </w:tr>
      <w:tr w:rsidR="00FE3341" w:rsidRPr="00FE3341" w:rsidTr="002D78AD">
        <w:trPr>
          <w:trHeight w:val="130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1 00 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1,65031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1 00 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1,65031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1 00 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71,8194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1 00 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9,83091</w:t>
            </w:r>
          </w:p>
        </w:tc>
      </w:tr>
      <w:tr w:rsidR="00FE3341" w:rsidRPr="00FE3341" w:rsidTr="002D78AD">
        <w:trPr>
          <w:trHeight w:val="70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1 00 9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 559,40992</w:t>
            </w:r>
          </w:p>
        </w:tc>
      </w:tr>
      <w:tr w:rsidR="00FE3341" w:rsidRPr="00FE3341" w:rsidTr="002D78AD">
        <w:trPr>
          <w:trHeight w:val="138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1 00 9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559,40992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1 00 9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559,40992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1 00 9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235,62179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1 00 91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23,78813</w:t>
            </w:r>
          </w:p>
        </w:tc>
      </w:tr>
      <w:tr w:rsidR="00FE3341" w:rsidRPr="00FE3341" w:rsidTr="002D78AD">
        <w:trPr>
          <w:trHeight w:val="6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44,46444</w:t>
            </w:r>
          </w:p>
        </w:tc>
      </w:tr>
      <w:tr w:rsidR="00FE3341" w:rsidRPr="00FE3341" w:rsidTr="002D78AD">
        <w:trPr>
          <w:trHeight w:val="660"/>
        </w:trPr>
        <w:tc>
          <w:tcPr>
            <w:tcW w:w="2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44,46444</w:t>
            </w:r>
          </w:p>
        </w:tc>
      </w:tr>
      <w:tr w:rsidR="00FE3341" w:rsidRPr="00FE3341" w:rsidTr="002D78AD">
        <w:trPr>
          <w:trHeight w:val="1260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86,59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86,59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1,59000</w:t>
            </w:r>
          </w:p>
        </w:tc>
      </w:tr>
      <w:tr w:rsidR="00FE3341" w:rsidRPr="00FE3341" w:rsidTr="002D78AD">
        <w:trPr>
          <w:trHeight w:val="10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85,00000</w:t>
            </w:r>
          </w:p>
        </w:tc>
      </w:tr>
      <w:tr w:rsidR="00FE3341" w:rsidRPr="00FE3341" w:rsidTr="002D78AD">
        <w:trPr>
          <w:trHeight w:val="10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57,87444</w:t>
            </w:r>
          </w:p>
        </w:tc>
      </w:tr>
      <w:tr w:rsidR="00FE3341" w:rsidRPr="00FE3341" w:rsidTr="002D78AD">
        <w:trPr>
          <w:trHeight w:val="10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57,87444</w:t>
            </w:r>
          </w:p>
        </w:tc>
      </w:tr>
      <w:tr w:rsidR="00FE3341" w:rsidRPr="00FE3341" w:rsidTr="002D78AD">
        <w:trPr>
          <w:trHeight w:val="10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5,58800</w:t>
            </w:r>
          </w:p>
        </w:tc>
      </w:tr>
      <w:tr w:rsidR="00FE3341" w:rsidRPr="00FE3341" w:rsidTr="002D78AD">
        <w:trPr>
          <w:trHeight w:val="10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42,28644</w:t>
            </w:r>
          </w:p>
        </w:tc>
      </w:tr>
      <w:tr w:rsidR="00FE3341" w:rsidRPr="00FE3341" w:rsidTr="002D78AD">
        <w:trPr>
          <w:trHeight w:val="10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1 922,44533</w:t>
            </w:r>
          </w:p>
        </w:tc>
      </w:tr>
      <w:tr w:rsidR="00FE3341" w:rsidRPr="00FE3341" w:rsidTr="002D78AD">
        <w:trPr>
          <w:trHeight w:val="10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Расходы, связанные с осуществлением полномочий по контрольно-счетной палат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4 00 C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257,06400</w:t>
            </w:r>
          </w:p>
        </w:tc>
      </w:tr>
      <w:tr w:rsidR="00FE3341" w:rsidRPr="00FE3341" w:rsidTr="002D78AD">
        <w:trPr>
          <w:trHeight w:val="10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99 4 00 C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56,27970</w:t>
            </w:r>
          </w:p>
        </w:tc>
      </w:tr>
      <w:tr w:rsidR="00FE3341" w:rsidRPr="00FE3341" w:rsidTr="002D78AD">
        <w:trPr>
          <w:trHeight w:val="10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4 00 C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56,2797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4 00 C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97,40403</w:t>
            </w:r>
          </w:p>
        </w:tc>
      </w:tr>
      <w:tr w:rsidR="00FE3341" w:rsidRPr="00FE3341" w:rsidTr="002D78AD">
        <w:trPr>
          <w:trHeight w:val="103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4 00 C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8,87567</w:t>
            </w:r>
          </w:p>
        </w:tc>
      </w:tr>
      <w:tr w:rsidR="00FE3341" w:rsidRPr="00FE3341" w:rsidTr="002D78AD">
        <w:trPr>
          <w:trHeight w:val="79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4 00 C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,78430</w:t>
            </w:r>
          </w:p>
        </w:tc>
      </w:tr>
      <w:tr w:rsidR="00FE3341" w:rsidRPr="00FE3341" w:rsidTr="002D78AD">
        <w:trPr>
          <w:trHeight w:val="79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4 00 C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,78430</w:t>
            </w:r>
          </w:p>
        </w:tc>
      </w:tr>
      <w:tr w:rsidR="00FE3341" w:rsidRPr="00FE3341" w:rsidTr="002D78AD">
        <w:trPr>
          <w:trHeight w:val="79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4 00 C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,78430</w:t>
            </w:r>
          </w:p>
        </w:tc>
      </w:tr>
      <w:tr w:rsidR="00FE3341" w:rsidRPr="00FE3341" w:rsidTr="002D78AD">
        <w:trPr>
          <w:trHeight w:val="138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588,22246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Расходы на обеспечение функционирования руководителя контрольно-счетной палаты муниципального образования и его заместител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1 00 9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 051,60495</w:t>
            </w:r>
          </w:p>
        </w:tc>
      </w:tr>
      <w:tr w:rsidR="00FE3341" w:rsidRPr="00FE3341" w:rsidTr="002D78AD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1 00 9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051,60495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1 00 9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051,60495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1 00 9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3,59271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1 00 91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8,01224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Расходы на обеспечение функционирования специалистов контрольно-счетной палаты муниципа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1 00 91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536,61751</w:t>
            </w:r>
          </w:p>
        </w:tc>
      </w:tr>
      <w:tr w:rsidR="00FE3341" w:rsidRPr="00FE3341" w:rsidTr="002D78AD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1 00 91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36,61751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1 00 91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36,61751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1 00 91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13,28407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1 00 91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3,33344</w:t>
            </w:r>
          </w:p>
        </w:tc>
      </w:tr>
      <w:tr w:rsidR="00FE3341" w:rsidRPr="00FE3341" w:rsidTr="002D78AD">
        <w:trPr>
          <w:trHeight w:val="70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7,15887</w:t>
            </w:r>
          </w:p>
        </w:tc>
      </w:tr>
      <w:tr w:rsidR="00FE3341" w:rsidRPr="00FE3341" w:rsidTr="002D78AD">
        <w:trPr>
          <w:trHeight w:val="70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,06000</w:t>
            </w:r>
          </w:p>
        </w:tc>
      </w:tr>
      <w:tr w:rsidR="00FE3341" w:rsidRPr="00FE3341" w:rsidTr="002D78AD">
        <w:trPr>
          <w:trHeight w:val="705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,06000</w:t>
            </w:r>
          </w:p>
        </w:tc>
      </w:tr>
      <w:tr w:rsidR="00FE3341" w:rsidRPr="00FE3341" w:rsidTr="002D78AD">
        <w:trPr>
          <w:trHeight w:val="70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,06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6,09887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6,09887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6,09887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МКУ ФУ Администрации МО «Кяхтинский район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46 167,49005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10 103,82332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10 103,82332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17 год и плановый период 2018-2019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60 1 00 6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 628,7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подпрограмма "Повышение эффективности управления муниципальными финанс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60 1 00 6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 628,70000</w:t>
            </w:r>
          </w:p>
        </w:tc>
      </w:tr>
      <w:tr w:rsidR="00FE3341" w:rsidRPr="00FE3341" w:rsidTr="002D78AD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 1 00 6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9,62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 1 00 6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9,62000</w:t>
            </w:r>
          </w:p>
        </w:tc>
      </w:tr>
      <w:tr w:rsidR="00FE3341" w:rsidRPr="00FE3341" w:rsidTr="002D78AD">
        <w:trPr>
          <w:trHeight w:val="12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 1 00 6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9,62000</w:t>
            </w:r>
          </w:p>
        </w:tc>
      </w:tr>
      <w:tr w:rsidR="00FE3341" w:rsidRPr="00FE3341" w:rsidTr="002D78AD">
        <w:trPr>
          <w:trHeight w:val="70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 1 00 6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547,41000</w:t>
            </w:r>
          </w:p>
        </w:tc>
      </w:tr>
      <w:tr w:rsidR="00FE3341" w:rsidRPr="00FE3341" w:rsidTr="002D78AD">
        <w:trPr>
          <w:trHeight w:val="12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 1 00 6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547,41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 1 00 6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93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 1 00 6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54,41000</w:t>
            </w:r>
          </w:p>
        </w:tc>
      </w:tr>
      <w:tr w:rsidR="00FE3341" w:rsidRPr="00FE3341" w:rsidTr="002D78AD">
        <w:trPr>
          <w:trHeight w:val="78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 1 00 6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,67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 1 00 6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,67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 1 00 6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,67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Расходы, связанные с осуществлением полномочий по формированию и исполнению бюдже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4 00 C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2 878,98232</w:t>
            </w:r>
          </w:p>
        </w:tc>
      </w:tr>
      <w:tr w:rsidR="00FE3341" w:rsidRPr="00FE3341" w:rsidTr="002D78AD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4 00 C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878,98232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4 00 C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878,98232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4 00 C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196,02367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4 00 C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82,95865</w:t>
            </w:r>
          </w:p>
        </w:tc>
      </w:tr>
      <w:tr w:rsidR="00FE3341" w:rsidRPr="00FE3341" w:rsidTr="002D78AD">
        <w:trPr>
          <w:trHeight w:val="12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5 430,221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5 430,22100</w:t>
            </w:r>
          </w:p>
        </w:tc>
      </w:tr>
      <w:tr w:rsidR="00FE3341" w:rsidRPr="00FE3341" w:rsidTr="002D78AD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1 00 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 430,221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1 00 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 430,221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1 00 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 201,41837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1 00 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228,80263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65,92000</w:t>
            </w:r>
          </w:p>
        </w:tc>
      </w:tr>
      <w:tr w:rsidR="00FE3341" w:rsidRPr="00FE3341" w:rsidTr="002D78AD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65,92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65,92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65,92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35,11821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35,11821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35,11821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35,11821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5,11821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Обслуживание муниципального дол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5,11821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36 028,54852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Дотации на выравнивание бюджетной обеспеченности  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73,900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17 год и плановый период 2018-2019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 0 00 6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73,9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 подпрограмма "Совершенствование межбюджетных отношений в МО "Кяхтинский район" на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 2 00 73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3,9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Осуществление государственных полномочий по расчету и предоставлению дотаций посел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 2 00 73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3,9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 2 00 73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3,90000</w:t>
            </w:r>
          </w:p>
        </w:tc>
      </w:tr>
      <w:tr w:rsidR="00FE3341" w:rsidRPr="00FE3341" w:rsidTr="002D78AD">
        <w:trPr>
          <w:trHeight w:val="111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Дот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 2 00 73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3,90000</w:t>
            </w:r>
          </w:p>
        </w:tc>
      </w:tr>
      <w:tr w:rsidR="00FE3341" w:rsidRPr="00FE3341" w:rsidTr="002D78AD">
        <w:trPr>
          <w:trHeight w:val="6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337562" w:rsidP="00FE3341">
            <w:pPr>
              <w:rPr>
                <w:sz w:val="20"/>
                <w:szCs w:val="20"/>
              </w:rPr>
            </w:pPr>
            <w:hyperlink r:id="rId10" w:tooltip="Муниципальные образования" w:history="1">
              <w:r w:rsidR="00FE3341" w:rsidRPr="00FE3341">
                <w:rPr>
                  <w:sz w:val="20"/>
                  <w:szCs w:val="20"/>
                </w:rPr>
                <w:t>Дотации на выравнивание уровня бюджетной обеспеченности субъектов Российской Федерации и муниципальных образований</w:t>
              </w:r>
            </w:hyperlink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 2 00 730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3,90000</w:t>
            </w:r>
          </w:p>
        </w:tc>
      </w:tr>
      <w:tr w:rsidR="00FE3341" w:rsidRPr="00FE3341" w:rsidTr="002D78AD">
        <w:trPr>
          <w:trHeight w:val="9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35 954,64852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 0 00 6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35 954,64852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 подпрограмма "Совершенствование межбюджетных 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60 2 00 6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35 954,64852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60 2 00 6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5 734,57152</w:t>
            </w:r>
          </w:p>
        </w:tc>
      </w:tr>
      <w:tr w:rsidR="00FE3341" w:rsidRPr="00FE3341" w:rsidTr="002D78AD">
        <w:trPr>
          <w:trHeight w:val="55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60 2 00 6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5 734,57152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Исполнение расходных обязательств муниципальных районо</w:t>
            </w:r>
            <w:proofErr w:type="gramStart"/>
            <w:r w:rsidRPr="00FE3341">
              <w:rPr>
                <w:i/>
                <w:iCs/>
                <w:sz w:val="20"/>
                <w:szCs w:val="20"/>
              </w:rPr>
              <w:t>в(</w:t>
            </w:r>
            <w:proofErr w:type="gramEnd"/>
            <w:r w:rsidRPr="00FE3341">
              <w:rPr>
                <w:i/>
                <w:iCs/>
                <w:sz w:val="20"/>
                <w:szCs w:val="20"/>
              </w:rPr>
              <w:t>городских округ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60 2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220,07700</w:t>
            </w:r>
          </w:p>
        </w:tc>
      </w:tr>
      <w:tr w:rsidR="00FE3341" w:rsidRPr="00FE3341" w:rsidTr="002D78AD">
        <w:trPr>
          <w:trHeight w:val="6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 2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20,077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 2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20,077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 xml:space="preserve">МКУ Администрация МО «Кяхтинский район»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216 045,81846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31 172,61882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2 776,5239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1 00 9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776,5239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1 00 9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2 776,52390</w:t>
            </w:r>
          </w:p>
        </w:tc>
      </w:tr>
      <w:tr w:rsidR="00FE3341" w:rsidRPr="00FE3341" w:rsidTr="002D78AD">
        <w:trPr>
          <w:trHeight w:val="40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1 00 9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776,5239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1 00 9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776,5239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1 00 9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280,34667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1 00 9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,000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1 00 9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76,17723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26 564,94305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i/>
                <w:iCs/>
                <w:color w:val="000000"/>
                <w:sz w:val="20"/>
                <w:szCs w:val="20"/>
              </w:rPr>
              <w:t>подпрограмма "Развитие территориального общественного самоуправления в МО "Кяхтинский район " на 2015-2017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66 2 00 54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20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6 2 00 54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6 2 00 54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6 2 00 54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,000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"Кяхтинский район" 2015 - 2019 г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6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404,7956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 xml:space="preserve"> Подпрограмма "Развитие имиджа МО "Кяхт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6 3 00 54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404,7956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6 3 00 54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04,7956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6 3 00 54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04,7956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6 3 00 54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04,7956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6 140,14745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сполнение расходных обязательст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921,85709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921,85709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921,85709</w:t>
            </w:r>
          </w:p>
        </w:tc>
      </w:tr>
      <w:tr w:rsidR="00FE3341" w:rsidRPr="00FE3341" w:rsidTr="002D78AD">
        <w:trPr>
          <w:trHeight w:val="45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921,85709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21 276,61426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21 276,61426</w:t>
            </w:r>
          </w:p>
        </w:tc>
      </w:tr>
      <w:tr w:rsidR="00FE3341" w:rsidRPr="00FE3341" w:rsidTr="002D78AD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1 00 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1 276,61426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1 00 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1 276,61426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1 00 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6 422,50108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1 00 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5,50164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1 00 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 718,61154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2 673,39668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673,39668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669,39668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669,39668</w:t>
            </w:r>
          </w:p>
        </w:tc>
      </w:tr>
      <w:tr w:rsidR="00FE3341" w:rsidRPr="00FE3341" w:rsidTr="002D78AD">
        <w:trPr>
          <w:trHeight w:val="6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17,11677</w:t>
            </w:r>
          </w:p>
        </w:tc>
      </w:tr>
      <w:tr w:rsidR="00FE3341" w:rsidRPr="00FE3341" w:rsidTr="002D78AD">
        <w:trPr>
          <w:trHeight w:val="6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252,27991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,0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8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268,27942</w:t>
            </w:r>
          </w:p>
        </w:tc>
      </w:tr>
      <w:tr w:rsidR="00FE3341" w:rsidRPr="00FE3341" w:rsidTr="002D78AD">
        <w:trPr>
          <w:trHeight w:val="52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8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68,27942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8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3,15445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Уплата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87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5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5,12497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Судебная систем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17,1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Присяжные заседат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i/>
                <w:iCs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7,1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7,1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7,1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7,10000</w:t>
            </w:r>
          </w:p>
        </w:tc>
      </w:tr>
      <w:tr w:rsidR="00FE3341" w:rsidRPr="00FE3341" w:rsidTr="002D78AD">
        <w:trPr>
          <w:trHeight w:val="6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FE3341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E3341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105,68187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99 9 00 88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5,68187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99 9 00 88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5,68187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99 9 00 88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8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5,68187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1 708,37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Осуществление отдельных государственных полномочий по уведомительной регистрации коллективных догов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264,50000</w:t>
            </w:r>
          </w:p>
        </w:tc>
      </w:tr>
      <w:tr w:rsidR="00FE3341" w:rsidRPr="00FE3341" w:rsidTr="002D78AD">
        <w:trPr>
          <w:trHeight w:val="558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9,9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9,9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61,42764</w:t>
            </w:r>
          </w:p>
        </w:tc>
      </w:tr>
      <w:tr w:rsidR="00FE3341" w:rsidRPr="00FE3341" w:rsidTr="002D78AD">
        <w:trPr>
          <w:trHeight w:val="11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8,47236</w:t>
            </w:r>
          </w:p>
        </w:tc>
      </w:tr>
      <w:tr w:rsidR="00FE3341" w:rsidRPr="00FE3341" w:rsidTr="002D78AD">
        <w:trPr>
          <w:trHeight w:val="142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4,6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4,6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4,600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еспублики Бур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809,80000</w:t>
            </w:r>
          </w:p>
        </w:tc>
      </w:tr>
      <w:tr w:rsidR="00FE3341" w:rsidRPr="00FE3341" w:rsidTr="002D78AD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25,63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25,63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50,99867</w:t>
            </w:r>
          </w:p>
        </w:tc>
      </w:tr>
      <w:tr w:rsidR="00FE3341" w:rsidRPr="00FE3341" w:rsidTr="002D78AD">
        <w:trPr>
          <w:trHeight w:val="12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,230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66,40133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4,17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4,17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4,17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3 00 73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255,40000</w:t>
            </w:r>
          </w:p>
        </w:tc>
      </w:tr>
      <w:tr w:rsidR="00FE3341" w:rsidRPr="00FE3341" w:rsidTr="002D78AD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9,19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9,19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60,66800</w:t>
            </w:r>
          </w:p>
        </w:tc>
      </w:tr>
      <w:tr w:rsidR="00FE3341" w:rsidRPr="00FE3341" w:rsidTr="002D78AD">
        <w:trPr>
          <w:trHeight w:val="9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8,522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6,21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6,21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6,210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Муниципальная программа "Совершенствование муниципального управления в муниципальном образовании  "Кяхтинский </w:t>
            </w:r>
            <w:proofErr w:type="spellStart"/>
            <w:r w:rsidRPr="00FE3341">
              <w:rPr>
                <w:i/>
                <w:iCs/>
                <w:sz w:val="20"/>
                <w:szCs w:val="20"/>
              </w:rPr>
              <w:t>район</w:t>
            </w:r>
            <w:proofErr w:type="gramStart"/>
            <w:r w:rsidRPr="00FE3341">
              <w:rPr>
                <w:i/>
                <w:iCs/>
                <w:sz w:val="20"/>
                <w:szCs w:val="20"/>
              </w:rPr>
              <w:t>"н</w:t>
            </w:r>
            <w:proofErr w:type="gramEnd"/>
            <w:r w:rsidRPr="00FE3341">
              <w:rPr>
                <w:i/>
                <w:iCs/>
                <w:sz w:val="20"/>
                <w:szCs w:val="20"/>
              </w:rPr>
              <w:t>а</w:t>
            </w:r>
            <w:proofErr w:type="spellEnd"/>
            <w:r w:rsidRPr="00FE3341">
              <w:rPr>
                <w:i/>
                <w:iCs/>
                <w:sz w:val="20"/>
                <w:szCs w:val="20"/>
              </w:rPr>
              <w:t xml:space="preserve"> 2015-2017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6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378,67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Подпрограмма "Развитие муниципальной службы в МО "Кяхтинский район" на 2015-201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66 1 00 54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378,67000</w:t>
            </w:r>
          </w:p>
        </w:tc>
      </w:tr>
      <w:tr w:rsidR="00FE3341" w:rsidRPr="00FE3341" w:rsidTr="002D78AD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6 1 00 54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6 1 00 54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6 1 00 54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,000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i/>
                <w:iCs/>
                <w:color w:val="000000"/>
                <w:sz w:val="20"/>
                <w:szCs w:val="20"/>
              </w:rPr>
              <w:t xml:space="preserve">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66 1 00 72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29,875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6 1 00 72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9,875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6 1 00 72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9,875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6 1 00 72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9,875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E3341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E3341">
              <w:rPr>
                <w:i/>
                <w:iCs/>
                <w:color w:val="000000"/>
                <w:sz w:val="20"/>
                <w:szCs w:val="20"/>
              </w:rPr>
              <w:t xml:space="preserve"> мероприятий по обеспечению профессиональной переподготовки, повышения квалификации глав муниципальных образований и муниципальных служащи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66 1 00 S2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48,795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6 1 00 S2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8,795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6 1 00 S2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8,795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6 1 00 S28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8,79500</w:t>
            </w:r>
          </w:p>
        </w:tc>
      </w:tr>
      <w:tr w:rsidR="00FE3341" w:rsidRPr="00FE3341" w:rsidTr="002D78AD">
        <w:trPr>
          <w:trHeight w:val="13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331,366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331,366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Муниципальная программа ""Безопасность жизнедеятельности в МО "Кяхтинский район" на 2015-2017 годы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33 0 00 1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277,366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3 0 00 1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77,366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3 0 00 1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77,366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3 0 00 1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77,366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6 00 Р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rFonts w:ascii="Arial" w:hAnsi="Arial" w:cs="Arial"/>
                <w:sz w:val="20"/>
                <w:szCs w:val="20"/>
              </w:rPr>
            </w:pPr>
            <w:r w:rsidRPr="00FE33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4,00000</w:t>
            </w:r>
          </w:p>
        </w:tc>
      </w:tr>
      <w:tr w:rsidR="00FE3341" w:rsidRPr="00FE3341" w:rsidTr="002D78AD">
        <w:trPr>
          <w:trHeight w:val="5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6 00 Р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4,0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6 00 Р03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4,0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55 176,90976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3 308,4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3 308,4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Осуществление государственных полномоч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99 3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3 308,4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i/>
                <w:iCs/>
                <w:color w:val="000000"/>
                <w:sz w:val="20"/>
                <w:szCs w:val="20"/>
              </w:rPr>
              <w:t>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3 00 73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406,5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06,5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06,5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2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06,50000</w:t>
            </w:r>
          </w:p>
        </w:tc>
      </w:tr>
      <w:tr w:rsidR="00FE3341" w:rsidRPr="00FE3341" w:rsidTr="002D78AD">
        <w:trPr>
          <w:trHeight w:val="10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i/>
                <w:iCs/>
                <w:color w:val="000000"/>
                <w:sz w:val="20"/>
                <w:szCs w:val="20"/>
              </w:rPr>
              <w:t>Администрирование передаваемого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3 00 73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6,10000</w:t>
            </w:r>
          </w:p>
        </w:tc>
      </w:tr>
      <w:tr w:rsidR="00FE3341" w:rsidRPr="00FE3341" w:rsidTr="002D78AD">
        <w:trPr>
          <w:trHeight w:val="273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,1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,1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,68537</w:t>
            </w:r>
          </w:p>
        </w:tc>
      </w:tr>
      <w:tr w:rsidR="00FE3341" w:rsidRPr="00FE3341" w:rsidTr="002D78AD">
        <w:trPr>
          <w:trHeight w:val="12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,41463</w:t>
            </w:r>
          </w:p>
        </w:tc>
      </w:tr>
      <w:tr w:rsidR="00FE3341" w:rsidRPr="00FE3341" w:rsidTr="002D78AD">
        <w:trPr>
          <w:trHeight w:val="139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Муниципальная программа «Устойчивое развитие сельских территорий </w:t>
            </w:r>
            <w:proofErr w:type="spellStart"/>
            <w:r w:rsidRPr="00FE3341">
              <w:rPr>
                <w:i/>
                <w:iCs/>
                <w:sz w:val="20"/>
                <w:szCs w:val="20"/>
              </w:rPr>
              <w:t>Кяхтинского</w:t>
            </w:r>
            <w:proofErr w:type="spellEnd"/>
            <w:r w:rsidRPr="00FE3341">
              <w:rPr>
                <w:i/>
                <w:iCs/>
                <w:sz w:val="20"/>
                <w:szCs w:val="20"/>
              </w:rPr>
              <w:t xml:space="preserve"> района» на 2016-2018 годы и на период до 2020 го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 0 00 1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895,80000</w:t>
            </w:r>
          </w:p>
        </w:tc>
      </w:tr>
      <w:tr w:rsidR="00FE3341" w:rsidRPr="00FE3341" w:rsidTr="002D78AD">
        <w:trPr>
          <w:trHeight w:val="9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 xml:space="preserve">Иные межбюджетные ассигн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 0 00 1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895,80000</w:t>
            </w:r>
          </w:p>
        </w:tc>
      </w:tr>
      <w:tr w:rsidR="00FE3341" w:rsidRPr="00FE3341" w:rsidTr="002D78AD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 0 00 1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895,800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FE3341">
              <w:rPr>
                <w:sz w:val="20"/>
                <w:szCs w:val="20"/>
              </w:rPr>
              <w:t>м-</w:t>
            </w:r>
            <w:proofErr w:type="gramEnd"/>
            <w:r w:rsidRPr="00FE3341">
              <w:rPr>
                <w:sz w:val="20"/>
                <w:szCs w:val="20"/>
              </w:rPr>
              <w:t xml:space="preserve"> производителям товаров, работ, услу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 0 00 11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895,8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47 376,49211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Капитальный ремонт мостового перехода через протоку реки Селенга, на автомобильной дороге п</w:t>
            </w:r>
            <w:proofErr w:type="gramStart"/>
            <w:r w:rsidRPr="00FE3341">
              <w:rPr>
                <w:i/>
                <w:iCs/>
                <w:sz w:val="20"/>
                <w:szCs w:val="20"/>
              </w:rPr>
              <w:t>.Н</w:t>
            </w:r>
            <w:proofErr w:type="gramEnd"/>
            <w:r w:rsidRPr="00FE3341">
              <w:rPr>
                <w:i/>
                <w:iCs/>
                <w:sz w:val="20"/>
                <w:szCs w:val="20"/>
              </w:rPr>
              <w:t xml:space="preserve">аушки до границы с </w:t>
            </w:r>
            <w:proofErr w:type="spellStart"/>
            <w:r w:rsidRPr="00FE3341">
              <w:rPr>
                <w:i/>
                <w:iCs/>
                <w:sz w:val="20"/>
                <w:szCs w:val="20"/>
              </w:rPr>
              <w:t>Джидинским</w:t>
            </w:r>
            <w:proofErr w:type="spellEnd"/>
            <w:r w:rsidRPr="00FE3341">
              <w:rPr>
                <w:i/>
                <w:iCs/>
                <w:sz w:val="20"/>
                <w:szCs w:val="20"/>
              </w:rPr>
              <w:t xml:space="preserve"> районом в </w:t>
            </w:r>
            <w:proofErr w:type="spellStart"/>
            <w:r w:rsidRPr="00FE3341">
              <w:rPr>
                <w:i/>
                <w:iCs/>
                <w:sz w:val="20"/>
                <w:szCs w:val="20"/>
              </w:rPr>
              <w:t>Кяхтинском</w:t>
            </w:r>
            <w:proofErr w:type="spellEnd"/>
            <w:r w:rsidRPr="00FE3341">
              <w:rPr>
                <w:i/>
                <w:iCs/>
                <w:sz w:val="20"/>
                <w:szCs w:val="20"/>
              </w:rPr>
              <w:t xml:space="preserve"> район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63 3 02 5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37 835,94432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3 3 02 5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7 835,94432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3 3 02 5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7 835,94432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</w:t>
            </w:r>
            <w:proofErr w:type="gramStart"/>
            <w:r w:rsidRPr="00FE3341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E3341">
              <w:rPr>
                <w:color w:val="000000"/>
                <w:sz w:val="20"/>
                <w:szCs w:val="20"/>
              </w:rPr>
              <w:t xml:space="preserve">  услуг в целях капитального ремонта государственного(муниципального)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3 3 02 53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7 835,94432</w:t>
            </w:r>
          </w:p>
        </w:tc>
      </w:tr>
      <w:tr w:rsidR="00FE3341" w:rsidRPr="00FE3341" w:rsidTr="002D78AD">
        <w:trPr>
          <w:trHeight w:val="12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4 922,94779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Д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4 922,94779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Д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 922,94779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Д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 922,94779</w:t>
            </w:r>
          </w:p>
        </w:tc>
      </w:tr>
      <w:tr w:rsidR="00FE3341" w:rsidRPr="00FE3341" w:rsidTr="002D78AD">
        <w:trPr>
          <w:trHeight w:val="78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Д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 465,13779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</w:t>
            </w:r>
            <w:proofErr w:type="gramStart"/>
            <w:r w:rsidRPr="00FE3341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E3341">
              <w:rPr>
                <w:color w:val="000000"/>
                <w:sz w:val="20"/>
                <w:szCs w:val="20"/>
              </w:rPr>
              <w:t xml:space="preserve">  услуг в целях капитального ремонта государственного(муниципального)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Д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57,81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i/>
                <w:iCs/>
                <w:color w:val="000000"/>
                <w:sz w:val="20"/>
                <w:szCs w:val="20"/>
              </w:rPr>
              <w:t>Дорожная деятельность в отношении автомобильных дорог общего пользования местного зна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Д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4 617,6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Д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 617,6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Д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 617,6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</w:t>
            </w:r>
            <w:proofErr w:type="gramStart"/>
            <w:r w:rsidRPr="00FE3341">
              <w:rPr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FE3341">
              <w:rPr>
                <w:color w:val="000000"/>
                <w:sz w:val="20"/>
                <w:szCs w:val="20"/>
              </w:rPr>
              <w:t xml:space="preserve">  услуг в целях капитального ремонта государственного(муниципального) имуще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Д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 617,6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4 492,01765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Муниципальная программа "Поддержка и развитие малого и среднего предпринимательства в </w:t>
            </w:r>
            <w:proofErr w:type="spellStart"/>
            <w:r w:rsidRPr="00FE3341">
              <w:rPr>
                <w:i/>
                <w:iCs/>
                <w:sz w:val="20"/>
                <w:szCs w:val="20"/>
              </w:rPr>
              <w:t>Кяхтинском</w:t>
            </w:r>
            <w:proofErr w:type="spellEnd"/>
            <w:r w:rsidRPr="00FE3341">
              <w:rPr>
                <w:i/>
                <w:iCs/>
                <w:sz w:val="20"/>
                <w:szCs w:val="20"/>
              </w:rPr>
              <w:t xml:space="preserve"> районе на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 0 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 000,0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 xml:space="preserve">Иные межбюджетные ассигн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 0 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000,00000</w:t>
            </w:r>
          </w:p>
        </w:tc>
      </w:tr>
      <w:tr w:rsidR="00FE3341" w:rsidRPr="00FE3341" w:rsidTr="002D78AD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 0 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000,000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субсидии юридическим лицам (кроме некоммерческих организаций), индивидуальным предпринимателям, физическим лица</w:t>
            </w:r>
            <w:proofErr w:type="gramStart"/>
            <w:r w:rsidRPr="00FE3341">
              <w:rPr>
                <w:sz w:val="20"/>
                <w:szCs w:val="20"/>
              </w:rPr>
              <w:t>м-</w:t>
            </w:r>
            <w:proofErr w:type="gramEnd"/>
            <w:r w:rsidRPr="00FE3341">
              <w:rPr>
                <w:sz w:val="20"/>
                <w:szCs w:val="20"/>
              </w:rPr>
              <w:t xml:space="preserve"> производителям товаров, работ, услуг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 0 00 0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000,00000</w:t>
            </w:r>
          </w:p>
        </w:tc>
      </w:tr>
      <w:tr w:rsidR="00FE3341" w:rsidRPr="00FE3341" w:rsidTr="002D78AD">
        <w:trPr>
          <w:trHeight w:val="273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 Муниципальная программа "Развитие строительства</w:t>
            </w:r>
            <w:proofErr w:type="gramStart"/>
            <w:r w:rsidRPr="00FE3341"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FE3341">
              <w:rPr>
                <w:i/>
                <w:iCs/>
                <w:sz w:val="20"/>
                <w:szCs w:val="20"/>
              </w:rPr>
              <w:t xml:space="preserve"> имущественных и земельных отношений в МО "Кяхтинский район" на 2015-2017 г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2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 449,69997</w:t>
            </w:r>
          </w:p>
        </w:tc>
      </w:tr>
      <w:tr w:rsidR="00FE3341" w:rsidRPr="00FE3341" w:rsidTr="002D78AD">
        <w:trPr>
          <w:trHeight w:val="46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 0 00 95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449,69997</w:t>
            </w:r>
          </w:p>
        </w:tc>
      </w:tr>
      <w:tr w:rsidR="00FE3341" w:rsidRPr="00FE3341" w:rsidTr="002D78AD">
        <w:trPr>
          <w:trHeight w:val="10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 0 00 95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449,69997</w:t>
            </w:r>
          </w:p>
        </w:tc>
      </w:tr>
      <w:tr w:rsidR="00FE3341" w:rsidRPr="00FE3341" w:rsidTr="002D78AD">
        <w:trPr>
          <w:trHeight w:val="10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 0 00 95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439,31597</w:t>
            </w:r>
          </w:p>
        </w:tc>
      </w:tr>
      <w:tr w:rsidR="00FE3341" w:rsidRPr="00FE3341" w:rsidTr="002D78AD">
        <w:trPr>
          <w:trHeight w:val="9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 0 00 95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,38400</w:t>
            </w:r>
          </w:p>
        </w:tc>
      </w:tr>
      <w:tr w:rsidR="00FE3341" w:rsidRPr="00FE3341" w:rsidTr="002D78AD">
        <w:trPr>
          <w:trHeight w:val="108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Муниципальная программа</w:t>
            </w:r>
            <w:proofErr w:type="gramStart"/>
            <w:r w:rsidRPr="00FE3341">
              <w:rPr>
                <w:i/>
                <w:iCs/>
                <w:sz w:val="20"/>
                <w:szCs w:val="20"/>
              </w:rPr>
              <w:t>"У</w:t>
            </w:r>
            <w:proofErr w:type="gramEnd"/>
            <w:r w:rsidRPr="00FE3341">
              <w:rPr>
                <w:i/>
                <w:iCs/>
                <w:sz w:val="20"/>
                <w:szCs w:val="20"/>
              </w:rPr>
              <w:t>лучшение инвестиционного климата в МО "Кяхтинский район" на 2015-2018 годы.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55 0 00 13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296,36300</w:t>
            </w:r>
          </w:p>
        </w:tc>
      </w:tr>
      <w:tr w:rsidR="00FE3341" w:rsidRPr="00FE3341" w:rsidTr="002D78AD">
        <w:trPr>
          <w:trHeight w:val="108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5 0 00 13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6,5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5 0 00 13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6,5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5 0 00 137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6,50000</w:t>
            </w:r>
          </w:p>
        </w:tc>
      </w:tr>
      <w:tr w:rsidR="00FE3341" w:rsidRPr="00FE3341" w:rsidTr="002D78AD">
        <w:trPr>
          <w:trHeight w:val="117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i/>
                <w:iCs/>
                <w:color w:val="000000"/>
                <w:sz w:val="20"/>
                <w:szCs w:val="20"/>
              </w:rPr>
              <w:t>Благоустройство территорий, прилегающих к местам туристского показа в муниципальных образованиях в Республике Бур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55 0 00 72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79,36300</w:t>
            </w:r>
          </w:p>
        </w:tc>
      </w:tr>
      <w:tr w:rsidR="00FE3341" w:rsidRPr="00FE3341" w:rsidTr="002D78AD">
        <w:trPr>
          <w:trHeight w:val="81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5 0 00 72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79,36300</w:t>
            </w:r>
          </w:p>
        </w:tc>
      </w:tr>
      <w:tr w:rsidR="00FE3341" w:rsidRPr="00FE3341" w:rsidTr="002D78AD">
        <w:trPr>
          <w:trHeight w:val="79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5 0 00 72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79,36300</w:t>
            </w:r>
          </w:p>
        </w:tc>
      </w:tr>
      <w:tr w:rsidR="00FE3341" w:rsidRPr="00FE3341" w:rsidTr="002D78AD">
        <w:trPr>
          <w:trHeight w:val="73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5 0 00 72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79,36300</w:t>
            </w:r>
          </w:p>
        </w:tc>
      </w:tr>
      <w:tr w:rsidR="00FE3341" w:rsidRPr="00FE3341" w:rsidTr="002D78AD">
        <w:trPr>
          <w:trHeight w:val="12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E3341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E3341">
              <w:rPr>
                <w:i/>
                <w:iCs/>
                <w:color w:val="000000"/>
                <w:sz w:val="20"/>
                <w:szCs w:val="20"/>
              </w:rPr>
              <w:t xml:space="preserve"> мероприятий по благоустройству территорий, прилегающих к местам туристского показа в муниципальных образованиях в Республике Бур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55 0 00 S2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20,50000</w:t>
            </w:r>
          </w:p>
        </w:tc>
      </w:tr>
      <w:tr w:rsidR="00FE3341" w:rsidRPr="00FE3341" w:rsidTr="002D78AD">
        <w:trPr>
          <w:trHeight w:val="73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5 0 00 S2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,50000</w:t>
            </w:r>
          </w:p>
        </w:tc>
      </w:tr>
      <w:tr w:rsidR="00FE3341" w:rsidRPr="00FE3341" w:rsidTr="002D78AD">
        <w:trPr>
          <w:trHeight w:val="73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5 0 00 S2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,50000</w:t>
            </w:r>
          </w:p>
        </w:tc>
      </w:tr>
      <w:tr w:rsidR="00FE3341" w:rsidRPr="00FE3341" w:rsidTr="002D78AD">
        <w:trPr>
          <w:trHeight w:val="73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5 0 00 S26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,50000</w:t>
            </w:r>
          </w:p>
        </w:tc>
      </w:tr>
      <w:tr w:rsidR="00FE3341" w:rsidRPr="00FE3341" w:rsidTr="002D78AD">
        <w:trPr>
          <w:trHeight w:val="13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FE3341">
              <w:rPr>
                <w:i/>
                <w:iCs/>
                <w:sz w:val="20"/>
                <w:szCs w:val="20"/>
              </w:rPr>
              <w:t>Кяхтинском</w:t>
            </w:r>
            <w:proofErr w:type="spellEnd"/>
            <w:r w:rsidRPr="00FE3341">
              <w:rPr>
                <w:i/>
                <w:iCs/>
                <w:sz w:val="20"/>
                <w:szCs w:val="20"/>
              </w:rPr>
              <w:t xml:space="preserve"> районе  на 2014-2018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60,56413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 xml:space="preserve">Комплексные меры противодействия злоупотреблению наркотиками и их незаконному оборо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 0 00 72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76,5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 0 00 72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76,5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 0 00 72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76,50000</w:t>
            </w:r>
          </w:p>
        </w:tc>
      </w:tr>
      <w:tr w:rsidR="00FE3341" w:rsidRPr="00FE3341" w:rsidTr="002D78AD">
        <w:trPr>
          <w:trHeight w:val="145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 0 00 72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76,5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 0 00 М2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,56413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 0 00 М2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,56413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 0 00 М2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,56413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E3341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E3341">
              <w:rPr>
                <w:i/>
                <w:iCs/>
                <w:color w:val="000000"/>
                <w:sz w:val="20"/>
                <w:szCs w:val="20"/>
              </w:rPr>
              <w:t xml:space="preserve"> мероприятий по комплексным мерам противодействия злоупотреблению наркотиками и их незаконному обороту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5 0 00 S2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376,5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 0 00 S2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76,5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 0 00 S2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76,5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 0 00 S2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76,500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i/>
                <w:iCs/>
                <w:color w:val="000000"/>
                <w:sz w:val="20"/>
                <w:szCs w:val="20"/>
              </w:rPr>
              <w:t xml:space="preserve">Подпрограмма "Профилактика преступлений и иных правонарушений в </w:t>
            </w:r>
            <w:proofErr w:type="spellStart"/>
            <w:r w:rsidRPr="00FE3341">
              <w:rPr>
                <w:i/>
                <w:iCs/>
                <w:color w:val="000000"/>
                <w:sz w:val="20"/>
                <w:szCs w:val="20"/>
              </w:rPr>
              <w:t>Кяхтинском</w:t>
            </w:r>
            <w:proofErr w:type="spellEnd"/>
            <w:r w:rsidRPr="00FE3341">
              <w:rPr>
                <w:i/>
                <w:iCs/>
                <w:color w:val="000000"/>
                <w:sz w:val="20"/>
                <w:szCs w:val="20"/>
              </w:rPr>
              <w:t xml:space="preserve"> районе Республики Бурятия на 2017-2019 г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66 4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864,11806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6 4 00 S2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9,93806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6 4 00 S2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9,93806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6 4 00 S2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9,93806</w:t>
            </w:r>
          </w:p>
        </w:tc>
      </w:tr>
      <w:tr w:rsidR="00FE3341" w:rsidRPr="00FE3341" w:rsidTr="002D78AD">
        <w:trPr>
          <w:trHeight w:val="133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i/>
                <w:iCs/>
                <w:color w:val="000000"/>
                <w:sz w:val="20"/>
                <w:szCs w:val="20"/>
              </w:rPr>
              <w:t xml:space="preserve"> Реализация мероприятий по обеспечению деятельности по охране правопорядка и общественной безопасности, повышению безопасности дорожного дви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66 4 00 72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654,18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6 4 00 72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54,18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6 4 00 72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54,18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6 4 00 726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54,18000</w:t>
            </w:r>
          </w:p>
        </w:tc>
      </w:tr>
      <w:tr w:rsidR="00FE3341" w:rsidRPr="00FE3341" w:rsidTr="002D78AD">
        <w:trPr>
          <w:trHeight w:val="9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1,27249</w:t>
            </w:r>
          </w:p>
        </w:tc>
      </w:tr>
      <w:tr w:rsidR="00FE3341" w:rsidRPr="00FE3341" w:rsidTr="002D78AD">
        <w:trPr>
          <w:trHeight w:val="55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5,13800</w:t>
            </w:r>
          </w:p>
        </w:tc>
      </w:tr>
      <w:tr w:rsidR="00FE3341" w:rsidRPr="00FE3341" w:rsidTr="002D78AD">
        <w:trPr>
          <w:trHeight w:val="6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5,13800</w:t>
            </w:r>
          </w:p>
        </w:tc>
      </w:tr>
      <w:tr w:rsidR="00FE3341" w:rsidRPr="00FE3341" w:rsidTr="002D78AD">
        <w:trPr>
          <w:trHeight w:val="6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5,13800</w:t>
            </w:r>
          </w:p>
        </w:tc>
      </w:tr>
      <w:tr w:rsidR="00FE3341" w:rsidRPr="00FE3341" w:rsidTr="002D78AD">
        <w:trPr>
          <w:trHeight w:val="6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5,13800</w:t>
            </w:r>
          </w:p>
        </w:tc>
      </w:tr>
      <w:tr w:rsidR="00FE3341" w:rsidRPr="00FE3341" w:rsidTr="002D78AD">
        <w:trPr>
          <w:trHeight w:val="6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3,73449</w:t>
            </w:r>
          </w:p>
        </w:tc>
      </w:tr>
      <w:tr w:rsidR="00FE3341" w:rsidRPr="00FE3341" w:rsidTr="002D78AD">
        <w:trPr>
          <w:trHeight w:val="6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3,73449</w:t>
            </w:r>
          </w:p>
        </w:tc>
      </w:tr>
      <w:tr w:rsidR="00FE3341" w:rsidRPr="00FE3341" w:rsidTr="002D78AD">
        <w:trPr>
          <w:trHeight w:val="6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3,73449</w:t>
            </w:r>
          </w:p>
        </w:tc>
      </w:tr>
      <w:tr w:rsidR="00FE3341" w:rsidRPr="00FE3341" w:rsidTr="002D78AD">
        <w:trPr>
          <w:trHeight w:val="6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</w:t>
            </w:r>
            <w:proofErr w:type="gramStart"/>
            <w:r w:rsidRPr="00FE3341">
              <w:rPr>
                <w:i/>
                <w:iCs/>
                <w:sz w:val="20"/>
                <w:szCs w:val="20"/>
              </w:rPr>
              <w:t>и(</w:t>
            </w:r>
            <w:proofErr w:type="gramEnd"/>
            <w:r w:rsidRPr="00FE3341">
              <w:rPr>
                <w:i/>
                <w:iCs/>
                <w:sz w:val="20"/>
                <w:szCs w:val="20"/>
              </w:rPr>
              <w:t>кроме железнодорожного транспорт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2,40000</w:t>
            </w:r>
          </w:p>
        </w:tc>
      </w:tr>
      <w:tr w:rsidR="00FE3341" w:rsidRPr="00FE3341" w:rsidTr="002D78AD">
        <w:trPr>
          <w:trHeight w:val="6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,40000</w:t>
            </w:r>
          </w:p>
        </w:tc>
      </w:tr>
      <w:tr w:rsidR="00FE3341" w:rsidRPr="00FE3341" w:rsidTr="002D78AD">
        <w:trPr>
          <w:trHeight w:val="6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,40000</w:t>
            </w:r>
          </w:p>
        </w:tc>
      </w:tr>
      <w:tr w:rsidR="00FE3341" w:rsidRPr="00FE3341" w:rsidTr="002D78AD">
        <w:trPr>
          <w:trHeight w:val="1216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,84332</w:t>
            </w:r>
          </w:p>
        </w:tc>
      </w:tr>
      <w:tr w:rsidR="00FE3341" w:rsidRPr="00FE3341" w:rsidTr="002D78AD">
        <w:trPr>
          <w:trHeight w:val="133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,55668</w:t>
            </w:r>
          </w:p>
        </w:tc>
      </w:tr>
      <w:tr w:rsidR="00FE3341" w:rsidRPr="00FE3341" w:rsidTr="002D78AD">
        <w:trPr>
          <w:trHeight w:val="87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21 054,51315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21 054,51315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Мероприятия, за исключением мероприятий на </w:t>
            </w:r>
            <w:proofErr w:type="spellStart"/>
            <w:r w:rsidRPr="00FE3341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FE3341">
              <w:rPr>
                <w:i/>
                <w:iCs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72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 225,61183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2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 225,61183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2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 225,61183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2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 225,61183</w:t>
            </w:r>
          </w:p>
        </w:tc>
      </w:tr>
      <w:tr w:rsidR="00FE3341" w:rsidRPr="00FE3341" w:rsidTr="002D78AD">
        <w:trPr>
          <w:trHeight w:val="130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E3341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FE3341">
              <w:rPr>
                <w:i/>
                <w:iCs/>
                <w:color w:val="000000"/>
                <w:sz w:val="20"/>
                <w:szCs w:val="20"/>
              </w:rPr>
              <w:t xml:space="preserve"> мероприятий за исключением мероприятий по капитальному вложению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S2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 025,06799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S2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025,06799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S2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025,06799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S29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025,06799</w:t>
            </w:r>
          </w:p>
        </w:tc>
      </w:tr>
      <w:tr w:rsidR="00FE3341" w:rsidRPr="00FE3341" w:rsidTr="002D78AD">
        <w:trPr>
          <w:trHeight w:val="109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0,12869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0,12869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0,12869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0,12869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8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0 733,70464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 483,45216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 483,45216</w:t>
            </w:r>
          </w:p>
        </w:tc>
      </w:tr>
      <w:tr w:rsidR="00FE3341" w:rsidRPr="00FE3341" w:rsidTr="002D78AD">
        <w:trPr>
          <w:trHeight w:val="273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 483,45216</w:t>
            </w:r>
          </w:p>
        </w:tc>
      </w:tr>
      <w:tr w:rsidR="00FE3341" w:rsidRPr="00FE3341" w:rsidTr="002D78AD">
        <w:trPr>
          <w:trHeight w:val="702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 250,25248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3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 250,25248</w:t>
            </w:r>
          </w:p>
        </w:tc>
      </w:tr>
      <w:tr w:rsidR="00FE3341" w:rsidRPr="00FE3341" w:rsidTr="002D78AD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2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3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 250,25248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80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80,0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80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,00000</w:t>
            </w:r>
          </w:p>
        </w:tc>
      </w:tr>
      <w:tr w:rsidR="00FE3341" w:rsidRPr="00FE3341" w:rsidTr="002D78AD">
        <w:trPr>
          <w:trHeight w:val="6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,0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E33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17 893,348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17 794,618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7-2019 г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34 0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59,118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4 0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59,118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4 0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9,118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4 0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9,118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Муниципальная программа "Развитие отрасли "Культура" МО "Кяхтинский район" на 2015-201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80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5 136,5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Исполнение расходных обязательств муниципальных райо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80 0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43,357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 0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3,357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 0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3,357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 0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3,35700</w:t>
            </w:r>
          </w:p>
        </w:tc>
      </w:tr>
      <w:tr w:rsidR="00FE3341" w:rsidRPr="00FE3341" w:rsidTr="002D78AD">
        <w:trPr>
          <w:trHeight w:val="18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 0 00 7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4 760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 0 00 7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 760,0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 0 00 7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 760,0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 0 00 722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 760,00000</w:t>
            </w:r>
          </w:p>
        </w:tc>
      </w:tr>
      <w:tr w:rsidR="00FE3341" w:rsidRPr="00FE3341" w:rsidTr="002D78AD">
        <w:trPr>
          <w:trHeight w:val="1461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80 0 00 8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 208,14300</w:t>
            </w:r>
          </w:p>
        </w:tc>
      </w:tr>
      <w:tr w:rsidR="00FE3341" w:rsidRPr="00FE3341" w:rsidTr="002D78AD">
        <w:trPr>
          <w:trHeight w:val="73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80 0 00 8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 208,14300</w:t>
            </w:r>
          </w:p>
        </w:tc>
      </w:tr>
      <w:tr w:rsidR="00FE3341" w:rsidRPr="00FE3341" w:rsidTr="002D78AD">
        <w:trPr>
          <w:trHeight w:val="3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80 0 00 8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 208,14300</w:t>
            </w:r>
          </w:p>
        </w:tc>
      </w:tr>
      <w:tr w:rsidR="00FE3341" w:rsidRPr="00FE3341" w:rsidTr="002D78AD">
        <w:trPr>
          <w:trHeight w:val="4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80 000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25,00000</w:t>
            </w:r>
          </w:p>
        </w:tc>
      </w:tr>
      <w:tr w:rsidR="00FE3341" w:rsidRPr="00FE3341" w:rsidTr="002D78AD">
        <w:trPr>
          <w:trHeight w:val="4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 0 00 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5,00000</w:t>
            </w:r>
          </w:p>
        </w:tc>
      </w:tr>
      <w:tr w:rsidR="00FE3341" w:rsidRPr="00FE3341" w:rsidTr="002D78AD">
        <w:trPr>
          <w:trHeight w:val="4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Субсидии автономным 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 0 00 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5,00000</w:t>
            </w:r>
          </w:p>
        </w:tc>
      </w:tr>
      <w:tr w:rsidR="00FE3341" w:rsidRPr="00FE3341" w:rsidTr="002D78AD">
        <w:trPr>
          <w:trHeight w:val="4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 0 00 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5,00000</w:t>
            </w:r>
          </w:p>
        </w:tc>
      </w:tr>
      <w:tr w:rsidR="00FE3341" w:rsidRPr="00FE3341" w:rsidTr="002D78AD">
        <w:trPr>
          <w:trHeight w:val="4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на финансирование непредвиденных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99 6 00 Р0100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,00000</w:t>
            </w:r>
          </w:p>
        </w:tc>
      </w:tr>
      <w:tr w:rsidR="00FE3341" w:rsidRPr="00FE3341" w:rsidTr="002D78AD">
        <w:trPr>
          <w:trHeight w:val="4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6 00 Р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,00000</w:t>
            </w:r>
          </w:p>
        </w:tc>
      </w:tr>
      <w:tr w:rsidR="00FE3341" w:rsidRPr="00FE3341" w:rsidTr="002D78AD">
        <w:trPr>
          <w:trHeight w:val="4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Субсидии автономным 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6 00 Р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,00000</w:t>
            </w:r>
          </w:p>
        </w:tc>
      </w:tr>
      <w:tr w:rsidR="00FE3341" w:rsidRPr="00FE3341" w:rsidTr="002D78AD">
        <w:trPr>
          <w:trHeight w:val="4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6 00 Р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,00000</w:t>
            </w:r>
          </w:p>
        </w:tc>
      </w:tr>
      <w:tr w:rsidR="00FE3341" w:rsidRPr="00FE3341" w:rsidTr="002D78AD">
        <w:trPr>
          <w:trHeight w:val="117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2 500,00000</w:t>
            </w:r>
          </w:p>
        </w:tc>
      </w:tr>
      <w:tr w:rsidR="00FE3341" w:rsidRPr="00FE3341" w:rsidTr="002D78AD">
        <w:trPr>
          <w:trHeight w:val="4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380,95240</w:t>
            </w:r>
          </w:p>
        </w:tc>
      </w:tr>
      <w:tr w:rsidR="00FE3341" w:rsidRPr="00FE3341" w:rsidTr="002D78AD">
        <w:trPr>
          <w:trHeight w:val="4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Субсидии автономным 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380,95240</w:t>
            </w:r>
          </w:p>
        </w:tc>
      </w:tr>
      <w:tr w:rsidR="00FE3341" w:rsidRPr="00FE3341" w:rsidTr="002D78AD">
        <w:trPr>
          <w:trHeight w:val="4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380,95240</w:t>
            </w:r>
          </w:p>
        </w:tc>
      </w:tr>
      <w:tr w:rsidR="00FE3341" w:rsidRPr="00FE3341" w:rsidTr="002D78AD">
        <w:trPr>
          <w:trHeight w:val="13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S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9,04760</w:t>
            </w:r>
          </w:p>
        </w:tc>
      </w:tr>
      <w:tr w:rsidR="00FE3341" w:rsidRPr="00FE3341" w:rsidTr="002D78AD">
        <w:trPr>
          <w:trHeight w:val="4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Субсидии автономным 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S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9,04760</w:t>
            </w:r>
          </w:p>
        </w:tc>
      </w:tr>
      <w:tr w:rsidR="00FE3341" w:rsidRPr="00FE3341" w:rsidTr="002D78AD">
        <w:trPr>
          <w:trHeight w:val="4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S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9,0476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98,73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Муниципальная программа " Молодежь </w:t>
            </w:r>
            <w:proofErr w:type="spellStart"/>
            <w:r w:rsidRPr="00FE3341">
              <w:rPr>
                <w:i/>
                <w:iCs/>
                <w:sz w:val="20"/>
                <w:szCs w:val="20"/>
              </w:rPr>
              <w:t>Кяхтинского</w:t>
            </w:r>
            <w:proofErr w:type="spellEnd"/>
            <w:r w:rsidRPr="00FE3341">
              <w:rPr>
                <w:i/>
                <w:iCs/>
                <w:sz w:val="20"/>
                <w:szCs w:val="20"/>
              </w:rPr>
              <w:t xml:space="preserve"> района" на 2015-201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1 0 00 0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8,73000</w:t>
            </w:r>
          </w:p>
        </w:tc>
      </w:tr>
      <w:tr w:rsidR="00FE3341" w:rsidRPr="00FE3341" w:rsidTr="002D78AD">
        <w:trPr>
          <w:trHeight w:val="12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Подпрограмма "Мероприятия по молодежной политике</w:t>
            </w:r>
            <w:proofErr w:type="gramStart"/>
            <w:r w:rsidRPr="00FE3341">
              <w:rPr>
                <w:i/>
                <w:iCs/>
                <w:sz w:val="20"/>
                <w:szCs w:val="20"/>
              </w:rPr>
              <w:t>"н</w:t>
            </w:r>
            <w:proofErr w:type="gramEnd"/>
            <w:r w:rsidRPr="00FE3341">
              <w:rPr>
                <w:i/>
                <w:iCs/>
                <w:sz w:val="20"/>
                <w:szCs w:val="20"/>
              </w:rPr>
              <w:t xml:space="preserve">а 2015-2017 г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1 2 00 0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8,73000</w:t>
            </w:r>
          </w:p>
        </w:tc>
      </w:tr>
      <w:tr w:rsidR="00FE3341" w:rsidRPr="00FE3341" w:rsidTr="002D78AD">
        <w:trPr>
          <w:trHeight w:val="6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 2 00 0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8,73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 2 00 0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8,73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 2 00 0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8,73000</w:t>
            </w:r>
          </w:p>
        </w:tc>
      </w:tr>
      <w:tr w:rsidR="00FE3341" w:rsidRPr="00FE3341" w:rsidTr="002D78AD">
        <w:trPr>
          <w:trHeight w:val="76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50 434,67998</w:t>
            </w:r>
          </w:p>
        </w:tc>
      </w:tr>
      <w:tr w:rsidR="00FE3341" w:rsidRPr="00FE3341" w:rsidTr="002D78AD">
        <w:trPr>
          <w:trHeight w:val="75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50 434,67998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34 0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84,056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4 0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84,05600</w:t>
            </w:r>
          </w:p>
        </w:tc>
      </w:tr>
      <w:tr w:rsidR="00FE3341" w:rsidRPr="00FE3341" w:rsidTr="002D78AD">
        <w:trPr>
          <w:trHeight w:val="45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4 0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84,05600</w:t>
            </w:r>
          </w:p>
        </w:tc>
      </w:tr>
      <w:tr w:rsidR="00FE3341" w:rsidRPr="00FE3341" w:rsidTr="002D78AD">
        <w:trPr>
          <w:trHeight w:val="51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4 0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84,056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Муниципальная программа "Развитие отрасли "Культура" МО "Кяхтинский район" на 2015-201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80 0 00 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42 716,91097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80 0 00 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2 445,21271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 0 00 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130,21271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 0 00 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130,21271</w:t>
            </w:r>
          </w:p>
        </w:tc>
      </w:tr>
      <w:tr w:rsidR="00FE3341" w:rsidRPr="00FE3341" w:rsidTr="002D78AD">
        <w:trPr>
          <w:trHeight w:val="70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 0 00 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130,21271</w:t>
            </w:r>
          </w:p>
        </w:tc>
      </w:tr>
      <w:tr w:rsidR="00FE3341" w:rsidRPr="00FE3341" w:rsidTr="002D78AD">
        <w:trPr>
          <w:trHeight w:val="70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 0 00 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15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 0 00 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15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 0 00 08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15,000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FE3341">
              <w:rPr>
                <w:i/>
                <w:iCs/>
                <w:sz w:val="20"/>
                <w:szCs w:val="20"/>
              </w:rPr>
              <w:t>Расходы</w:t>
            </w:r>
            <w:proofErr w:type="gramEnd"/>
            <w:r w:rsidRPr="00FE3341">
              <w:rPr>
                <w:i/>
                <w:iCs/>
                <w:sz w:val="20"/>
                <w:szCs w:val="20"/>
              </w:rPr>
              <w:t xml:space="preserve">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80 0 00 8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23 095,20646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 0 00 8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3 095,20646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 0 00 8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3 095,20646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 0 00 8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3 095,20646</w:t>
            </w:r>
          </w:p>
        </w:tc>
      </w:tr>
      <w:tr w:rsidR="00FE3341" w:rsidRPr="00FE3341" w:rsidTr="002D78AD">
        <w:trPr>
          <w:trHeight w:val="115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80 0 00 83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 976,2918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 0 00 83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 976,29180</w:t>
            </w:r>
          </w:p>
        </w:tc>
      </w:tr>
      <w:tr w:rsidR="00FE3341" w:rsidRPr="00FE3341" w:rsidTr="002D78AD">
        <w:trPr>
          <w:trHeight w:val="51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 0 00 83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 976,29180</w:t>
            </w:r>
          </w:p>
        </w:tc>
      </w:tr>
      <w:tr w:rsidR="00FE3341" w:rsidRPr="00FE3341" w:rsidTr="002D78AD">
        <w:trPr>
          <w:trHeight w:val="117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 0 00 83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 976,29180</w:t>
            </w:r>
          </w:p>
        </w:tc>
      </w:tr>
      <w:tr w:rsidR="00FE3341" w:rsidRPr="00FE3341" w:rsidTr="002D78AD">
        <w:trPr>
          <w:trHeight w:val="78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80 0 03 72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 200,20000</w:t>
            </w:r>
          </w:p>
        </w:tc>
      </w:tr>
      <w:tr w:rsidR="00FE3341" w:rsidRPr="00FE3341" w:rsidTr="002D78AD">
        <w:trPr>
          <w:trHeight w:val="6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 0 03 72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 200,20000</w:t>
            </w:r>
          </w:p>
        </w:tc>
      </w:tr>
      <w:tr w:rsidR="00FE3341" w:rsidRPr="00FE3341" w:rsidTr="002D78AD">
        <w:trPr>
          <w:trHeight w:val="70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 0 03 72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 200,2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 0 03 723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 200,2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 533,71301</w:t>
            </w:r>
          </w:p>
        </w:tc>
      </w:tr>
      <w:tr w:rsidR="00FE3341" w:rsidRPr="00FE3341" w:rsidTr="002D78AD">
        <w:trPr>
          <w:trHeight w:val="12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На поддержку отрасли "Культура, кинематограф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R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2,2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R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,2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R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,2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R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,20000</w:t>
            </w:r>
          </w:p>
        </w:tc>
      </w:tr>
      <w:tr w:rsidR="00FE3341" w:rsidRPr="00FE3341" w:rsidTr="002D78AD">
        <w:trPr>
          <w:trHeight w:val="82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FE3341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FE3341">
              <w:rPr>
                <w:i/>
                <w:iCs/>
                <w:sz w:val="20"/>
                <w:szCs w:val="20"/>
              </w:rPr>
              <w:t xml:space="preserve"> мероприятий по поддержке отрасли "Культура, кинематография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,61000</w:t>
            </w:r>
          </w:p>
        </w:tc>
      </w:tr>
      <w:tr w:rsidR="00FE3341" w:rsidRPr="00FE3341" w:rsidTr="002D78AD">
        <w:trPr>
          <w:trHeight w:val="70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,61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,61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L5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,61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Укрепление материальной технической базы в отрасли "Культу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72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 603,8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2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603,8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2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603,8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FE3341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FE3341">
              <w:rPr>
                <w:i/>
                <w:iCs/>
                <w:sz w:val="20"/>
                <w:szCs w:val="20"/>
              </w:rPr>
              <w:t xml:space="preserve"> мероприятий по укреплению материальной технической базы отрасли "Культура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S2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6,038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S2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6,03800</w:t>
            </w:r>
          </w:p>
        </w:tc>
      </w:tr>
      <w:tr w:rsidR="00FE3341" w:rsidRPr="00FE3341" w:rsidTr="002D78AD">
        <w:trPr>
          <w:trHeight w:val="78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S29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6,038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589,41701</w:t>
            </w:r>
          </w:p>
        </w:tc>
      </w:tr>
      <w:tr w:rsidR="00FE3341" w:rsidRPr="00FE3341" w:rsidTr="002D78AD">
        <w:trPr>
          <w:trHeight w:val="87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89,41701</w:t>
            </w:r>
          </w:p>
        </w:tc>
      </w:tr>
      <w:tr w:rsidR="00FE3341" w:rsidRPr="00FE3341" w:rsidTr="002D78AD">
        <w:trPr>
          <w:trHeight w:val="75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89,41701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89,41701</w:t>
            </w:r>
          </w:p>
        </w:tc>
      </w:tr>
      <w:tr w:rsidR="00FE3341" w:rsidRPr="00FE3341" w:rsidTr="002D78AD">
        <w:trPr>
          <w:trHeight w:val="84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i/>
                <w:iCs/>
                <w:color w:val="000000"/>
                <w:sz w:val="20"/>
                <w:szCs w:val="20"/>
              </w:rPr>
              <w:t>Республиканский конкурс "Лучшее территориальное общественное самоуправ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7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283,101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83,101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83,101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83,10100</w:t>
            </w:r>
          </w:p>
        </w:tc>
      </w:tr>
      <w:tr w:rsidR="00FE3341" w:rsidRPr="00FE3341" w:rsidTr="002D78AD">
        <w:trPr>
          <w:trHeight w:val="9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4 182,994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 982,9941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 982,9941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 982,9941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S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99,9999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S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99,9999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S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99,9999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8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300,0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00,0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3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00,00000</w:t>
            </w:r>
          </w:p>
        </w:tc>
      </w:tr>
      <w:tr w:rsidR="00FE3341" w:rsidRPr="00FE3341" w:rsidTr="002D78AD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.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R5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470,553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R5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70,55300</w:t>
            </w:r>
          </w:p>
        </w:tc>
      </w:tr>
      <w:tr w:rsidR="00FE3341" w:rsidRPr="00FE3341" w:rsidTr="002D78AD">
        <w:trPr>
          <w:trHeight w:val="114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R5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70,55300</w:t>
            </w:r>
          </w:p>
        </w:tc>
      </w:tr>
      <w:tr w:rsidR="00FE3341" w:rsidRPr="00FE3341" w:rsidTr="002D78AD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FE3341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FE3341">
              <w:rPr>
                <w:i/>
                <w:iCs/>
                <w:sz w:val="20"/>
                <w:szCs w:val="20"/>
              </w:rPr>
              <w:t xml:space="preserve"> мероприятий обеспечения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. челове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L5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5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L5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5,0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L5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5,0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L55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5,0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8 046,29799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3 412,62741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5 00 85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 412,62741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5 00 85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 412,62741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енсии, выплачиваемые организациями сектора государственного управления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5 00 85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 412,62741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2 344,37058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Муниципальная программа " Молодежь </w:t>
            </w:r>
            <w:proofErr w:type="spellStart"/>
            <w:r w:rsidRPr="00FE3341">
              <w:rPr>
                <w:i/>
                <w:iCs/>
                <w:sz w:val="20"/>
                <w:szCs w:val="20"/>
              </w:rPr>
              <w:t>Кяхтинского</w:t>
            </w:r>
            <w:proofErr w:type="spellEnd"/>
            <w:r w:rsidRPr="00FE3341">
              <w:rPr>
                <w:i/>
                <w:iCs/>
                <w:sz w:val="20"/>
                <w:szCs w:val="20"/>
              </w:rPr>
              <w:t xml:space="preserve"> района" на 2015-2017 го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1 0 00 0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509,07587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Подпрограмма «Оказание молодым семьям и молодым специалистам государственной поддержки для улучшения жилищных условий» на 2015 - 2017 годы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1 1 00 070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509,07587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FE3341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FE3341">
              <w:rPr>
                <w:i/>
                <w:iCs/>
                <w:sz w:val="20"/>
                <w:szCs w:val="20"/>
              </w:rPr>
              <w:t xml:space="preserve"> мероприятий по обеспечению жильем молодых сем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1 1 00 L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509,07587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 1 00 L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09,07587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 1 00 L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09,07587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 1 00 L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09,07587</w:t>
            </w:r>
          </w:p>
        </w:tc>
      </w:tr>
      <w:tr w:rsidR="00FE3341" w:rsidRPr="00FE3341" w:rsidTr="002D78AD">
        <w:trPr>
          <w:trHeight w:val="85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1,0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1,0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9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6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1,00000</w:t>
            </w:r>
          </w:p>
        </w:tc>
      </w:tr>
      <w:tr w:rsidR="00FE3341" w:rsidRPr="00FE3341" w:rsidTr="002D78AD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Предоставление мер социальной поддержки по оплате коммунальных услуг педагогическим работникам и работникам культуры, проживающим, работающим в сельских населенных пунктах, рабочих поселках (поселках городского типа) на территории Республики Бур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80 0 00 73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412,65238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 0 00 73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12,65238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 0 00 73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28,84542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 0 00 73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28,84542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 0 00 73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83,80696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 0 00 73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83,80696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На мероприятия подпрограммы "Обеспечение </w:t>
            </w:r>
            <w:proofErr w:type="spellStart"/>
            <w:r w:rsidRPr="00FE3341">
              <w:rPr>
                <w:i/>
                <w:iCs/>
                <w:sz w:val="20"/>
                <w:szCs w:val="20"/>
              </w:rPr>
              <w:t>жельем</w:t>
            </w:r>
            <w:proofErr w:type="spellEnd"/>
            <w:r w:rsidRPr="00FE3341">
              <w:rPr>
                <w:i/>
                <w:iCs/>
                <w:sz w:val="20"/>
                <w:szCs w:val="20"/>
              </w:rPr>
              <w:t xml:space="preserve"> молодых семей" ФЦП "Жилище на 2015-2020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R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 381,64233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R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381,64233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гражданам на приобретение жиль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R0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381,64233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Охрана семьи и дет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138,50000</w:t>
            </w:r>
          </w:p>
        </w:tc>
      </w:tr>
      <w:tr w:rsidR="00FE3341" w:rsidRPr="00FE3341" w:rsidTr="002D78AD">
        <w:trPr>
          <w:trHeight w:val="9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Муниципальная программа "Семья и дети на 2016-2017г</w:t>
            </w:r>
            <w:proofErr w:type="gramStart"/>
            <w:r w:rsidRPr="00FE3341">
              <w:rPr>
                <w:i/>
                <w:iCs/>
                <w:sz w:val="20"/>
                <w:szCs w:val="20"/>
              </w:rPr>
              <w:t>.г</w:t>
            </w:r>
            <w:proofErr w:type="gramEnd"/>
            <w:r w:rsidRPr="00FE3341">
              <w:rPr>
                <w:i/>
                <w:iCs/>
                <w:sz w:val="20"/>
                <w:szCs w:val="20"/>
              </w:rPr>
              <w:t xml:space="preserve">"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0 0 00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38,5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 0 00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8,5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 0 00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8,5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 0 00 00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8,5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2 150,800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3 00 73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835,00000</w:t>
            </w:r>
          </w:p>
        </w:tc>
      </w:tr>
      <w:tr w:rsidR="00FE3341" w:rsidRPr="00FE3341" w:rsidTr="002D78AD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69,954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69,954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50,99267</w:t>
            </w:r>
          </w:p>
        </w:tc>
      </w:tr>
      <w:tr w:rsidR="00FE3341" w:rsidRPr="00FE3341" w:rsidTr="002D78AD">
        <w:trPr>
          <w:trHeight w:val="12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2,560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66,40133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5,046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5,046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3,27044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1,77556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3 00 73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 315,80000</w:t>
            </w:r>
          </w:p>
        </w:tc>
      </w:tr>
      <w:tr w:rsidR="00FE3341" w:rsidRPr="00FE3341" w:rsidTr="002D78AD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081,88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081,88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28,16718</w:t>
            </w:r>
          </w:p>
        </w:tc>
      </w:tr>
      <w:tr w:rsidR="00FE3341" w:rsidRPr="00FE3341" w:rsidTr="002D78AD">
        <w:trPr>
          <w:trHeight w:val="117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,680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8,03282</w:t>
            </w:r>
          </w:p>
        </w:tc>
      </w:tr>
      <w:tr w:rsidR="00FE3341" w:rsidRPr="00FE3341" w:rsidTr="002D78AD">
        <w:trPr>
          <w:trHeight w:val="106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33,92000</w:t>
            </w:r>
          </w:p>
        </w:tc>
      </w:tr>
      <w:tr w:rsidR="00FE3341" w:rsidRPr="00FE3341" w:rsidTr="002D78AD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33,92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2,12392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51,79608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6 659,324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4 530,124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Муниципальная программа "Развитие физической культуры и спорта в МО "Кяхтинский </w:t>
            </w:r>
            <w:proofErr w:type="spellStart"/>
            <w:r w:rsidRPr="00FE3341">
              <w:rPr>
                <w:i/>
                <w:iCs/>
                <w:sz w:val="20"/>
                <w:szCs w:val="20"/>
              </w:rPr>
              <w:t>район</w:t>
            </w:r>
            <w:proofErr w:type="gramStart"/>
            <w:r w:rsidRPr="00FE3341">
              <w:rPr>
                <w:i/>
                <w:iCs/>
                <w:sz w:val="20"/>
                <w:szCs w:val="20"/>
              </w:rPr>
              <w:t>"н</w:t>
            </w:r>
            <w:proofErr w:type="gramEnd"/>
            <w:r w:rsidRPr="00FE3341">
              <w:rPr>
                <w:i/>
                <w:iCs/>
                <w:sz w:val="20"/>
                <w:szCs w:val="20"/>
              </w:rPr>
              <w:t>а</w:t>
            </w:r>
            <w:proofErr w:type="spellEnd"/>
            <w:r w:rsidRPr="00FE3341">
              <w:rPr>
                <w:i/>
                <w:iCs/>
                <w:sz w:val="20"/>
                <w:szCs w:val="20"/>
              </w:rPr>
              <w:t xml:space="preserve"> 2015-2017 годы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1 0 00 40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4 402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 0 00 40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0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 0 00 40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0,00000</w:t>
            </w:r>
          </w:p>
        </w:tc>
      </w:tr>
      <w:tr w:rsidR="00FE3341" w:rsidRPr="00FE3341" w:rsidTr="002D78AD">
        <w:trPr>
          <w:trHeight w:val="7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 0 00 40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0,00000</w:t>
            </w:r>
          </w:p>
        </w:tc>
      </w:tr>
      <w:tr w:rsidR="00FE3341" w:rsidRPr="00FE3341" w:rsidTr="002D78AD">
        <w:trPr>
          <w:trHeight w:val="84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 0 00 40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 602,0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 0 00 40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 602,00000</w:t>
            </w:r>
          </w:p>
        </w:tc>
      </w:tr>
      <w:tr w:rsidR="00FE3341" w:rsidRPr="00FE3341" w:rsidTr="002D78AD">
        <w:trPr>
          <w:trHeight w:val="103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 0 00 40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 602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сполнение расходных обязательств муниципальных районов (городских округов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 0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8,124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 0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8,124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 0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8,124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8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00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0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,0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2 129,2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Содержание инструкторов по физической культуре и спор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636,30000</w:t>
            </w:r>
          </w:p>
        </w:tc>
      </w:tr>
      <w:tr w:rsidR="00FE3341" w:rsidRPr="00FE3341" w:rsidTr="002D78AD">
        <w:trPr>
          <w:trHeight w:val="4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36,3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36,3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88,70968</w:t>
            </w:r>
          </w:p>
        </w:tc>
      </w:tr>
      <w:tr w:rsidR="00FE3341" w:rsidRPr="00FE3341" w:rsidTr="002D78AD">
        <w:trPr>
          <w:trHeight w:val="6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FE3341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7,59032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 492,90000</w:t>
            </w:r>
          </w:p>
        </w:tc>
      </w:tr>
      <w:tr w:rsidR="00FE3341" w:rsidRPr="00FE3341" w:rsidTr="002D78AD">
        <w:trPr>
          <w:trHeight w:val="6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S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492,9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S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492,9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S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146,62058</w:t>
            </w:r>
          </w:p>
        </w:tc>
      </w:tr>
      <w:tr w:rsidR="00FE3341" w:rsidRPr="00FE3341" w:rsidTr="002D78AD">
        <w:trPr>
          <w:trHeight w:val="105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900S2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46,27942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FE3341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1 303,5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1 303,5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 303,500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периодической печати, учрежденных органами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2 00 83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 303,5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2 00 83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303,50000</w:t>
            </w:r>
          </w:p>
        </w:tc>
      </w:tr>
      <w:tr w:rsidR="00FE3341" w:rsidRPr="00FE3341" w:rsidTr="002D78AD">
        <w:trPr>
          <w:trHeight w:val="82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2 00 83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303,500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2 00 830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303,500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23 893,26076</w:t>
            </w:r>
          </w:p>
        </w:tc>
      </w:tr>
      <w:tr w:rsidR="00FE3341" w:rsidRPr="00FE3341" w:rsidTr="002D78AD">
        <w:trPr>
          <w:trHeight w:val="81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23 893,26076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Муниципальная программа "Совершенствование муниципального управления в муниципальном образовании  "Кяхтинский район" на 2015-2017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66 0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3 740,00000</w:t>
            </w:r>
          </w:p>
        </w:tc>
      </w:tr>
      <w:tr w:rsidR="00FE3341" w:rsidRPr="00FE3341" w:rsidTr="002D78AD">
        <w:trPr>
          <w:trHeight w:val="6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подпрограмма "Развитие территориального общественного самоуправления в МО "Кяхтинский район " на 2015-2017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6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 740,00000</w:t>
            </w:r>
          </w:p>
        </w:tc>
      </w:tr>
      <w:tr w:rsidR="00FE3341" w:rsidRPr="00FE3341" w:rsidTr="002D78AD">
        <w:trPr>
          <w:trHeight w:val="6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6 2 00 54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50,0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6 2 00 54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50,00000</w:t>
            </w:r>
          </w:p>
        </w:tc>
      </w:tr>
      <w:tr w:rsidR="00FE3341" w:rsidRPr="00FE3341" w:rsidTr="002D78AD">
        <w:trPr>
          <w:trHeight w:val="6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межбюджетные трансферты для премирования победителей и призеров республиканского конкурса  "Лучшее территориальное общественное самоуправление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6 2 00 7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790,00000</w:t>
            </w:r>
          </w:p>
        </w:tc>
      </w:tr>
      <w:tr w:rsidR="00FE3341" w:rsidRPr="00FE3341" w:rsidTr="002D78AD">
        <w:trPr>
          <w:trHeight w:val="6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6 2 00 7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790,00000</w:t>
            </w:r>
          </w:p>
        </w:tc>
      </w:tr>
      <w:tr w:rsidR="00FE3341" w:rsidRPr="00FE3341" w:rsidTr="002D78AD">
        <w:trPr>
          <w:trHeight w:val="109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6 2 00 74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790,00000</w:t>
            </w:r>
          </w:p>
        </w:tc>
      </w:tr>
      <w:tr w:rsidR="00FE3341" w:rsidRPr="00FE3341" w:rsidTr="002D78AD">
        <w:trPr>
          <w:trHeight w:val="75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Муниципальная программа "Организация общественных и временных работ в МО " Кяхтинский район"  на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4 9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431,65660</w:t>
            </w:r>
          </w:p>
        </w:tc>
      </w:tr>
      <w:tr w:rsidR="00FE3341" w:rsidRPr="00FE3341" w:rsidTr="002D78AD">
        <w:trPr>
          <w:trHeight w:val="75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 9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31,65660</w:t>
            </w:r>
          </w:p>
        </w:tc>
      </w:tr>
      <w:tr w:rsidR="00FE3341" w:rsidRPr="00FE3341" w:rsidTr="002D78AD">
        <w:trPr>
          <w:trHeight w:val="48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 9 00 00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31,65660</w:t>
            </w:r>
          </w:p>
        </w:tc>
      </w:tr>
      <w:tr w:rsidR="00FE3341" w:rsidRPr="00FE3341" w:rsidTr="002D78AD">
        <w:trPr>
          <w:trHeight w:val="120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17 год и плановый период 2018-2019 год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60 0 00 6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 238,89116</w:t>
            </w:r>
          </w:p>
        </w:tc>
      </w:tr>
      <w:tr w:rsidR="00FE3341" w:rsidRPr="00FE3341" w:rsidTr="002D78AD">
        <w:trPr>
          <w:trHeight w:val="106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 подпрограмма "Совершенствование межбюджетных отнош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 2 00 6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 238,89116</w:t>
            </w:r>
          </w:p>
        </w:tc>
      </w:tr>
      <w:tr w:rsidR="00FE3341" w:rsidRPr="00FE3341" w:rsidTr="002D78AD">
        <w:trPr>
          <w:trHeight w:val="106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 2 00 6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 238,89116</w:t>
            </w:r>
          </w:p>
        </w:tc>
      </w:tr>
      <w:tr w:rsidR="00FE3341" w:rsidRPr="00FE3341" w:rsidTr="002D78AD">
        <w:trPr>
          <w:trHeight w:val="78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 2 00 60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 238,89116</w:t>
            </w:r>
          </w:p>
        </w:tc>
      </w:tr>
      <w:tr w:rsidR="00FE3341" w:rsidRPr="00FE3341" w:rsidTr="002D78AD">
        <w:trPr>
          <w:trHeight w:val="6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62 2 12 R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8 264,72800</w:t>
            </w:r>
          </w:p>
        </w:tc>
      </w:tr>
      <w:tr w:rsidR="00FE3341" w:rsidRPr="00FE3341" w:rsidTr="002D78AD">
        <w:trPr>
          <w:trHeight w:val="9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 2 12 R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 264,72800</w:t>
            </w:r>
          </w:p>
        </w:tc>
      </w:tr>
      <w:tr w:rsidR="00FE3341" w:rsidRPr="00FE3341" w:rsidTr="002D78AD">
        <w:trPr>
          <w:trHeight w:val="6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 2 12 R55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 264,72800</w:t>
            </w:r>
          </w:p>
        </w:tc>
      </w:tr>
      <w:tr w:rsidR="00FE3341" w:rsidRPr="00FE3341" w:rsidTr="002D78AD">
        <w:trPr>
          <w:trHeight w:val="138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Д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09,00000</w:t>
            </w:r>
          </w:p>
        </w:tc>
      </w:tr>
      <w:tr w:rsidR="00FE3341" w:rsidRPr="00FE3341" w:rsidTr="002D78AD">
        <w:trPr>
          <w:trHeight w:val="115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Д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09,00000</w:t>
            </w:r>
          </w:p>
        </w:tc>
      </w:tr>
      <w:tr w:rsidR="00FE3341" w:rsidRPr="00FE3341" w:rsidTr="002D78AD">
        <w:trPr>
          <w:trHeight w:val="6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Д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09,00000</w:t>
            </w:r>
          </w:p>
        </w:tc>
      </w:tr>
      <w:tr w:rsidR="00FE3341" w:rsidRPr="00FE3341" w:rsidTr="002D78AD">
        <w:trPr>
          <w:trHeight w:val="6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 xml:space="preserve">Распределение иных межбюджетных трансфертов на проведение выборов в представительные органы  муниципального образова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8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6,90000</w:t>
            </w:r>
          </w:p>
        </w:tc>
      </w:tr>
      <w:tr w:rsidR="00FE3341" w:rsidRPr="00FE3341" w:rsidTr="002D78AD">
        <w:trPr>
          <w:trHeight w:val="6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8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6,9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88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6,90000</w:t>
            </w:r>
          </w:p>
        </w:tc>
      </w:tr>
      <w:tr w:rsidR="00FE3341" w:rsidRPr="00FE3341" w:rsidTr="002D78AD">
        <w:trPr>
          <w:trHeight w:val="6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i/>
                <w:iCs/>
                <w:color w:val="000000"/>
                <w:sz w:val="20"/>
                <w:szCs w:val="20"/>
              </w:rPr>
              <w:t>Муниципальная программа ""Безопасность жизнедеятельности в МО "Кяхтинский район" на 2015-2017 годы 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33 0 00 1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1,12200</w:t>
            </w:r>
          </w:p>
        </w:tc>
      </w:tr>
      <w:tr w:rsidR="00FE3341" w:rsidRPr="00FE3341" w:rsidTr="002D78AD">
        <w:trPr>
          <w:trHeight w:val="6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3 0 00 1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,12200</w:t>
            </w:r>
          </w:p>
        </w:tc>
      </w:tr>
      <w:tr w:rsidR="00FE3341" w:rsidRPr="00FE3341" w:rsidTr="002D78AD">
        <w:trPr>
          <w:trHeight w:val="6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3 0 00 100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,12200</w:t>
            </w:r>
          </w:p>
        </w:tc>
      </w:tr>
      <w:tr w:rsidR="00FE3341" w:rsidRPr="00FE3341" w:rsidTr="002D78AD">
        <w:trPr>
          <w:trHeight w:val="103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2 150,00000</w:t>
            </w:r>
          </w:p>
        </w:tc>
      </w:tr>
      <w:tr w:rsidR="00FE3341" w:rsidRPr="00FE3341" w:rsidTr="002D78AD">
        <w:trPr>
          <w:trHeight w:val="12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047,61910</w:t>
            </w:r>
          </w:p>
        </w:tc>
      </w:tr>
      <w:tr w:rsidR="00FE3341" w:rsidRPr="00FE3341" w:rsidTr="002D78AD">
        <w:trPr>
          <w:trHeight w:val="6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047,61910</w:t>
            </w:r>
          </w:p>
        </w:tc>
      </w:tr>
      <w:tr w:rsidR="00FE3341" w:rsidRPr="00FE3341" w:rsidTr="002D78AD">
        <w:trPr>
          <w:trHeight w:val="88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S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2,3809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S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2,3809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Муниципальная программа «Устойчивое развитие сельских территорий </w:t>
            </w:r>
            <w:proofErr w:type="spellStart"/>
            <w:r w:rsidRPr="00FE3341">
              <w:rPr>
                <w:i/>
                <w:iCs/>
                <w:sz w:val="20"/>
                <w:szCs w:val="20"/>
              </w:rPr>
              <w:t>Кяхтинского</w:t>
            </w:r>
            <w:proofErr w:type="spellEnd"/>
            <w:r w:rsidRPr="00FE3341">
              <w:rPr>
                <w:i/>
                <w:iCs/>
                <w:sz w:val="20"/>
                <w:szCs w:val="20"/>
              </w:rPr>
              <w:t xml:space="preserve"> района» на 2016-2018 годы и на период до 2020 года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235,4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 0 00 R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95,40000</w:t>
            </w:r>
          </w:p>
        </w:tc>
      </w:tr>
      <w:tr w:rsidR="00FE3341" w:rsidRPr="00FE3341" w:rsidTr="002D78AD">
        <w:trPr>
          <w:trHeight w:val="12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 0 00 R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95,4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 0 00 L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0,0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 0 00 L0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0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600 Р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5,799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600 Р01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5,79900</w:t>
            </w:r>
          </w:p>
        </w:tc>
      </w:tr>
      <w:tr w:rsidR="00FE3341" w:rsidRPr="00FE3341" w:rsidTr="002D78AD">
        <w:trPr>
          <w:trHeight w:val="70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Распределение иных межбюджетных трансфертов бюджетам посел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6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339,764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6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39,764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62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39,764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МКУ "Административно-хозяйственный отдел" Администрации МО "Кяхт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22 012,13277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i/>
                <w:iCs/>
                <w:color w:val="000000"/>
                <w:sz w:val="20"/>
                <w:szCs w:val="20"/>
              </w:rPr>
              <w:t>Субсидия на исполнение расходны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2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47,45700</w:t>
            </w:r>
          </w:p>
        </w:tc>
      </w:tr>
      <w:tr w:rsidR="00FE3341" w:rsidRPr="00FE3341" w:rsidTr="002D78AD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2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7,45700</w:t>
            </w:r>
          </w:p>
        </w:tc>
      </w:tr>
      <w:tr w:rsidR="00FE3341" w:rsidRPr="00FE3341" w:rsidTr="002D78AD">
        <w:trPr>
          <w:trHeight w:val="6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2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7,457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2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6,449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2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,008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i/>
                <w:iCs/>
                <w:color w:val="000000"/>
                <w:sz w:val="20"/>
                <w:szCs w:val="20"/>
              </w:rPr>
              <w:t>Подключение и абонентская плата прямых каналов связи в целях  оснащения пунктов Единых дежурно-диспетчерских служб муниципальных районов и городских округов Республики Бурят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2 00 72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5,61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2 00 72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5,61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2 00 72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5,61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2 00 72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5,610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E3341">
              <w:rPr>
                <w:i/>
                <w:iCs/>
                <w:color w:val="000000"/>
                <w:sz w:val="20"/>
                <w:szCs w:val="20"/>
              </w:rPr>
              <w:t>Софинансирвоание</w:t>
            </w:r>
            <w:proofErr w:type="spellEnd"/>
            <w:r w:rsidRPr="00FE3341">
              <w:rPr>
                <w:i/>
                <w:iCs/>
                <w:color w:val="000000"/>
                <w:sz w:val="20"/>
                <w:szCs w:val="20"/>
              </w:rPr>
              <w:t xml:space="preserve"> мероприятий "Оснащение пунктов Единых дежурно-диспетчерских служб муниципальных районов и городских округ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2 00 S2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,7561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2 00 S2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,7561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2 00 S2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,7561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2 00 S29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,7561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21 888,30967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2 00 8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21 888,30967</w:t>
            </w:r>
          </w:p>
        </w:tc>
      </w:tr>
      <w:tr w:rsidR="00FE3341" w:rsidRPr="00FE3341" w:rsidTr="002D78AD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2 00 8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 748,28005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казенных учреждений</w:t>
            </w:r>
            <w:r w:rsidRPr="00FE3341">
              <w:rPr>
                <w:sz w:val="20"/>
                <w:szCs w:val="20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2 00 8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 748,28005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2 00 8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 999,75032</w:t>
            </w:r>
          </w:p>
        </w:tc>
      </w:tr>
      <w:tr w:rsidR="00FE3341" w:rsidRPr="00FE3341" w:rsidTr="002D78AD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2 00 8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613,78168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2 00 8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4,74805</w:t>
            </w:r>
          </w:p>
        </w:tc>
      </w:tr>
      <w:tr w:rsidR="00FE3341" w:rsidRPr="00FE3341" w:rsidTr="002D78AD">
        <w:trPr>
          <w:trHeight w:val="6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2 00 8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 031,07162</w:t>
            </w:r>
          </w:p>
        </w:tc>
      </w:tr>
      <w:tr w:rsidR="00FE3341" w:rsidRPr="00FE3341" w:rsidTr="002D78AD">
        <w:trPr>
          <w:trHeight w:val="6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2 00 8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 031,07162</w:t>
            </w:r>
          </w:p>
        </w:tc>
      </w:tr>
      <w:tr w:rsidR="00FE3341" w:rsidRPr="00FE3341" w:rsidTr="002D78AD">
        <w:trPr>
          <w:trHeight w:val="13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2 00 8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79,62262</w:t>
            </w:r>
          </w:p>
        </w:tc>
      </w:tr>
      <w:tr w:rsidR="00FE3341" w:rsidRPr="00FE3341" w:rsidTr="002D78AD">
        <w:trPr>
          <w:trHeight w:val="6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2 00 8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 251,44900</w:t>
            </w:r>
          </w:p>
        </w:tc>
      </w:tr>
      <w:tr w:rsidR="00FE3341" w:rsidRPr="00FE3341" w:rsidTr="002D78AD">
        <w:trPr>
          <w:trHeight w:val="6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2 00 8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8,95800</w:t>
            </w:r>
          </w:p>
        </w:tc>
      </w:tr>
      <w:tr w:rsidR="00FE3341" w:rsidRPr="00FE3341" w:rsidTr="002D78AD">
        <w:trPr>
          <w:trHeight w:val="145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2 00 8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8,95800</w:t>
            </w:r>
          </w:p>
        </w:tc>
      </w:tr>
      <w:tr w:rsidR="00FE3341" w:rsidRPr="00FE3341" w:rsidTr="002D78AD">
        <w:trPr>
          <w:trHeight w:val="6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2 00 8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4,95800</w:t>
            </w:r>
          </w:p>
        </w:tc>
      </w:tr>
      <w:tr w:rsidR="00FE3341" w:rsidRPr="00FE3341" w:rsidTr="002D78AD">
        <w:trPr>
          <w:trHeight w:val="6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2 00 83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4,00000</w:t>
            </w:r>
          </w:p>
        </w:tc>
      </w:tr>
      <w:tr w:rsidR="00FE3341" w:rsidRPr="00FE3341" w:rsidTr="002D78AD">
        <w:trPr>
          <w:trHeight w:val="6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МКУ РУО МО "Кяхтинский район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507 928,54299</w:t>
            </w:r>
          </w:p>
        </w:tc>
      </w:tr>
      <w:tr w:rsidR="00FE3341" w:rsidRPr="00FE3341" w:rsidTr="002D78AD">
        <w:trPr>
          <w:trHeight w:val="6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503 408,09318</w:t>
            </w:r>
          </w:p>
        </w:tc>
      </w:tr>
      <w:tr w:rsidR="00FE3341" w:rsidRPr="00FE3341" w:rsidTr="002D78AD">
        <w:trPr>
          <w:trHeight w:val="6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 xml:space="preserve">Дошкольное образование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104 651,00830</w:t>
            </w:r>
          </w:p>
        </w:tc>
      </w:tr>
      <w:tr w:rsidR="00FE3341" w:rsidRPr="00FE3341" w:rsidTr="002D78AD">
        <w:trPr>
          <w:trHeight w:val="6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34 0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556,07900</w:t>
            </w:r>
          </w:p>
        </w:tc>
      </w:tr>
      <w:tr w:rsidR="00FE3341" w:rsidRPr="00FE3341" w:rsidTr="002D78AD">
        <w:trPr>
          <w:trHeight w:val="6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4 0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56,07900</w:t>
            </w:r>
          </w:p>
        </w:tc>
      </w:tr>
      <w:tr w:rsidR="00FE3341" w:rsidRPr="00FE3341" w:rsidTr="002D78AD">
        <w:trPr>
          <w:trHeight w:val="6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4 0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93,852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4 0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93,852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4 0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62,227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4 0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62,227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2 254,0793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подпрограмма "Развитие системы дошкольного образования в МО «Кяхтинский район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02 254,0793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1 2 00 8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36 667,86335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8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6 667,86335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8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8 454,08485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8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8 454,08485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8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 213,7785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83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 213,7785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муниципальных образовательных организация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1 2 00 7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 706,53095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 706,53095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8 203,35395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8 203,35395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3 503,177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автоном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3 503,177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 xml:space="preserve"> исполнение расходных обязательств муниципальных рай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 879,685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 879,685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92,185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proofErr w:type="gramStart"/>
            <w:r w:rsidRPr="00FE3341">
              <w:rPr>
                <w:sz w:val="20"/>
                <w:szCs w:val="20"/>
              </w:rPr>
              <w:t xml:space="preserve"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92,185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 587,500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 587,50000</w:t>
            </w:r>
          </w:p>
        </w:tc>
      </w:tr>
      <w:tr w:rsidR="00FE3341" w:rsidRPr="00FE3341" w:rsidTr="002D78AD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840,85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753,1904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753,1904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753,1904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S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7,6596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S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7,6596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S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7,6596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312 988,11478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34 0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 136,91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i/>
                <w:iCs/>
                <w:color w:val="000000"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4 0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 136,91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4 0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136,91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4 0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136,910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в муниципальном образовании "Кяхтинский район" (2017-2019 годы)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2 0 00 3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00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 0 00 3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00,0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 0 00 3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00,0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 0 00 3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00,000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98 072,55478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 подпрограмма "Развитие системы общего образования в МО «Кяхтинский  район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298 072,55478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Приобретение школьных автобусов для перевозки учащихся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1 2 00 7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 344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344,0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344,0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344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Субсидии на приобретение школьных автобусов для перевозки учащихся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1 2 00 S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576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S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76,0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S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76,0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S25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76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1 2 00 8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3 879,97636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8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3 879,97636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8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3 879,97636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8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3 879,97636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 в рамках предотвращения чрезвычайных ситуаций в период отопительного сезо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83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000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83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000,0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83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000,000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830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000,0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исполнение расходных обязательств муниципальных рай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1 2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4 923,24192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 923,24192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 923,24192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0,0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 883,24192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007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 456,7623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 456,76230</w:t>
            </w:r>
          </w:p>
        </w:tc>
      </w:tr>
      <w:tr w:rsidR="00FE3341" w:rsidRPr="00FE3341" w:rsidTr="002D78AD">
        <w:trPr>
          <w:trHeight w:val="12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 456,7623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 456,7623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1 2 00 7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207 941,6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7 941,6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7 941,6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7 941,6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5 002,4342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 002,4342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 002,4342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 002,4342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1 2 00 S2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2 974,34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S2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974,34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S2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974,34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S2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974,34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1 2 00 72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2 974,2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2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974,20000</w:t>
            </w:r>
          </w:p>
        </w:tc>
      </w:tr>
      <w:tr w:rsidR="00FE3341" w:rsidRPr="00FE3341" w:rsidTr="002D78AD">
        <w:trPr>
          <w:trHeight w:val="52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2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974,2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2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 974,20000</w:t>
            </w:r>
          </w:p>
        </w:tc>
      </w:tr>
      <w:tr w:rsidR="00FE3341" w:rsidRPr="00FE3341" w:rsidTr="002D78AD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 456,05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 196,238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 196,238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 196,238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S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59,812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S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59,812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S2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59,812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еализация мероприятий по содействию созданию новых мест в общеобразовательных организациях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R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 328,6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R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 328,6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R5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 328,60000</w:t>
            </w:r>
          </w:p>
        </w:tc>
      </w:tr>
      <w:tr w:rsidR="00FE3341" w:rsidRPr="00FE3341" w:rsidTr="002D78AD">
        <w:trPr>
          <w:trHeight w:val="9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Обеспечение муниципальных общеобразовательных учреждений педагогическими работниками     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72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489,06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2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89,06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2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89,06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72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89,06000</w:t>
            </w:r>
          </w:p>
        </w:tc>
      </w:tr>
      <w:tr w:rsidR="00FE3341" w:rsidRPr="00FE3341" w:rsidTr="002D78AD">
        <w:trPr>
          <w:trHeight w:val="103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FE3341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FE3341">
              <w:rPr>
                <w:i/>
                <w:iCs/>
                <w:sz w:val="20"/>
                <w:szCs w:val="20"/>
              </w:rPr>
              <w:t xml:space="preserve"> мероприятий по обеспечению учреждений педагогическими работник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S2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4,94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S2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,94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S2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,94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9 00 S2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,94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25 065,72641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 986,92441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 подпрограмма "Развитие системы дополнительного образования  и  развития системы с одаренными детьми в МО «Кяхтинский район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 986,92441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 407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i/>
                <w:iCs/>
                <w:color w:val="000000"/>
                <w:sz w:val="20"/>
                <w:szCs w:val="20"/>
              </w:rPr>
              <w:t xml:space="preserve">Увеличение </w:t>
            </w:r>
            <w:proofErr w:type="gramStart"/>
            <w:r w:rsidRPr="00FE3341">
              <w:rPr>
                <w:i/>
                <w:iCs/>
                <w:color w:val="000000"/>
                <w:sz w:val="20"/>
                <w:szCs w:val="20"/>
              </w:rPr>
              <w:t>фонда оплаты труда педагогических работников муниципальных  учреждений дополнительного образования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 407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 407,0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 407,0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2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 407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8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5 579,92441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8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5 579,92441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8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5 579,92441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830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5 579,92441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4 0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8,802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4 0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8,802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4 0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8,802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4 0 00 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8,802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8 635,75335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 333,6499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 подпрограмма "Организация  летнего отдыха, оздоровления и занятости детей и подростков в МО «Кяхтинский район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8 333,6499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1 2 00 8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3,3096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1 2 00 8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3,3096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1 2 00 8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3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3,3096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8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845,06826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8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845,06826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1 2 00 8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845,06826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Мероприятия по оздоровлению детей, за исключением детей, находящихся в трудной жизненной ситуаци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3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2 972,6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3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123,3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3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123,3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3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123,3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3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849,3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3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849,3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3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849,300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Организация отдыха и оздоровления детей-сирот и детей, оставшихся без попечения родителей, социальная адресная помощь нуждающимс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1 2 00 73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3 290,7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1 2 00 73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 290,7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1 2 00 73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 290,7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1 2 00 731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 290,70000</w:t>
            </w:r>
          </w:p>
        </w:tc>
      </w:tr>
      <w:tr w:rsidR="00FE3341" w:rsidRPr="00FE3341" w:rsidTr="002D78AD">
        <w:trPr>
          <w:trHeight w:val="102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Организация деятельности по обеспечению прав детей находящихся в трудной жизненной ситуации, на отдых и оздоровление</w:t>
            </w:r>
            <w:r w:rsidRPr="00FE3341">
              <w:rPr>
                <w:i/>
                <w:iCs/>
                <w:sz w:val="20"/>
                <w:szCs w:val="20"/>
              </w:rPr>
              <w:br w:type="page"/>
            </w:r>
            <w:r w:rsidRPr="00FE3341">
              <w:rPr>
                <w:i/>
                <w:iCs/>
                <w:sz w:val="20"/>
                <w:szCs w:val="20"/>
              </w:rPr>
              <w:br w:type="page"/>
            </w:r>
            <w:r w:rsidRPr="00FE3341">
              <w:rPr>
                <w:i/>
                <w:iCs/>
                <w:sz w:val="20"/>
                <w:szCs w:val="20"/>
              </w:rPr>
              <w:br w:type="page"/>
            </w:r>
            <w:r w:rsidRPr="00FE3341">
              <w:rPr>
                <w:i/>
                <w:iCs/>
                <w:sz w:val="20"/>
                <w:szCs w:val="20"/>
              </w:rPr>
              <w:br w:type="page"/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1 2 00 73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49,40000</w:t>
            </w:r>
          </w:p>
        </w:tc>
      </w:tr>
      <w:tr w:rsidR="00FE3341" w:rsidRPr="00FE3341" w:rsidTr="002D78AD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3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7,4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3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7,4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3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6,40500</w:t>
            </w:r>
          </w:p>
        </w:tc>
      </w:tr>
      <w:tr w:rsidR="00FE3341" w:rsidRPr="00FE3341" w:rsidTr="002D78AD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3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,995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3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3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731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обеспечение деятельности (оказания услуг) общеобразователь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8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62,57204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8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62,57204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8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62,57204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83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62,57204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Муниципальная программа Организация временной занятости несовершеннолетних граждан в возрасте от 14 до 18 лет в МО "Кяхтинский район" на 2017-2019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0 0 00 2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302,10345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0 0 00 2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302,10345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0 0 00 2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02,10345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0 0 00 21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02,10345</w:t>
            </w:r>
          </w:p>
        </w:tc>
      </w:tr>
      <w:tr w:rsidR="00FE3341" w:rsidRPr="00FE3341" w:rsidTr="002D78AD">
        <w:trPr>
          <w:trHeight w:val="75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color w:val="000000"/>
                <w:sz w:val="20"/>
                <w:szCs w:val="20"/>
              </w:rPr>
              <w:t>52 067,49034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00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 подпрограмма "Подготовка и проведение государственной (итоговой) аттестации выпускников IX и XI(XII) классов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2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300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2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00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2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00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20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00,000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0,000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одпрограмма "Развитие системы дополнительного образования  и  развития системы с одаренными детьми в МО «Кяхтинский район»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70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8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0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8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0,000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 2 00 8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0,000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FE3341">
              <w:rPr>
                <w:i/>
                <w:iCs/>
                <w:sz w:val="20"/>
                <w:szCs w:val="20"/>
              </w:rPr>
              <w:t>Кяхтинском</w:t>
            </w:r>
            <w:proofErr w:type="spellEnd"/>
            <w:r w:rsidRPr="00FE3341">
              <w:rPr>
                <w:i/>
                <w:iCs/>
                <w:sz w:val="20"/>
                <w:szCs w:val="20"/>
              </w:rPr>
              <w:t xml:space="preserve"> районе  на 2014-2018 годы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000М2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5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000М2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5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000М2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5,00000</w:t>
            </w:r>
          </w:p>
        </w:tc>
      </w:tr>
      <w:tr w:rsidR="00FE3341" w:rsidRPr="00FE3341" w:rsidTr="002D78AD">
        <w:trPr>
          <w:trHeight w:val="109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5000М25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5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Муниципальная программа. "Повышение безопасности дорожного движения в </w:t>
            </w:r>
            <w:proofErr w:type="spellStart"/>
            <w:r w:rsidRPr="00FE3341">
              <w:rPr>
                <w:i/>
                <w:iCs/>
                <w:sz w:val="20"/>
                <w:szCs w:val="20"/>
              </w:rPr>
              <w:t>Кяхтинском</w:t>
            </w:r>
            <w:proofErr w:type="spellEnd"/>
            <w:r w:rsidRPr="00FE3341">
              <w:rPr>
                <w:i/>
                <w:iCs/>
                <w:sz w:val="20"/>
                <w:szCs w:val="20"/>
              </w:rPr>
              <w:t xml:space="preserve"> районе на 2017-2019 годы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0002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341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0002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0002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600020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,0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34000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56,53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4000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6,53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4000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6,53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400005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6,53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10091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939,0263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100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939,02630</w:t>
            </w:r>
          </w:p>
        </w:tc>
      </w:tr>
      <w:tr w:rsidR="00FE3341" w:rsidRPr="00FE3341" w:rsidTr="002D78AD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100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939,0263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100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939,0263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100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 480,32643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100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0,000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10091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08,69987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20000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7 857,33705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2008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7 857,33705</w:t>
            </w:r>
          </w:p>
        </w:tc>
      </w:tr>
      <w:tr w:rsidR="00FE3341" w:rsidRPr="00FE3341" w:rsidTr="002D78AD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2008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3 768,17637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2008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3 768,17637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2008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8 657,67957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2008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8,74830</w:t>
            </w:r>
          </w:p>
        </w:tc>
      </w:tr>
      <w:tr w:rsidR="00FE3341" w:rsidRPr="00FE3341" w:rsidTr="002D78AD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2008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 021,7485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2008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 699,24568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2008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 699,24568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2008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52,41253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color w:val="000000"/>
                <w:sz w:val="20"/>
                <w:szCs w:val="20"/>
              </w:rPr>
            </w:pPr>
            <w:r w:rsidRPr="00FE3341">
              <w:rPr>
                <w:color w:val="000000"/>
                <w:sz w:val="20"/>
                <w:szCs w:val="20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2008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4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 246,83315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2008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89,915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2008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5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89,915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2008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5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74,62700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Уплата прочих налогов, сборов и иных платеж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2008304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5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5,288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3,10000</w:t>
            </w:r>
          </w:p>
        </w:tc>
      </w:tr>
      <w:tr w:rsidR="00FE3341" w:rsidRPr="00FE3341" w:rsidTr="002D78AD">
        <w:trPr>
          <w:trHeight w:val="3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3,10000</w:t>
            </w:r>
          </w:p>
        </w:tc>
      </w:tr>
      <w:tr w:rsidR="00FE3341" w:rsidRPr="00FE3341" w:rsidTr="002D78AD">
        <w:trPr>
          <w:trHeight w:val="45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3,1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33,10300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,99700</w:t>
            </w:r>
          </w:p>
        </w:tc>
      </w:tr>
      <w:tr w:rsidR="00FE3341" w:rsidRPr="00FE3341" w:rsidTr="002D78AD">
        <w:trPr>
          <w:trHeight w:val="189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Администрирование  передаваемых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3,80000</w:t>
            </w:r>
          </w:p>
        </w:tc>
      </w:tr>
      <w:tr w:rsidR="00FE3341" w:rsidRPr="00FE3341" w:rsidTr="002D78AD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3,8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83,80000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Фонд оплаты труда государственных (муниципальных) органов и взносы по обязательному социальному страховани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4,36306</w:t>
            </w:r>
          </w:p>
        </w:tc>
      </w:tr>
      <w:tr w:rsidR="00FE3341" w:rsidRPr="00FE3341" w:rsidTr="002D78AD">
        <w:trPr>
          <w:trHeight w:val="94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ам работникам государственных (муниципальных) орган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99 3 00 730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2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9,43694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FE3341">
              <w:rPr>
                <w:i/>
                <w:iCs/>
                <w:color w:val="000000"/>
                <w:sz w:val="20"/>
                <w:szCs w:val="20"/>
              </w:rPr>
              <w:t xml:space="preserve">исполнение расходных обязательств муниципальных районов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1 602,69699</w:t>
            </w:r>
          </w:p>
        </w:tc>
      </w:tr>
      <w:tr w:rsidR="00FE3341" w:rsidRPr="00FE3341" w:rsidTr="002D78AD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1 602,69699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21 602,69699</w:t>
            </w:r>
          </w:p>
        </w:tc>
      </w:tr>
      <w:tr w:rsidR="00FE3341" w:rsidRPr="00FE3341" w:rsidTr="002D78AD">
        <w:trPr>
          <w:trHeight w:val="6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Фонд оплаты труда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6 591,93218</w:t>
            </w:r>
          </w:p>
        </w:tc>
      </w:tr>
      <w:tr w:rsidR="00FE3341" w:rsidRPr="00FE3341" w:rsidTr="002D78AD">
        <w:trPr>
          <w:trHeight w:val="126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99 9 00 721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1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5 010,76481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FE3341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 520,44981</w:t>
            </w:r>
          </w:p>
        </w:tc>
      </w:tr>
      <w:tr w:rsidR="00FE3341" w:rsidRPr="00FE3341" w:rsidTr="002D78AD">
        <w:trPr>
          <w:trHeight w:val="157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 xml:space="preserve">Субвенция местным бюджетам на 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4 520,44981</w:t>
            </w:r>
          </w:p>
        </w:tc>
      </w:tr>
      <w:tr w:rsidR="00FE3341" w:rsidRPr="00FE3341" w:rsidTr="002D78AD">
        <w:trPr>
          <w:trHeight w:val="1230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20073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i/>
                <w:iCs/>
                <w:sz w:val="20"/>
                <w:szCs w:val="20"/>
              </w:rPr>
            </w:pPr>
            <w:r w:rsidRPr="00FE3341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 520,44981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20073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 520,44981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E3341" w:rsidRPr="00FE3341" w:rsidRDefault="00FE3341" w:rsidP="00FE3341">
            <w:pPr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Субсидии бюджетным учреждениям на иные це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7120073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6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4 520,44981</w:t>
            </w:r>
          </w:p>
        </w:tc>
      </w:tr>
      <w:tr w:rsidR="00FE3341" w:rsidRPr="00FE3341" w:rsidTr="002D78AD">
        <w:trPr>
          <w:trHeight w:val="315"/>
        </w:trPr>
        <w:tc>
          <w:tcPr>
            <w:tcW w:w="29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sz w:val="20"/>
                <w:szCs w:val="20"/>
              </w:rPr>
            </w:pPr>
            <w:r w:rsidRPr="00FE3341">
              <w:rPr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3341" w:rsidRPr="00FE3341" w:rsidRDefault="00FE3341" w:rsidP="00FE3341">
            <w:pPr>
              <w:jc w:val="center"/>
              <w:rPr>
                <w:b/>
                <w:bCs/>
                <w:sz w:val="20"/>
                <w:szCs w:val="20"/>
              </w:rPr>
            </w:pPr>
            <w:r w:rsidRPr="00FE3341">
              <w:rPr>
                <w:b/>
                <w:bCs/>
                <w:sz w:val="20"/>
                <w:szCs w:val="20"/>
              </w:rPr>
              <w:t>796 991,95427</w:t>
            </w:r>
          </w:p>
        </w:tc>
      </w:tr>
    </w:tbl>
    <w:p w:rsidR="0028651E" w:rsidRDefault="0028651E" w:rsidP="00963D99">
      <w:pPr>
        <w:pStyle w:val="a4"/>
        <w:jc w:val="both"/>
        <w:rPr>
          <w:sz w:val="28"/>
          <w:szCs w:val="28"/>
        </w:rPr>
      </w:pPr>
    </w:p>
    <w:p w:rsidR="0028651E" w:rsidRDefault="0028651E" w:rsidP="00963D99">
      <w:pPr>
        <w:pStyle w:val="a4"/>
        <w:jc w:val="both"/>
        <w:rPr>
          <w:sz w:val="28"/>
          <w:szCs w:val="28"/>
        </w:rPr>
      </w:pPr>
    </w:p>
    <w:p w:rsidR="002D78AD" w:rsidRDefault="002D78AD" w:rsidP="00963D99">
      <w:pPr>
        <w:pStyle w:val="a4"/>
        <w:jc w:val="both"/>
        <w:rPr>
          <w:sz w:val="28"/>
          <w:szCs w:val="28"/>
        </w:rPr>
      </w:pPr>
    </w:p>
    <w:p w:rsidR="002D78AD" w:rsidRDefault="002D78AD" w:rsidP="00963D99">
      <w:pPr>
        <w:pStyle w:val="a4"/>
        <w:jc w:val="both"/>
        <w:rPr>
          <w:sz w:val="28"/>
          <w:szCs w:val="28"/>
        </w:rPr>
      </w:pPr>
    </w:p>
    <w:p w:rsidR="002D78AD" w:rsidRDefault="002D78AD" w:rsidP="00963D99">
      <w:pPr>
        <w:pStyle w:val="a4"/>
        <w:jc w:val="both"/>
        <w:rPr>
          <w:sz w:val="28"/>
          <w:szCs w:val="28"/>
        </w:rPr>
      </w:pPr>
    </w:p>
    <w:p w:rsidR="002D78AD" w:rsidRDefault="002D78AD" w:rsidP="00963D99">
      <w:pPr>
        <w:pStyle w:val="a4"/>
        <w:jc w:val="both"/>
        <w:rPr>
          <w:sz w:val="28"/>
          <w:szCs w:val="28"/>
        </w:rPr>
      </w:pPr>
    </w:p>
    <w:p w:rsidR="002D78AD" w:rsidRDefault="002D78AD" w:rsidP="00963D99">
      <w:pPr>
        <w:pStyle w:val="a4"/>
        <w:jc w:val="both"/>
        <w:rPr>
          <w:sz w:val="28"/>
          <w:szCs w:val="28"/>
        </w:rPr>
      </w:pPr>
    </w:p>
    <w:p w:rsidR="002D78AD" w:rsidRDefault="002D78AD" w:rsidP="00963D99">
      <w:pPr>
        <w:pStyle w:val="a4"/>
        <w:jc w:val="both"/>
        <w:rPr>
          <w:sz w:val="28"/>
          <w:szCs w:val="28"/>
        </w:rPr>
      </w:pPr>
    </w:p>
    <w:p w:rsidR="002D78AD" w:rsidRDefault="002D78AD" w:rsidP="00963D99">
      <w:pPr>
        <w:pStyle w:val="a4"/>
        <w:jc w:val="both"/>
        <w:rPr>
          <w:sz w:val="28"/>
          <w:szCs w:val="28"/>
        </w:rPr>
      </w:pPr>
    </w:p>
    <w:p w:rsidR="002D78AD" w:rsidRDefault="002D78AD" w:rsidP="00963D99">
      <w:pPr>
        <w:pStyle w:val="a4"/>
        <w:jc w:val="both"/>
        <w:rPr>
          <w:sz w:val="28"/>
          <w:szCs w:val="28"/>
        </w:rPr>
      </w:pPr>
    </w:p>
    <w:p w:rsidR="0028651E" w:rsidRDefault="0028651E" w:rsidP="00963D99">
      <w:pPr>
        <w:pStyle w:val="a4"/>
        <w:jc w:val="both"/>
        <w:rPr>
          <w:sz w:val="28"/>
          <w:szCs w:val="28"/>
        </w:rPr>
      </w:pPr>
    </w:p>
    <w:p w:rsidR="0028651E" w:rsidRDefault="0028651E" w:rsidP="00963D99">
      <w:pPr>
        <w:pStyle w:val="a4"/>
        <w:jc w:val="both"/>
        <w:rPr>
          <w:sz w:val="28"/>
          <w:szCs w:val="28"/>
        </w:rPr>
      </w:pPr>
    </w:p>
    <w:p w:rsidR="0028651E" w:rsidRDefault="0028651E" w:rsidP="00963D99">
      <w:pPr>
        <w:pStyle w:val="a4"/>
        <w:jc w:val="both"/>
        <w:rPr>
          <w:sz w:val="28"/>
          <w:szCs w:val="28"/>
        </w:rPr>
      </w:pPr>
    </w:p>
    <w:p w:rsidR="00CF7841" w:rsidRDefault="00CF7841" w:rsidP="00963D99">
      <w:pPr>
        <w:pStyle w:val="a4"/>
        <w:jc w:val="both"/>
        <w:rPr>
          <w:sz w:val="28"/>
          <w:szCs w:val="28"/>
        </w:rPr>
      </w:pPr>
    </w:p>
    <w:p w:rsidR="00CF7841" w:rsidRDefault="00CF7841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F86934">
      <w:pPr>
        <w:pStyle w:val="2"/>
        <w:ind w:firstLine="709"/>
        <w:jc w:val="right"/>
        <w:rPr>
          <w:sz w:val="18"/>
          <w:szCs w:val="18"/>
        </w:rPr>
      </w:pPr>
    </w:p>
    <w:p w:rsidR="000722E2" w:rsidRDefault="000722E2" w:rsidP="00F86934">
      <w:pPr>
        <w:pStyle w:val="2"/>
        <w:ind w:firstLine="709"/>
        <w:jc w:val="right"/>
        <w:rPr>
          <w:sz w:val="18"/>
          <w:szCs w:val="18"/>
        </w:rPr>
      </w:pPr>
    </w:p>
    <w:p w:rsidR="00516066" w:rsidRDefault="00516066" w:rsidP="00F86934">
      <w:pPr>
        <w:pStyle w:val="2"/>
        <w:ind w:firstLine="709"/>
        <w:jc w:val="right"/>
        <w:rPr>
          <w:sz w:val="18"/>
          <w:szCs w:val="18"/>
        </w:rPr>
      </w:pPr>
    </w:p>
    <w:p w:rsidR="00516066" w:rsidRDefault="00516066" w:rsidP="00F86934">
      <w:pPr>
        <w:pStyle w:val="2"/>
        <w:ind w:firstLine="709"/>
        <w:jc w:val="right"/>
        <w:rPr>
          <w:sz w:val="18"/>
          <w:szCs w:val="18"/>
        </w:rPr>
      </w:pPr>
    </w:p>
    <w:p w:rsidR="00516066" w:rsidRDefault="00516066" w:rsidP="00F86934">
      <w:pPr>
        <w:pStyle w:val="2"/>
        <w:ind w:firstLine="709"/>
        <w:jc w:val="right"/>
        <w:rPr>
          <w:sz w:val="18"/>
          <w:szCs w:val="18"/>
        </w:rPr>
      </w:pPr>
    </w:p>
    <w:p w:rsidR="00516066" w:rsidRDefault="00516066" w:rsidP="00F86934">
      <w:pPr>
        <w:pStyle w:val="2"/>
        <w:ind w:firstLine="709"/>
        <w:jc w:val="right"/>
        <w:rPr>
          <w:sz w:val="18"/>
          <w:szCs w:val="18"/>
        </w:rPr>
      </w:pPr>
    </w:p>
    <w:p w:rsidR="00516066" w:rsidRDefault="00516066" w:rsidP="00F86934">
      <w:pPr>
        <w:pStyle w:val="2"/>
        <w:ind w:firstLine="709"/>
        <w:jc w:val="right"/>
        <w:rPr>
          <w:sz w:val="18"/>
          <w:szCs w:val="18"/>
        </w:rPr>
      </w:pPr>
    </w:p>
    <w:p w:rsidR="00516066" w:rsidRDefault="00516066" w:rsidP="00F86934">
      <w:pPr>
        <w:pStyle w:val="2"/>
        <w:ind w:firstLine="709"/>
        <w:jc w:val="right"/>
        <w:rPr>
          <w:sz w:val="18"/>
          <w:szCs w:val="18"/>
        </w:rPr>
      </w:pPr>
    </w:p>
    <w:p w:rsidR="00516066" w:rsidRDefault="00516066" w:rsidP="00F86934">
      <w:pPr>
        <w:pStyle w:val="2"/>
        <w:ind w:firstLine="709"/>
        <w:jc w:val="right"/>
        <w:rPr>
          <w:sz w:val="18"/>
          <w:szCs w:val="18"/>
        </w:rPr>
      </w:pPr>
    </w:p>
    <w:p w:rsidR="00516066" w:rsidRDefault="00516066" w:rsidP="00F86934">
      <w:pPr>
        <w:pStyle w:val="2"/>
        <w:ind w:firstLine="709"/>
        <w:jc w:val="right"/>
        <w:rPr>
          <w:sz w:val="18"/>
          <w:szCs w:val="18"/>
        </w:rPr>
      </w:pPr>
    </w:p>
    <w:p w:rsidR="00516066" w:rsidRDefault="00516066" w:rsidP="00F86934">
      <w:pPr>
        <w:pStyle w:val="2"/>
        <w:ind w:firstLine="709"/>
        <w:jc w:val="right"/>
        <w:rPr>
          <w:sz w:val="18"/>
          <w:szCs w:val="18"/>
        </w:rPr>
      </w:pPr>
    </w:p>
    <w:p w:rsidR="00516066" w:rsidRDefault="00516066" w:rsidP="00F86934">
      <w:pPr>
        <w:pStyle w:val="2"/>
        <w:ind w:firstLine="709"/>
        <w:jc w:val="right"/>
        <w:rPr>
          <w:sz w:val="18"/>
          <w:szCs w:val="18"/>
        </w:rPr>
      </w:pPr>
    </w:p>
    <w:p w:rsidR="00516066" w:rsidRDefault="00516066" w:rsidP="00F86934">
      <w:pPr>
        <w:pStyle w:val="2"/>
        <w:ind w:firstLine="709"/>
        <w:jc w:val="right"/>
        <w:rPr>
          <w:sz w:val="18"/>
          <w:szCs w:val="18"/>
        </w:rPr>
      </w:pPr>
    </w:p>
    <w:p w:rsidR="00516066" w:rsidRDefault="00516066" w:rsidP="00F86934">
      <w:pPr>
        <w:pStyle w:val="2"/>
        <w:ind w:firstLine="709"/>
        <w:jc w:val="right"/>
        <w:rPr>
          <w:sz w:val="18"/>
          <w:szCs w:val="18"/>
        </w:rPr>
      </w:pPr>
    </w:p>
    <w:p w:rsidR="00516066" w:rsidRDefault="00516066" w:rsidP="00F86934">
      <w:pPr>
        <w:pStyle w:val="2"/>
        <w:ind w:firstLine="709"/>
        <w:jc w:val="right"/>
        <w:rPr>
          <w:sz w:val="18"/>
          <w:szCs w:val="18"/>
        </w:rPr>
      </w:pPr>
    </w:p>
    <w:p w:rsidR="0047557A" w:rsidRPr="009B03B8" w:rsidRDefault="0047557A" w:rsidP="0047557A">
      <w:pPr>
        <w:pStyle w:val="a4"/>
        <w:jc w:val="right"/>
        <w:rPr>
          <w:b w:val="0"/>
          <w:bCs w:val="0"/>
          <w:sz w:val="20"/>
          <w:szCs w:val="20"/>
        </w:rPr>
      </w:pPr>
      <w:r w:rsidRPr="009B03B8">
        <w:rPr>
          <w:b w:val="0"/>
          <w:bCs w:val="0"/>
          <w:sz w:val="20"/>
          <w:szCs w:val="20"/>
        </w:rPr>
        <w:t xml:space="preserve">Приложение </w:t>
      </w:r>
      <w:r>
        <w:rPr>
          <w:b w:val="0"/>
          <w:bCs w:val="0"/>
          <w:sz w:val="20"/>
          <w:szCs w:val="20"/>
        </w:rPr>
        <w:t>3</w:t>
      </w:r>
    </w:p>
    <w:p w:rsidR="0047557A" w:rsidRPr="009B03B8" w:rsidRDefault="0047557A" w:rsidP="0047557A">
      <w:pPr>
        <w:pStyle w:val="a4"/>
        <w:jc w:val="right"/>
        <w:rPr>
          <w:b w:val="0"/>
          <w:bCs w:val="0"/>
          <w:sz w:val="20"/>
          <w:szCs w:val="20"/>
        </w:rPr>
      </w:pPr>
      <w:r w:rsidRPr="009B03B8">
        <w:rPr>
          <w:b w:val="0"/>
          <w:bCs w:val="0"/>
          <w:sz w:val="20"/>
          <w:szCs w:val="20"/>
        </w:rPr>
        <w:t xml:space="preserve">к </w:t>
      </w:r>
      <w:r>
        <w:rPr>
          <w:b w:val="0"/>
          <w:bCs w:val="0"/>
          <w:sz w:val="20"/>
          <w:szCs w:val="20"/>
        </w:rPr>
        <w:t xml:space="preserve">решению </w:t>
      </w:r>
      <w:r w:rsidRPr="009B03B8">
        <w:rPr>
          <w:b w:val="0"/>
          <w:bCs w:val="0"/>
          <w:sz w:val="20"/>
          <w:szCs w:val="20"/>
        </w:rPr>
        <w:t xml:space="preserve">Совета депутатов </w:t>
      </w:r>
    </w:p>
    <w:p w:rsidR="0047557A" w:rsidRPr="009B03B8" w:rsidRDefault="0047557A" w:rsidP="0047557A">
      <w:pPr>
        <w:pStyle w:val="a4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МО</w:t>
      </w:r>
      <w:r w:rsidRPr="009B03B8">
        <w:rPr>
          <w:b w:val="0"/>
          <w:bCs w:val="0"/>
          <w:sz w:val="20"/>
          <w:szCs w:val="20"/>
        </w:rPr>
        <w:t xml:space="preserve"> «Кяхтинский район»  </w:t>
      </w:r>
    </w:p>
    <w:p w:rsidR="0047557A" w:rsidRPr="009B03B8" w:rsidRDefault="0047557A" w:rsidP="0047557A">
      <w:pPr>
        <w:pStyle w:val="a4"/>
        <w:jc w:val="right"/>
        <w:rPr>
          <w:b w:val="0"/>
          <w:bCs w:val="0"/>
          <w:sz w:val="20"/>
          <w:szCs w:val="20"/>
        </w:rPr>
      </w:pPr>
      <w:r w:rsidRPr="009B03B8">
        <w:rPr>
          <w:b w:val="0"/>
          <w:bCs w:val="0"/>
          <w:sz w:val="20"/>
          <w:szCs w:val="20"/>
        </w:rPr>
        <w:t xml:space="preserve">«Об исполнении бюджета муниципального образования </w:t>
      </w:r>
    </w:p>
    <w:p w:rsidR="0047557A" w:rsidRDefault="0047557A" w:rsidP="0047557A">
      <w:pPr>
        <w:pStyle w:val="a4"/>
        <w:jc w:val="right"/>
        <w:rPr>
          <w:b w:val="0"/>
          <w:bCs w:val="0"/>
          <w:sz w:val="20"/>
          <w:szCs w:val="20"/>
        </w:rPr>
      </w:pPr>
      <w:r w:rsidRPr="009B03B8">
        <w:rPr>
          <w:b w:val="0"/>
          <w:bCs w:val="0"/>
          <w:sz w:val="20"/>
          <w:szCs w:val="20"/>
        </w:rPr>
        <w:t>«Кяхтинский район» за 201</w:t>
      </w:r>
      <w:r>
        <w:rPr>
          <w:b w:val="0"/>
          <w:bCs w:val="0"/>
          <w:sz w:val="20"/>
          <w:szCs w:val="20"/>
        </w:rPr>
        <w:t>7</w:t>
      </w:r>
      <w:r w:rsidRPr="009B03B8">
        <w:rPr>
          <w:b w:val="0"/>
          <w:bCs w:val="0"/>
          <w:sz w:val="20"/>
          <w:szCs w:val="20"/>
        </w:rPr>
        <w:t xml:space="preserve"> год</w:t>
      </w:r>
    </w:p>
    <w:p w:rsidR="0047557A" w:rsidRPr="009B03B8" w:rsidRDefault="0047557A" w:rsidP="0047557A">
      <w:pPr>
        <w:pStyle w:val="a4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от 28 июня 2018 года № № 4-65С </w:t>
      </w:r>
    </w:p>
    <w:p w:rsidR="000722E2" w:rsidRPr="005465C4" w:rsidRDefault="000722E2" w:rsidP="00F86934">
      <w:pPr>
        <w:pStyle w:val="2"/>
        <w:ind w:firstLine="709"/>
        <w:jc w:val="right"/>
        <w:rPr>
          <w:sz w:val="20"/>
          <w:szCs w:val="20"/>
        </w:rPr>
      </w:pPr>
      <w:r w:rsidRPr="005465C4">
        <w:rPr>
          <w:sz w:val="20"/>
          <w:szCs w:val="20"/>
        </w:rPr>
        <w:t xml:space="preserve">                              </w:t>
      </w:r>
    </w:p>
    <w:p w:rsidR="000722E2" w:rsidRPr="005465C4" w:rsidRDefault="000722E2" w:rsidP="00F86934">
      <w:pPr>
        <w:tabs>
          <w:tab w:val="left" w:pos="8820"/>
        </w:tabs>
        <w:jc w:val="center"/>
        <w:rPr>
          <w:b/>
          <w:bCs/>
          <w:sz w:val="20"/>
          <w:szCs w:val="20"/>
        </w:rPr>
      </w:pPr>
    </w:p>
    <w:p w:rsidR="000722E2" w:rsidRDefault="000722E2" w:rsidP="00963D99">
      <w:pPr>
        <w:pStyle w:val="a4"/>
        <w:jc w:val="both"/>
        <w:rPr>
          <w:sz w:val="28"/>
          <w:szCs w:val="28"/>
        </w:rPr>
      </w:pPr>
    </w:p>
    <w:p w:rsidR="000722E2" w:rsidRDefault="000722E2" w:rsidP="0047557A">
      <w:pPr>
        <w:pStyle w:val="a4"/>
        <w:rPr>
          <w:sz w:val="18"/>
          <w:szCs w:val="18"/>
        </w:rPr>
      </w:pPr>
      <w:r w:rsidRPr="00F86934">
        <w:rPr>
          <w:sz w:val="24"/>
          <w:szCs w:val="24"/>
        </w:rPr>
        <w:t>Распределение бюджетных ассигнований по разделам и подразделам, целевым статьям и видам расходов классификации расходов бюджета муниципального образования «Кяхтинский район» за 201</w:t>
      </w:r>
      <w:r w:rsidR="002919FB">
        <w:rPr>
          <w:sz w:val="24"/>
          <w:szCs w:val="24"/>
        </w:rPr>
        <w:t>7</w:t>
      </w:r>
      <w:r w:rsidRPr="00F86934">
        <w:rPr>
          <w:sz w:val="24"/>
          <w:szCs w:val="24"/>
        </w:rPr>
        <w:t xml:space="preserve"> год.</w:t>
      </w:r>
    </w:p>
    <w:p w:rsidR="000722E2" w:rsidRPr="00384963" w:rsidRDefault="000722E2" w:rsidP="00B832F4">
      <w:pPr>
        <w:pStyle w:val="2"/>
        <w:ind w:firstLine="709"/>
        <w:jc w:val="right"/>
        <w:rPr>
          <w:sz w:val="18"/>
          <w:szCs w:val="18"/>
        </w:rPr>
      </w:pPr>
    </w:p>
    <w:tbl>
      <w:tblPr>
        <w:tblW w:w="9612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3833"/>
        <w:gridCol w:w="676"/>
        <w:gridCol w:w="705"/>
        <w:gridCol w:w="1846"/>
        <w:gridCol w:w="746"/>
        <w:gridCol w:w="1806"/>
      </w:tblGrid>
      <w:tr w:rsidR="002919FB" w:rsidRPr="002919FB" w:rsidTr="002D78AD">
        <w:trPr>
          <w:trHeight w:val="1755"/>
        </w:trPr>
        <w:tc>
          <w:tcPr>
            <w:tcW w:w="3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19FB">
              <w:rPr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19FB">
              <w:rPr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19FB">
              <w:rPr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19FB">
              <w:rPr>
                <w:b/>
                <w:bCs/>
                <w:color w:val="000000"/>
                <w:sz w:val="20"/>
                <w:szCs w:val="20"/>
              </w:rPr>
              <w:t>Целевая статья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19FB">
              <w:rPr>
                <w:b/>
                <w:bCs/>
                <w:color w:val="000000"/>
                <w:sz w:val="20"/>
                <w:szCs w:val="20"/>
              </w:rPr>
              <w:t>Вид расходов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919FB">
              <w:rPr>
                <w:b/>
                <w:bCs/>
                <w:color w:val="000000"/>
                <w:sz w:val="20"/>
                <w:szCs w:val="20"/>
              </w:rPr>
              <w:t>Сумма</w:t>
            </w:r>
            <w:r w:rsidR="0047557A">
              <w:rPr>
                <w:b/>
                <w:bCs/>
                <w:color w:val="000000"/>
                <w:sz w:val="20"/>
                <w:szCs w:val="20"/>
              </w:rPr>
              <w:t>, рублей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68 126,54491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2 776,5239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1 00 91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 776,52390</w:t>
            </w:r>
          </w:p>
        </w:tc>
      </w:tr>
      <w:tr w:rsidR="002919FB" w:rsidRPr="002919FB" w:rsidTr="002D78AD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919FB">
              <w:rPr>
                <w:i/>
                <w:iCs/>
                <w:color w:val="000000"/>
                <w:sz w:val="20"/>
                <w:szCs w:val="20"/>
              </w:rPr>
              <w:t>Расходы на обеспечение функционирования высшего должностного лица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1 00 91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 776,52390</w:t>
            </w:r>
          </w:p>
        </w:tc>
      </w:tr>
      <w:tr w:rsidR="002919FB" w:rsidRPr="002919FB" w:rsidTr="002D78AD">
        <w:trPr>
          <w:trHeight w:val="15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1 00 91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 776,5239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1 00 91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 776,52390</w:t>
            </w:r>
          </w:p>
        </w:tc>
      </w:tr>
      <w:tr w:rsidR="002919FB" w:rsidRPr="002919FB" w:rsidTr="002D78AD">
        <w:trPr>
          <w:trHeight w:val="12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2 915,52467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1 00 91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 171,06023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919FB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611,65031</w:t>
            </w:r>
          </w:p>
        </w:tc>
      </w:tr>
      <w:tr w:rsidR="002919FB" w:rsidRPr="002919FB" w:rsidTr="002D78AD">
        <w:trPr>
          <w:trHeight w:val="139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1 00 91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1,65031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1 00 91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1,65031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Расходы на обеспечение функционирования председателя представительного органа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1 00 91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 559,40992</w:t>
            </w:r>
          </w:p>
        </w:tc>
      </w:tr>
      <w:tr w:rsidR="002919FB" w:rsidRPr="002919FB" w:rsidTr="002D78AD">
        <w:trPr>
          <w:trHeight w:val="14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1 00 91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559,40992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1 00 91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559,40992</w:t>
            </w:r>
          </w:p>
        </w:tc>
      </w:tr>
      <w:tr w:rsidR="002919FB" w:rsidRPr="002919FB" w:rsidTr="002D78AD">
        <w:trPr>
          <w:trHeight w:val="79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386,59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386,59000</w:t>
            </w:r>
          </w:p>
        </w:tc>
      </w:tr>
      <w:tr w:rsidR="002919FB" w:rsidRPr="002919FB" w:rsidTr="002D78AD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86,59000</w:t>
            </w:r>
          </w:p>
        </w:tc>
      </w:tr>
      <w:tr w:rsidR="002919FB" w:rsidRPr="002919FB" w:rsidTr="002D78AD">
        <w:trPr>
          <w:trHeight w:val="11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86,59000</w:t>
            </w:r>
          </w:p>
        </w:tc>
      </w:tr>
      <w:tr w:rsidR="002919FB" w:rsidRPr="002919FB" w:rsidTr="002D78AD">
        <w:trPr>
          <w:trHeight w:val="11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57,87444</w:t>
            </w:r>
          </w:p>
        </w:tc>
      </w:tr>
      <w:tr w:rsidR="002919FB" w:rsidRPr="002919FB" w:rsidTr="002D78AD">
        <w:trPr>
          <w:trHeight w:val="11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57,87444</w:t>
            </w:r>
          </w:p>
        </w:tc>
      </w:tr>
      <w:tr w:rsidR="002919FB" w:rsidRPr="002919FB" w:rsidTr="002D78AD">
        <w:trPr>
          <w:trHeight w:val="11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26 564,94305</w:t>
            </w:r>
          </w:p>
        </w:tc>
      </w:tr>
      <w:tr w:rsidR="002919FB" w:rsidRPr="002919FB" w:rsidTr="002D78AD">
        <w:trPr>
          <w:trHeight w:val="9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919FB">
              <w:rPr>
                <w:i/>
                <w:iCs/>
                <w:color w:val="000000"/>
                <w:sz w:val="20"/>
                <w:szCs w:val="20"/>
              </w:rPr>
              <w:t>подпрограмма "Развитие территориального общественного самоуправления в МО "Кяхтинский район " на 2015-2017 годы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66 2 00 540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0,00000</w:t>
            </w:r>
          </w:p>
        </w:tc>
      </w:tr>
      <w:tr w:rsidR="002919FB" w:rsidRPr="002919FB" w:rsidTr="002D78AD">
        <w:trPr>
          <w:trHeight w:val="9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6 2 00 540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,00000</w:t>
            </w:r>
          </w:p>
        </w:tc>
      </w:tr>
      <w:tr w:rsidR="002919FB" w:rsidRPr="002919FB" w:rsidTr="002D78AD">
        <w:trPr>
          <w:trHeight w:val="9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6 2 00 540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,00000</w:t>
            </w:r>
          </w:p>
        </w:tc>
      </w:tr>
      <w:tr w:rsidR="002919FB" w:rsidRPr="002919FB" w:rsidTr="002D78AD">
        <w:trPr>
          <w:trHeight w:val="9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 xml:space="preserve">Муниципальная программа "Совершенствование муниципального управления в муниципальном образовании  "Кяхтинский </w:t>
            </w:r>
            <w:proofErr w:type="spellStart"/>
            <w:r w:rsidRPr="002919FB">
              <w:rPr>
                <w:i/>
                <w:iCs/>
                <w:sz w:val="20"/>
                <w:szCs w:val="20"/>
              </w:rPr>
              <w:t>район</w:t>
            </w:r>
            <w:proofErr w:type="gramStart"/>
            <w:r w:rsidRPr="002919FB">
              <w:rPr>
                <w:i/>
                <w:iCs/>
                <w:sz w:val="20"/>
                <w:szCs w:val="20"/>
              </w:rPr>
              <w:t>"н</w:t>
            </w:r>
            <w:proofErr w:type="gramEnd"/>
            <w:r w:rsidRPr="002919FB">
              <w:rPr>
                <w:i/>
                <w:iCs/>
                <w:sz w:val="20"/>
                <w:szCs w:val="20"/>
              </w:rPr>
              <w:t>а</w:t>
            </w:r>
            <w:proofErr w:type="spellEnd"/>
            <w:r w:rsidRPr="002919FB">
              <w:rPr>
                <w:i/>
                <w:iCs/>
                <w:sz w:val="20"/>
                <w:szCs w:val="20"/>
              </w:rPr>
              <w:t xml:space="preserve"> 2015-2017 годы 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66 3 00 540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404,79560</w:t>
            </w:r>
          </w:p>
        </w:tc>
      </w:tr>
      <w:tr w:rsidR="002919FB" w:rsidRPr="002919FB" w:rsidTr="002D78AD">
        <w:trPr>
          <w:trHeight w:val="12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Подпрограмма "Развитие имиджа МО "Кяхтинский район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6 3 00 540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404,79560</w:t>
            </w:r>
          </w:p>
        </w:tc>
      </w:tr>
      <w:tr w:rsidR="002919FB" w:rsidRPr="002919FB" w:rsidTr="002D78AD">
        <w:trPr>
          <w:trHeight w:val="5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br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6 3 00 540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04,79560</w:t>
            </w:r>
          </w:p>
        </w:tc>
      </w:tr>
      <w:tr w:rsidR="002919FB" w:rsidRPr="002919FB" w:rsidTr="002D78AD">
        <w:trPr>
          <w:trHeight w:val="11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6 3 00 5400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04,79560</w:t>
            </w:r>
          </w:p>
        </w:tc>
      </w:tr>
      <w:tr w:rsidR="002919FB" w:rsidRPr="002919FB" w:rsidTr="002D78AD">
        <w:trPr>
          <w:trHeight w:val="6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1 00 91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1 276,61426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919FB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1 276,61426</w:t>
            </w:r>
          </w:p>
        </w:tc>
      </w:tr>
      <w:tr w:rsidR="002919FB" w:rsidRPr="002919FB" w:rsidTr="002D78AD">
        <w:trPr>
          <w:trHeight w:val="8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1 00 91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1 276,61426</w:t>
            </w:r>
          </w:p>
        </w:tc>
      </w:tr>
      <w:tr w:rsidR="002919FB" w:rsidRPr="002919FB" w:rsidTr="002D78AD">
        <w:trPr>
          <w:trHeight w:val="13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1 00 91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1 276,61426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 673,39668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 673,39668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 669,39668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 669,39668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,0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,0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7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68,27942</w:t>
            </w:r>
          </w:p>
        </w:tc>
      </w:tr>
      <w:tr w:rsidR="002919FB" w:rsidRPr="002919FB" w:rsidTr="002D78AD">
        <w:trPr>
          <w:trHeight w:val="4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7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68,27942</w:t>
            </w:r>
          </w:p>
        </w:tc>
      </w:tr>
      <w:tr w:rsidR="002919FB" w:rsidRPr="002919FB" w:rsidTr="002D78AD">
        <w:trPr>
          <w:trHeight w:val="48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Исполнение расходных обязательств муниципальных райо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72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 921,85709</w:t>
            </w:r>
          </w:p>
        </w:tc>
      </w:tr>
      <w:tr w:rsidR="002919FB" w:rsidRPr="002919FB" w:rsidTr="002D78AD">
        <w:trPr>
          <w:trHeight w:val="57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72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921,85709</w:t>
            </w:r>
          </w:p>
        </w:tc>
      </w:tr>
      <w:tr w:rsidR="002919FB" w:rsidRPr="002919FB" w:rsidTr="002D78AD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72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921,85709</w:t>
            </w:r>
          </w:p>
        </w:tc>
      </w:tr>
      <w:tr w:rsidR="002919FB" w:rsidRPr="002919FB" w:rsidTr="002D78AD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Судебная систем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17,10000</w:t>
            </w:r>
          </w:p>
        </w:tc>
      </w:tr>
      <w:tr w:rsidR="002919FB" w:rsidRPr="002919FB" w:rsidTr="002D78AD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Присяжные заседател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19FB">
              <w:rPr>
                <w:i/>
                <w:iCs/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7,10000</w:t>
            </w:r>
          </w:p>
        </w:tc>
      </w:tr>
      <w:tr w:rsidR="002919FB" w:rsidRPr="002919FB" w:rsidTr="002D78AD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7,10000</w:t>
            </w:r>
          </w:p>
        </w:tc>
      </w:tr>
      <w:tr w:rsidR="002919FB" w:rsidRPr="002919FB" w:rsidTr="002D78AD">
        <w:trPr>
          <w:trHeight w:val="9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99 9 00 51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7,10000</w:t>
            </w:r>
          </w:p>
        </w:tc>
      </w:tr>
      <w:tr w:rsidR="002919FB" w:rsidRPr="002919FB" w:rsidTr="002D78AD">
        <w:trPr>
          <w:trHeight w:val="6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12 026,26865</w:t>
            </w:r>
          </w:p>
        </w:tc>
      </w:tr>
      <w:tr w:rsidR="002919FB" w:rsidRPr="002919FB" w:rsidTr="002D78AD">
        <w:trPr>
          <w:trHeight w:val="9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17 год и плановый период 2018-2019 год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60 1 00 600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 628,70000</w:t>
            </w:r>
          </w:p>
        </w:tc>
      </w:tr>
      <w:tr w:rsidR="002919FB" w:rsidRPr="002919FB" w:rsidTr="002D78AD">
        <w:trPr>
          <w:trHeight w:val="12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подпрограмма "Повышение эффективности управления муниципальными финанс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 1 00 600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 628,70000</w:t>
            </w:r>
          </w:p>
        </w:tc>
      </w:tr>
      <w:tr w:rsidR="002919FB" w:rsidRPr="002919FB" w:rsidTr="002D78AD">
        <w:trPr>
          <w:trHeight w:val="12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 1 00 600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9,62000</w:t>
            </w:r>
          </w:p>
        </w:tc>
      </w:tr>
      <w:tr w:rsidR="002919FB" w:rsidRPr="002919FB" w:rsidTr="002D78AD">
        <w:trPr>
          <w:trHeight w:val="17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 1 00 600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9,6200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 1 00 600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547,41000</w:t>
            </w:r>
          </w:p>
        </w:tc>
      </w:tr>
      <w:tr w:rsidR="002919FB" w:rsidRPr="002919FB" w:rsidTr="002D78AD">
        <w:trPr>
          <w:trHeight w:val="10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 1 00 600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547,41000</w:t>
            </w:r>
          </w:p>
        </w:tc>
      </w:tr>
      <w:tr w:rsidR="002919FB" w:rsidRPr="002919FB" w:rsidTr="002D78AD">
        <w:trPr>
          <w:trHeight w:val="79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 1 00 600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,67000</w:t>
            </w:r>
          </w:p>
        </w:tc>
      </w:tr>
      <w:tr w:rsidR="002919FB" w:rsidRPr="002919FB" w:rsidTr="002D78AD">
        <w:trPr>
          <w:trHeight w:val="79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 1 00 600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,67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2919FB">
              <w:rPr>
                <w:i/>
                <w:iCs/>
                <w:sz w:val="20"/>
                <w:szCs w:val="20"/>
              </w:rPr>
              <w:t>Расходы</w:t>
            </w:r>
            <w:proofErr w:type="gramEnd"/>
            <w:r w:rsidRPr="002919FB">
              <w:rPr>
                <w:i/>
                <w:iCs/>
                <w:sz w:val="20"/>
                <w:szCs w:val="20"/>
              </w:rPr>
              <w:t xml:space="preserve"> связанные с осуществлением полномочий по формированию и исполнению бюджет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4 00 C0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 878,98232</w:t>
            </w:r>
          </w:p>
        </w:tc>
      </w:tr>
      <w:tr w:rsidR="002919FB" w:rsidRPr="002919FB" w:rsidTr="002D78AD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4 00 C0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 878,98232</w:t>
            </w:r>
          </w:p>
        </w:tc>
      </w:tr>
      <w:tr w:rsidR="002919FB" w:rsidRPr="002919FB" w:rsidTr="002D78AD">
        <w:trPr>
          <w:trHeight w:val="13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4 00 C0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 878,98232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2919FB">
              <w:rPr>
                <w:i/>
                <w:iCs/>
                <w:sz w:val="20"/>
                <w:szCs w:val="20"/>
              </w:rPr>
              <w:t>Расходы</w:t>
            </w:r>
            <w:proofErr w:type="gramEnd"/>
            <w:r w:rsidRPr="002919FB">
              <w:rPr>
                <w:i/>
                <w:iCs/>
                <w:sz w:val="20"/>
                <w:szCs w:val="20"/>
              </w:rPr>
              <w:t xml:space="preserve"> связанные с осуществлением полномочий по контрольно-счетной палате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4 00 C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57,06400</w:t>
            </w:r>
          </w:p>
        </w:tc>
      </w:tr>
      <w:tr w:rsidR="002919FB" w:rsidRPr="002919FB" w:rsidTr="002D78AD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4 00 C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56,27970</w:t>
            </w:r>
          </w:p>
        </w:tc>
      </w:tr>
      <w:tr w:rsidR="002919FB" w:rsidRPr="002919FB" w:rsidTr="002D78AD">
        <w:trPr>
          <w:trHeight w:val="13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4 00 C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56,27970</w:t>
            </w:r>
          </w:p>
        </w:tc>
      </w:tr>
      <w:tr w:rsidR="002919FB" w:rsidRPr="002919FB" w:rsidTr="002D78AD">
        <w:trPr>
          <w:trHeight w:val="13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4 00 C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,7843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4 00 C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,7843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5 430,22100</w:t>
            </w:r>
          </w:p>
        </w:tc>
      </w:tr>
      <w:tr w:rsidR="002919FB" w:rsidRPr="002919FB" w:rsidTr="002D78AD">
        <w:trPr>
          <w:trHeight w:val="78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919FB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5 430,22100</w:t>
            </w:r>
          </w:p>
        </w:tc>
      </w:tr>
      <w:tr w:rsidR="002919FB" w:rsidRPr="002919FB" w:rsidTr="002D78AD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1 00 91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 430,22100</w:t>
            </w:r>
          </w:p>
        </w:tc>
      </w:tr>
      <w:tr w:rsidR="002919FB" w:rsidRPr="002919FB" w:rsidTr="002D78AD">
        <w:trPr>
          <w:trHeight w:val="13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1 00 91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 430,221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1 00 91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 588,22246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 xml:space="preserve">Расходы на обеспечение функционирования руководителя контрольно-счетной палаты муниципального образования и его заместителя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1 00 910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 051,60495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1 00 910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051,60495</w:t>
            </w:r>
          </w:p>
        </w:tc>
      </w:tr>
      <w:tr w:rsidR="002919FB" w:rsidRPr="002919FB" w:rsidTr="002D78AD">
        <w:trPr>
          <w:trHeight w:val="139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1 00 910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051,60495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 xml:space="preserve">Расходы на обеспечение функционирования специалистов контрольно-счетной палаты муниципального образования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1 00 910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536,61751</w:t>
            </w:r>
          </w:p>
        </w:tc>
      </w:tr>
      <w:tr w:rsidR="002919FB" w:rsidRPr="002919FB" w:rsidTr="002D78AD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1 00 910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36,61751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1 00 910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36,61751</w:t>
            </w:r>
          </w:p>
        </w:tc>
      </w:tr>
      <w:tr w:rsidR="002919FB" w:rsidRPr="002919FB" w:rsidTr="002D78AD">
        <w:trPr>
          <w:trHeight w:val="7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919FB">
              <w:rPr>
                <w:i/>
                <w:iCs/>
                <w:color w:val="000000"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900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3,07887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900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,06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900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,06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900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2,01887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900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2,01887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19FB">
              <w:rPr>
                <w:b/>
                <w:bCs/>
                <w:color w:val="000000"/>
                <w:sz w:val="20"/>
                <w:szCs w:val="20"/>
              </w:rPr>
              <w:t>Обеспечение проведения выборов и референдум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105,68187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919FB">
              <w:rPr>
                <w:i/>
                <w:iCs/>
                <w:color w:val="000000"/>
                <w:sz w:val="20"/>
                <w:szCs w:val="20"/>
              </w:rPr>
              <w:t>Проведение выборов в представительные органы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 w:rsidRPr="002919FB">
              <w:rPr>
                <w:i/>
                <w:iCs/>
                <w:color w:val="000000"/>
                <w:sz w:val="20"/>
                <w:szCs w:val="20"/>
              </w:rPr>
              <w:t>99 9 00 88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05,68187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99 9 00 88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5,68187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пециальные расхо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99 9 00 88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8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5,68187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23 720,50277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Подпрограмма "Развитие муниципальной службы в МО "Кяхтинский район" на 2015-2017 го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66 1 00 540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378,67000</w:t>
            </w:r>
          </w:p>
        </w:tc>
      </w:tr>
      <w:tr w:rsidR="002919FB" w:rsidRPr="002919FB" w:rsidTr="002D78AD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6 1 00 540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,0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6 1 00 540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,0000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6 1 00 S28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8,795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6 1 00 S28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8,7950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919FB">
              <w:rPr>
                <w:i/>
                <w:iCs/>
                <w:color w:val="000000"/>
                <w:sz w:val="20"/>
                <w:szCs w:val="20"/>
              </w:rPr>
              <w:t xml:space="preserve">Обеспечение профессиональной переподготовки, повышения квалификации глав муниципальных образований и муниципальных служащих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66 1 00 728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29,8750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6 1 00 728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9,875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6 1 00 728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9,875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3 218,00967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исполнение расходных обязательств муниципальных райо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2 00 72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47,45700</w:t>
            </w:r>
          </w:p>
        </w:tc>
      </w:tr>
      <w:tr w:rsidR="002919FB" w:rsidRPr="002919FB" w:rsidTr="002D78AD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2 00 72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7,457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2 00 72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7,4570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919FB">
              <w:rPr>
                <w:i/>
                <w:iCs/>
                <w:color w:val="000000"/>
                <w:sz w:val="20"/>
                <w:szCs w:val="20"/>
              </w:rPr>
              <w:t>Подключение и абонентская плата прямых каналов связи в целях  оснащения пунктов Единых дежурно-диспетчерских служб муниципальных районов и городских округов Республики Бурят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2 00 729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5,61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2 00 729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5,61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2 00 729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5,61000</w:t>
            </w:r>
          </w:p>
        </w:tc>
      </w:tr>
      <w:tr w:rsidR="002919FB" w:rsidRPr="002919FB" w:rsidTr="002D78AD">
        <w:trPr>
          <w:trHeight w:val="273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919FB">
              <w:rPr>
                <w:i/>
                <w:iCs/>
                <w:color w:val="000000"/>
                <w:sz w:val="20"/>
                <w:szCs w:val="20"/>
              </w:rPr>
              <w:t>Софинансирвоание</w:t>
            </w:r>
            <w:proofErr w:type="spellEnd"/>
            <w:r w:rsidRPr="002919FB">
              <w:rPr>
                <w:i/>
                <w:iCs/>
                <w:color w:val="000000"/>
                <w:sz w:val="20"/>
                <w:szCs w:val="20"/>
              </w:rPr>
              <w:t xml:space="preserve"> мероприятий "Оснащение пунктов Единых дежурно-диспетчерских служб муниципальных районов и городских округов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2 00 S29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,7561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2 00 S29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,7561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2 00 S29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,7561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 xml:space="preserve">Осуществление государственных полномочий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 329,7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 xml:space="preserve">Осуществление отдельных государственных полномочий по уведомительной регистрации коллективных договоров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3 00 73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64,50000</w:t>
            </w:r>
          </w:p>
        </w:tc>
      </w:tr>
      <w:tr w:rsidR="002919FB" w:rsidRPr="002919FB" w:rsidTr="002D78AD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3 00 73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9,9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3 00 73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9,9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3 00 73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4,6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3 00 73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4,6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Осуществление государственных полномочий по хранению, формированию, учету и использованию архивного фонда РБ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3 00 731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809,80000</w:t>
            </w:r>
          </w:p>
        </w:tc>
      </w:tr>
      <w:tr w:rsidR="002919FB" w:rsidRPr="002919FB" w:rsidTr="002D78AD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3 00 731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25,63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3 00 731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25,63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3 00 731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4,17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3 00 731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4,17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Осуществление государственных полномочий по созданию и организации деятельности административных комисс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3 00 73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55,40000</w:t>
            </w:r>
          </w:p>
        </w:tc>
      </w:tr>
      <w:tr w:rsidR="002919FB" w:rsidRPr="002919FB" w:rsidTr="002D78AD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3 00 73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9,19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3 00 73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09,19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3 00 73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6,21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3 00 73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6,21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1 888,30967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хозяйственного обслужи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2 00 83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1 888,30967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2 00 83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 748,28005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2 00 83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 748,28005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2 00 83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 031,07162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2 00 83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 031,07162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2 00 83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8,958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2 00 83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8,958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331,366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331,366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 xml:space="preserve">Муниципальная программа "Безопасность жизнедеятельности в МО "Кяхтинский район" на 2015-2017 годы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33 0 00 100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77,36600</w:t>
            </w:r>
          </w:p>
        </w:tc>
      </w:tr>
      <w:tr w:rsidR="002919FB" w:rsidRPr="002919FB" w:rsidTr="002D78AD">
        <w:trPr>
          <w:trHeight w:val="6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3 0 00 100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77,366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3 0 00 100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77,366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езервный фонд администрации по ликвидации чрезвычайных ситуаций и последствий стихийных бедств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6 00 Р0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4,0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6 00 Р0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4,0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выплаты населению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6 00 Р03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4,0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55 176,90976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Сельское хозяйство и рыболов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3 308,4000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 xml:space="preserve">Муниципальная программа «Устойчивое развитие сельских территорий </w:t>
            </w:r>
            <w:proofErr w:type="spellStart"/>
            <w:r w:rsidRPr="002919FB">
              <w:rPr>
                <w:i/>
                <w:iCs/>
                <w:sz w:val="20"/>
                <w:szCs w:val="20"/>
              </w:rPr>
              <w:t>Кяхтинского</w:t>
            </w:r>
            <w:proofErr w:type="spellEnd"/>
            <w:r w:rsidRPr="002919FB">
              <w:rPr>
                <w:i/>
                <w:iCs/>
                <w:sz w:val="20"/>
                <w:szCs w:val="20"/>
              </w:rPr>
              <w:t xml:space="preserve"> района» на 2016-2018 годы и на период до 2020 года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2 0 00 11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 895,8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 xml:space="preserve">Иные межбюджетные ассигнования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 0 00 11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 895,80000</w:t>
            </w:r>
          </w:p>
        </w:tc>
      </w:tr>
      <w:tr w:rsidR="002919FB" w:rsidRPr="002919FB" w:rsidTr="002D78AD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 0 00 11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 895,8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12,6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Осуществление государственных полномоч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99 3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12,6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919FB">
              <w:rPr>
                <w:i/>
                <w:iCs/>
                <w:color w:val="000000"/>
                <w:sz w:val="20"/>
                <w:szCs w:val="20"/>
              </w:rPr>
              <w:t>Осуществление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3 00 732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406,50000</w:t>
            </w:r>
          </w:p>
        </w:tc>
      </w:tr>
      <w:tr w:rsidR="002919FB" w:rsidRPr="002919FB" w:rsidTr="002D78AD">
        <w:trPr>
          <w:trHeight w:val="118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3 00 732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06,50000</w:t>
            </w:r>
          </w:p>
        </w:tc>
      </w:tr>
      <w:tr w:rsidR="002919FB" w:rsidRPr="002919FB" w:rsidTr="002D78AD">
        <w:trPr>
          <w:trHeight w:val="79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3 00 732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06,50000</w:t>
            </w:r>
          </w:p>
        </w:tc>
      </w:tr>
      <w:tr w:rsidR="002919FB" w:rsidRPr="002919FB" w:rsidTr="002D78AD">
        <w:trPr>
          <w:trHeight w:val="6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919FB">
              <w:rPr>
                <w:i/>
                <w:iCs/>
                <w:color w:val="000000"/>
                <w:sz w:val="20"/>
                <w:szCs w:val="20"/>
              </w:rPr>
              <w:t>Администрирование передаваемого отдельного государственного полномочия  по отлову и содержанию безнадзорных домашних животны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3 00 73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6,10000</w:t>
            </w:r>
          </w:p>
        </w:tc>
      </w:tr>
      <w:tr w:rsidR="002919FB" w:rsidRPr="002919FB" w:rsidTr="002D78AD">
        <w:trPr>
          <w:trHeight w:val="10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3 00 73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,10000</w:t>
            </w:r>
          </w:p>
        </w:tc>
      </w:tr>
      <w:tr w:rsidR="002919FB" w:rsidRPr="002919FB" w:rsidTr="002D78AD">
        <w:trPr>
          <w:trHeight w:val="138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3 00 73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,1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47 376,49211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 xml:space="preserve">Содержание автомобильных дорог общего пользования местного значения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Д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4 922,94779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Д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 922,94779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Д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 922,94779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На капитальный ремонт мостового перехода через протоку Селенга, на автомобильной дороге п</w:t>
            </w:r>
            <w:proofErr w:type="gramStart"/>
            <w:r w:rsidRPr="002919FB">
              <w:rPr>
                <w:color w:val="000000"/>
                <w:sz w:val="20"/>
                <w:szCs w:val="20"/>
              </w:rPr>
              <w:t>.Н</w:t>
            </w:r>
            <w:proofErr w:type="gramEnd"/>
            <w:r w:rsidRPr="002919FB">
              <w:rPr>
                <w:color w:val="000000"/>
                <w:sz w:val="20"/>
                <w:szCs w:val="20"/>
              </w:rPr>
              <w:t xml:space="preserve">аушки до границы с </w:t>
            </w:r>
            <w:proofErr w:type="spellStart"/>
            <w:r w:rsidRPr="002919FB">
              <w:rPr>
                <w:color w:val="000000"/>
                <w:sz w:val="20"/>
                <w:szCs w:val="20"/>
              </w:rPr>
              <w:t>Джидинским</w:t>
            </w:r>
            <w:proofErr w:type="spellEnd"/>
            <w:r w:rsidRPr="002919FB">
              <w:rPr>
                <w:color w:val="000000"/>
                <w:sz w:val="20"/>
                <w:szCs w:val="20"/>
              </w:rPr>
              <w:t xml:space="preserve"> районом в </w:t>
            </w:r>
            <w:proofErr w:type="spellStart"/>
            <w:r w:rsidRPr="002919FB">
              <w:rPr>
                <w:color w:val="000000"/>
                <w:sz w:val="20"/>
                <w:szCs w:val="20"/>
              </w:rPr>
              <w:t>Кяхтинском</w:t>
            </w:r>
            <w:proofErr w:type="spellEnd"/>
            <w:r w:rsidRPr="002919FB">
              <w:rPr>
                <w:color w:val="000000"/>
                <w:sz w:val="20"/>
                <w:szCs w:val="20"/>
              </w:rPr>
              <w:t xml:space="preserve"> районе Республики Бурят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 617,6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919FB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Д0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4 617,6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Д0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 617,6000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Капитальный ремонт мостового перехода через протоку реки Селенга, на автомобильной дороге п</w:t>
            </w:r>
            <w:proofErr w:type="gramStart"/>
            <w:r w:rsidRPr="002919FB">
              <w:rPr>
                <w:i/>
                <w:iCs/>
                <w:sz w:val="20"/>
                <w:szCs w:val="20"/>
              </w:rPr>
              <w:t>.Н</w:t>
            </w:r>
            <w:proofErr w:type="gramEnd"/>
            <w:r w:rsidRPr="002919FB">
              <w:rPr>
                <w:i/>
                <w:iCs/>
                <w:sz w:val="20"/>
                <w:szCs w:val="20"/>
              </w:rPr>
              <w:t xml:space="preserve">аушки до границы с </w:t>
            </w:r>
            <w:proofErr w:type="spellStart"/>
            <w:r w:rsidRPr="002919FB">
              <w:rPr>
                <w:i/>
                <w:iCs/>
                <w:sz w:val="20"/>
                <w:szCs w:val="20"/>
              </w:rPr>
              <w:t>Джидинским</w:t>
            </w:r>
            <w:proofErr w:type="spellEnd"/>
            <w:r w:rsidRPr="002919FB">
              <w:rPr>
                <w:i/>
                <w:iCs/>
                <w:sz w:val="20"/>
                <w:szCs w:val="20"/>
              </w:rPr>
              <w:t xml:space="preserve"> районом в </w:t>
            </w:r>
            <w:proofErr w:type="spellStart"/>
            <w:r w:rsidRPr="002919FB">
              <w:rPr>
                <w:i/>
                <w:iCs/>
                <w:sz w:val="20"/>
                <w:szCs w:val="20"/>
              </w:rPr>
              <w:t>Кяхтинском</w:t>
            </w:r>
            <w:proofErr w:type="spellEnd"/>
            <w:r w:rsidRPr="002919FB">
              <w:rPr>
                <w:i/>
                <w:iCs/>
                <w:sz w:val="20"/>
                <w:szCs w:val="20"/>
              </w:rPr>
              <w:t xml:space="preserve"> район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63 3 02 53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7 835,94432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3 3 02 53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7 835,94432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3 3 02 53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7 835,94432</w:t>
            </w:r>
          </w:p>
        </w:tc>
      </w:tr>
      <w:tr w:rsidR="002919FB" w:rsidRPr="002919FB" w:rsidTr="002D78AD">
        <w:trPr>
          <w:trHeight w:val="85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4 492,01765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 xml:space="preserve">Муниципальная программа "Поддержка и развитие малого и среднего предпринимательства в </w:t>
            </w:r>
            <w:proofErr w:type="spellStart"/>
            <w:r w:rsidRPr="002919FB">
              <w:rPr>
                <w:i/>
                <w:iCs/>
                <w:sz w:val="20"/>
                <w:szCs w:val="20"/>
              </w:rPr>
              <w:t>Кяхтинском</w:t>
            </w:r>
            <w:proofErr w:type="spellEnd"/>
            <w:r w:rsidRPr="002919FB">
              <w:rPr>
                <w:i/>
                <w:iCs/>
                <w:sz w:val="20"/>
                <w:szCs w:val="20"/>
              </w:rPr>
              <w:t xml:space="preserve"> районе на 2017-2019 годы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 0 00 01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 000,0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 0 00 01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000,00000</w:t>
            </w:r>
          </w:p>
        </w:tc>
      </w:tr>
      <w:tr w:rsidR="002919FB" w:rsidRPr="002919FB" w:rsidTr="002D78AD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 0 00 01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000,0000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Муниципальная программа "Развитие строительства</w:t>
            </w:r>
            <w:proofErr w:type="gramStart"/>
            <w:r w:rsidRPr="002919FB">
              <w:rPr>
                <w:i/>
                <w:iCs/>
                <w:sz w:val="20"/>
                <w:szCs w:val="20"/>
              </w:rPr>
              <w:t xml:space="preserve"> ,</w:t>
            </w:r>
            <w:proofErr w:type="gramEnd"/>
            <w:r w:rsidRPr="002919FB">
              <w:rPr>
                <w:i/>
                <w:iCs/>
                <w:sz w:val="20"/>
                <w:szCs w:val="20"/>
              </w:rPr>
              <w:t xml:space="preserve"> имущественных и земельных отношений в МО "Кяхтинский район" на 2015-2017 годы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2 0 00 95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 449,69997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 0 00 95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449,69997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 0 00 955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449,69997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Муниципальная программа</w:t>
            </w:r>
            <w:proofErr w:type="gramStart"/>
            <w:r w:rsidRPr="002919FB">
              <w:rPr>
                <w:i/>
                <w:iCs/>
                <w:sz w:val="20"/>
                <w:szCs w:val="20"/>
              </w:rPr>
              <w:t>"У</w:t>
            </w:r>
            <w:proofErr w:type="gramEnd"/>
            <w:r w:rsidRPr="002919FB">
              <w:rPr>
                <w:i/>
                <w:iCs/>
                <w:sz w:val="20"/>
                <w:szCs w:val="20"/>
              </w:rPr>
              <w:t>лучшение инвестиционного климата в МО "Кяхтинский район" на 2015-2018 годы.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55 0 00 13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6,50000</w:t>
            </w:r>
          </w:p>
        </w:tc>
      </w:tr>
      <w:tr w:rsidR="002919FB" w:rsidRPr="002919FB" w:rsidTr="002D78AD">
        <w:trPr>
          <w:trHeight w:val="12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5 0 00 13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6,5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5 0 00 137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6,5000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919FB">
              <w:rPr>
                <w:i/>
                <w:iCs/>
                <w:color w:val="000000"/>
                <w:sz w:val="20"/>
                <w:szCs w:val="20"/>
              </w:rPr>
              <w:t>Благоустройство территорий, прилегающих к местам туристского показа в муниципальных образованиях в Республике Бурят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55 0 00 726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79,363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5 0 00 726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79,363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5 0 00 726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79,3630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919FB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919FB">
              <w:rPr>
                <w:i/>
                <w:iCs/>
                <w:color w:val="000000"/>
                <w:sz w:val="20"/>
                <w:szCs w:val="20"/>
              </w:rPr>
              <w:t xml:space="preserve"> мероприятий по благоустройству территорий, прилегающих к местам туристского показа в муниципальных образованиях в Республике Бурят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55 0 00 S26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0,5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5 0 00 S26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,5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5 0 00 S26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,5000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2919FB">
              <w:rPr>
                <w:i/>
                <w:iCs/>
                <w:sz w:val="20"/>
                <w:szCs w:val="20"/>
              </w:rPr>
              <w:t>Кяхтинском</w:t>
            </w:r>
            <w:proofErr w:type="spellEnd"/>
            <w:r w:rsidRPr="002919FB">
              <w:rPr>
                <w:i/>
                <w:iCs/>
                <w:sz w:val="20"/>
                <w:szCs w:val="20"/>
              </w:rPr>
              <w:t xml:space="preserve"> районе  на 2014-2018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5 0 00 М25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,56413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 0 00 М25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,56413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 0 00 М25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,56413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919FB">
              <w:rPr>
                <w:i/>
                <w:iCs/>
                <w:color w:val="000000"/>
                <w:sz w:val="20"/>
                <w:szCs w:val="20"/>
              </w:rPr>
              <w:t xml:space="preserve">Комплексные меры противодействия злоупотреблению наркотиками и их незаконному обороту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5 0 00 725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376,50000</w:t>
            </w:r>
          </w:p>
        </w:tc>
      </w:tr>
      <w:tr w:rsidR="002919FB" w:rsidRPr="002919FB" w:rsidTr="002D78AD">
        <w:trPr>
          <w:trHeight w:val="10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 0 00 725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76,5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 0 00 725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76,5000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919FB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919FB">
              <w:rPr>
                <w:i/>
                <w:iCs/>
                <w:color w:val="000000"/>
                <w:sz w:val="20"/>
                <w:szCs w:val="20"/>
              </w:rPr>
              <w:t xml:space="preserve"> мероприятий по комплексным мерам противодействия злоупотреблению наркотиками и их незаконному обороту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5 0 00 S25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376,5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 0 00 S25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76,5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 0 00 S25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76,5000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919FB">
              <w:rPr>
                <w:i/>
                <w:iCs/>
                <w:color w:val="000000"/>
                <w:sz w:val="20"/>
                <w:szCs w:val="20"/>
              </w:rPr>
              <w:t xml:space="preserve">Подпрограмма "Профилактика преступлений и иных правонарушений в </w:t>
            </w:r>
            <w:proofErr w:type="spellStart"/>
            <w:r w:rsidRPr="002919FB">
              <w:rPr>
                <w:i/>
                <w:iCs/>
                <w:color w:val="000000"/>
                <w:sz w:val="20"/>
                <w:szCs w:val="20"/>
              </w:rPr>
              <w:t>Кяхтинском</w:t>
            </w:r>
            <w:proofErr w:type="spellEnd"/>
            <w:r w:rsidRPr="002919FB">
              <w:rPr>
                <w:i/>
                <w:iCs/>
                <w:color w:val="000000"/>
                <w:sz w:val="20"/>
                <w:szCs w:val="20"/>
              </w:rPr>
              <w:t xml:space="preserve"> районе Республики Бурятия на 2017-2019 г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66 4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864,11806</w:t>
            </w:r>
          </w:p>
        </w:tc>
      </w:tr>
      <w:tr w:rsidR="002919FB" w:rsidRPr="002919FB" w:rsidTr="002D78AD">
        <w:trPr>
          <w:trHeight w:val="11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919FB">
              <w:rPr>
                <w:i/>
                <w:iCs/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66 4 00 S26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09,93806</w:t>
            </w:r>
          </w:p>
        </w:tc>
      </w:tr>
      <w:tr w:rsidR="002919FB" w:rsidRPr="002919FB" w:rsidTr="002D78AD">
        <w:trPr>
          <w:trHeight w:val="90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6 4 00 S26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9,93806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6 4 00 S26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9,93806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919FB">
              <w:rPr>
                <w:i/>
                <w:iCs/>
                <w:color w:val="000000"/>
                <w:sz w:val="20"/>
                <w:szCs w:val="20"/>
              </w:rPr>
              <w:t xml:space="preserve">Реализация мероприятий по обеспечению деятельности по охране правопорядка и общественной  безопасности, повышению безопасности дорожного движения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66 4 00 726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654,18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6 4 00 726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 xml:space="preserve">200 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54,18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6 4 00 726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54,18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0 00 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1,27249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8,87249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5,138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5,138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3,73449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3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3,73449</w:t>
            </w:r>
          </w:p>
        </w:tc>
      </w:tr>
      <w:tr w:rsidR="002919FB" w:rsidRPr="002919FB" w:rsidTr="002D78AD">
        <w:trPr>
          <w:trHeight w:val="4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 xml:space="preserve">Осуществление отдельных государственных полномочий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3 00 73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,40000</w:t>
            </w:r>
          </w:p>
        </w:tc>
      </w:tr>
      <w:tr w:rsidR="002919FB" w:rsidRPr="002919FB" w:rsidTr="002D78AD">
        <w:trPr>
          <w:trHeight w:val="14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Осуществление отдельных государственных полномочий по регулированию тарифов на перевозки пассажиров и багажа всеми видами общественного транспорта в городском и пригородном сообщени</w:t>
            </w:r>
            <w:proofErr w:type="gramStart"/>
            <w:r w:rsidRPr="002919FB">
              <w:rPr>
                <w:i/>
                <w:iCs/>
                <w:sz w:val="20"/>
                <w:szCs w:val="20"/>
              </w:rPr>
              <w:t>и(</w:t>
            </w:r>
            <w:proofErr w:type="gramEnd"/>
            <w:r w:rsidRPr="002919FB">
              <w:rPr>
                <w:i/>
                <w:iCs/>
                <w:sz w:val="20"/>
                <w:szCs w:val="20"/>
              </w:rPr>
              <w:t>кроме железнодорожного транспорта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3 00 73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,40000</w:t>
            </w:r>
          </w:p>
        </w:tc>
      </w:tr>
      <w:tr w:rsidR="002919FB" w:rsidRPr="002919FB" w:rsidTr="002D78AD">
        <w:trPr>
          <w:trHeight w:val="139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3 00 73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,4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3 00 73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,40000</w:t>
            </w:r>
          </w:p>
        </w:tc>
      </w:tr>
      <w:tr w:rsidR="002919FB" w:rsidRPr="002919FB" w:rsidTr="002D78AD">
        <w:trPr>
          <w:trHeight w:val="5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21 054,51315</w:t>
            </w:r>
          </w:p>
        </w:tc>
      </w:tr>
      <w:tr w:rsidR="002919FB" w:rsidRPr="002919FB" w:rsidTr="002D78AD">
        <w:trPr>
          <w:trHeight w:val="4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жилищно-коммунального хозяй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21 054,51315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 xml:space="preserve">Мероприятия, за исключением мероприятий на </w:t>
            </w:r>
            <w:proofErr w:type="spellStart"/>
            <w:r w:rsidRPr="002919FB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2919FB">
              <w:rPr>
                <w:i/>
                <w:iCs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729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 225,61183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729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 225,61183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729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 225,61183</w:t>
            </w:r>
          </w:p>
        </w:tc>
      </w:tr>
      <w:tr w:rsidR="002919FB" w:rsidRPr="002919FB" w:rsidTr="002D78AD">
        <w:trPr>
          <w:trHeight w:val="11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919FB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919FB">
              <w:rPr>
                <w:i/>
                <w:iCs/>
                <w:color w:val="000000"/>
                <w:sz w:val="20"/>
                <w:szCs w:val="20"/>
              </w:rPr>
              <w:t xml:space="preserve"> субсидии, за исключением субсидий на </w:t>
            </w:r>
            <w:proofErr w:type="spellStart"/>
            <w:r w:rsidRPr="002919FB">
              <w:rPr>
                <w:i/>
                <w:iCs/>
                <w:color w:val="000000"/>
                <w:sz w:val="20"/>
                <w:szCs w:val="20"/>
              </w:rPr>
              <w:t>софинансирование</w:t>
            </w:r>
            <w:proofErr w:type="spellEnd"/>
            <w:r w:rsidRPr="002919FB">
              <w:rPr>
                <w:i/>
                <w:iCs/>
                <w:color w:val="000000"/>
                <w:sz w:val="20"/>
                <w:szCs w:val="20"/>
              </w:rPr>
              <w:t xml:space="preserve"> капитальных вложений в объекты государственной (муниципальной) собственност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S29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 025,06799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S29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025,06799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S29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025,06799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Осуществление мероприятий, связанных с владением, пользованием и распоряжением имуществом, находящимся в муниципальной собственности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82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0 733,70464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2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 483,45216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2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 483,45216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2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 250,25248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сполнение судебных акт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2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3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 250,25248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0,12869</w:t>
            </w:r>
          </w:p>
        </w:tc>
      </w:tr>
      <w:tr w:rsidR="002919FB" w:rsidRPr="002919FB" w:rsidTr="002D78AD">
        <w:trPr>
          <w:trHeight w:val="7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0,12869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0,12869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Охрана окружающей сре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80,0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Охрана объектов растительного и животного мира и среды их обит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80,0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 xml:space="preserve">Выполнение других обязательств муниципального образования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80,00000</w:t>
            </w:r>
          </w:p>
        </w:tc>
      </w:tr>
      <w:tr w:rsidR="002919FB" w:rsidRPr="002919FB" w:rsidTr="002D78AD">
        <w:trPr>
          <w:trHeight w:val="6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,00000</w:t>
            </w:r>
          </w:p>
        </w:tc>
      </w:tr>
      <w:tr w:rsidR="002919FB" w:rsidRPr="002919FB" w:rsidTr="002D78AD">
        <w:trPr>
          <w:trHeight w:val="7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6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,00000</w:t>
            </w:r>
          </w:p>
        </w:tc>
      </w:tr>
      <w:tr w:rsidR="002919FB" w:rsidRPr="002919FB" w:rsidTr="002D78AD">
        <w:trPr>
          <w:trHeight w:val="7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521 301,44118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Дошкольное образован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104 651,0083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919FB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4 0 00 0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556,07900</w:t>
            </w:r>
          </w:p>
        </w:tc>
      </w:tr>
      <w:tr w:rsidR="002919FB" w:rsidRPr="002919FB" w:rsidTr="002D78AD">
        <w:trPr>
          <w:trHeight w:val="8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4 0 00 0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56,079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4 0 00 0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93,852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4 0 00 0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62,227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2 254,07930</w:t>
            </w:r>
          </w:p>
        </w:tc>
      </w:tr>
      <w:tr w:rsidR="002919FB" w:rsidRPr="002919FB" w:rsidTr="002D78AD">
        <w:trPr>
          <w:trHeight w:val="10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подпрограмма "Развитие системы дошкольного образования в МО «Кяхтинский район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02 254,0793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83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6 667,86335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83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8 454,08485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83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 213,7785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исполнение расходных обязательств муниципальных райо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1 2 00 72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3 879,6850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2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 879,685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2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92,185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автономным учреждениям,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2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 587,5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муниципальных образовательных организациях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1 2 00 73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 706,53095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3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 706,53095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3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8 203,35395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3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3 503,17700</w:t>
            </w:r>
          </w:p>
        </w:tc>
      </w:tr>
      <w:tr w:rsidR="002919FB" w:rsidRPr="002919FB" w:rsidTr="002D78AD">
        <w:trPr>
          <w:trHeight w:val="4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72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 753,1904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72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753,1904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72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753,19040</w:t>
            </w:r>
          </w:p>
        </w:tc>
      </w:tr>
      <w:tr w:rsidR="002919FB" w:rsidRPr="002919FB" w:rsidTr="002D78AD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919FB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2919FB">
              <w:rPr>
                <w:i/>
                <w:iCs/>
                <w:sz w:val="20"/>
                <w:szCs w:val="20"/>
              </w:rPr>
              <w:t xml:space="preserve"> мероприятий по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S2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87,6596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S2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7,6596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S2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7,6596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Общее образован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312 988,11478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919FB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4 0 00 0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 136,91000</w:t>
            </w:r>
          </w:p>
        </w:tc>
      </w:tr>
      <w:tr w:rsidR="002919FB" w:rsidRPr="002919FB" w:rsidTr="002D78AD">
        <w:trPr>
          <w:trHeight w:val="8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4 0 00 0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136,91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4 0 00 0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136,9100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Муниципальная программа "Энергосбережение и повышение энергетической эффективности в муниципальном образовании "Кяхтинский район" (2014-2016 годы)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2 0 00 300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500,0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 0 00 300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00,0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 0 00 300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00,00000</w:t>
            </w:r>
          </w:p>
        </w:tc>
      </w:tr>
      <w:tr w:rsidR="002919FB" w:rsidRPr="002919FB" w:rsidTr="002D78AD">
        <w:trPr>
          <w:trHeight w:val="112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1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97 496,55478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 xml:space="preserve"> подпрограмма "Развитие системы общего образования в МО «Кяхтинский  район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1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97 496,55478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83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3 879,97636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83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3 879,97636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обеспечение деятельности (оказание услуг) муниципальных учреждений  в рамках предотвращения чрезвычайных ситуаций в период отопительного сезон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830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000,0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830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000,0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 xml:space="preserve">Финансовое обеспечение получения дошкольного образования в образовательных организациях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1 2 00 73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 456,7623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3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 456,7623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3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 456,7623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Финансирование общеобразовательных учреждений в части реализации ими государственного стандарта обще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1 2 00 73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07 941,6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3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7 941,6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3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7 941,6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Ежемесячное денежное вознаграждение за классное руководство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1 2 00 73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5 002,4342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3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 002,4342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3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 002,43420</w:t>
            </w:r>
          </w:p>
        </w:tc>
      </w:tr>
      <w:tr w:rsidR="002919FB" w:rsidRPr="002919FB" w:rsidTr="002D78AD">
        <w:trPr>
          <w:trHeight w:val="6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исполнение расходных обязательств муниципальных райо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1 2 00 72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4 923,24192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2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 923,24192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2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 923,24192</w:t>
            </w:r>
          </w:p>
        </w:tc>
      </w:tr>
      <w:tr w:rsidR="002919FB" w:rsidRPr="002919FB" w:rsidTr="002D78AD">
        <w:trPr>
          <w:trHeight w:val="79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1 2 00 S2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 974,34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S2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 974,34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S2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 974,34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Организация горячего питания детей, обучающихся в муниципальных  общеобразовательных учреждения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1 2 00 72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 974,2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2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 974,2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2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 974,2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Приобретение школьных автобусов для перевозки учащихся муниципальных общеобразовательных организац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1 2 00 72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 344,000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2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 344,0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2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344,0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Приобретение школьных автобусов для перевозки учащихся муниципальных общеобразовательных организац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1200S2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576,0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200S2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76,0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200S25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76,00000</w:t>
            </w:r>
          </w:p>
        </w:tc>
      </w:tr>
      <w:tr w:rsidR="002919FB" w:rsidRPr="002919FB" w:rsidTr="002D78AD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72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5 196,238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72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 196,238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72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 196,238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proofErr w:type="spellStart"/>
            <w:r w:rsidRPr="002919FB">
              <w:rPr>
                <w:sz w:val="20"/>
                <w:szCs w:val="20"/>
              </w:rPr>
              <w:t>Софинансирование</w:t>
            </w:r>
            <w:proofErr w:type="spellEnd"/>
            <w:r w:rsidRPr="002919FB">
              <w:rPr>
                <w:sz w:val="20"/>
                <w:szCs w:val="20"/>
              </w:rPr>
              <w:t xml:space="preserve"> мероприятий по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S2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59,812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S2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59,812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S2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59,812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Реализация мероприятий по содействию созданию новых мест в общеобразовательных организация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R5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 328,60000</w:t>
            </w:r>
          </w:p>
        </w:tc>
      </w:tr>
      <w:tr w:rsidR="002919FB" w:rsidRPr="002919FB" w:rsidTr="002D78AD">
        <w:trPr>
          <w:trHeight w:val="9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R5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 328,60000</w:t>
            </w:r>
          </w:p>
        </w:tc>
      </w:tr>
      <w:tr w:rsidR="002919FB" w:rsidRPr="002919FB" w:rsidTr="002D78AD">
        <w:trPr>
          <w:trHeight w:val="9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R5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 328,600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 xml:space="preserve"> Обеспечение муниципальных общеобразовательных учреждений педагогическими работниками  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728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489,060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 xml:space="preserve">Обеспечение муниципальных общеобразовательных учреждений педагогическими работниками       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728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89,060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728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89,060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919FB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2919FB">
              <w:rPr>
                <w:i/>
                <w:iCs/>
                <w:sz w:val="20"/>
                <w:szCs w:val="20"/>
              </w:rPr>
              <w:t xml:space="preserve"> мероприятий по обеспечению учреждений педагогическими работник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S28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4,940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S28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,940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S28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,940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2919FB">
              <w:rPr>
                <w:b/>
                <w:bCs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42 860,34441</w:t>
            </w:r>
          </w:p>
        </w:tc>
      </w:tr>
      <w:tr w:rsidR="002919FB" w:rsidRPr="002919FB" w:rsidTr="002D78AD">
        <w:trPr>
          <w:trHeight w:val="40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34 0 00 0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37,920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4 0 00 0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8,802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4 0 00 0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8,802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4 0 00 0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9,118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4 0 00 0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9,118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 xml:space="preserve">Увеличение </w:t>
            </w:r>
            <w:proofErr w:type="gramStart"/>
            <w:r w:rsidRPr="002919FB">
              <w:rPr>
                <w:i/>
                <w:iCs/>
                <w:sz w:val="20"/>
                <w:szCs w:val="20"/>
              </w:rPr>
              <w:t>фонда оплаты труда педагогических работников муниципальных  учреждений дополнительного образования</w:t>
            </w:r>
            <w:proofErr w:type="gramEnd"/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1 2 00 72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 407,000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2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 407,000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2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 407,000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исполнение расходных обязательств муниципальных райо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80 0 00 72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43,357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 0 00 72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3,357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 0 00 72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3,357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На повышение средней заработной платы педагогических работников муниципальных учреждений дополнительного образования отрасли "Культура" на 2014 год в целях выполнения Указа Президента Российской Федерации от 1 июня 2012 года №761 "О Национальной стратегии действий в интересах детей на 2012-2017 го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80 0 00 722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4 760,00000</w:t>
            </w:r>
          </w:p>
        </w:tc>
      </w:tr>
      <w:tr w:rsidR="002919FB" w:rsidRPr="002919FB" w:rsidTr="002D78AD">
        <w:trPr>
          <w:trHeight w:val="19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 0 00 722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 760,000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 0 00 722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 760,000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обеспечение деятельности (оказание услуг) общеобразовательных учреждений дополните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1 2 00 83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5 579,92441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83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5 579,92441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83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5 579,92441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919FB">
              <w:rPr>
                <w:i/>
                <w:iCs/>
                <w:sz w:val="20"/>
                <w:szCs w:val="20"/>
              </w:rPr>
              <w:t>Мунципальная</w:t>
            </w:r>
            <w:proofErr w:type="spellEnd"/>
            <w:r w:rsidRPr="002919FB">
              <w:rPr>
                <w:i/>
                <w:iCs/>
                <w:sz w:val="20"/>
                <w:szCs w:val="20"/>
              </w:rPr>
              <w:t xml:space="preserve"> программа "Развитие отрасли культура" в МО Кяхтинский район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80 0 00 08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0 333,143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 0 00 08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5,00000</w:t>
            </w:r>
          </w:p>
        </w:tc>
      </w:tr>
      <w:tr w:rsidR="002919FB" w:rsidRPr="002919FB" w:rsidTr="002D78AD">
        <w:trPr>
          <w:trHeight w:val="9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 0 00 08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5,000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 0 00 83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 208,143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 0 00 83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 208,143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 на финансирование непредвиденных рас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6 00 Р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,00000</w:t>
            </w:r>
          </w:p>
        </w:tc>
      </w:tr>
      <w:tr w:rsidR="002919FB" w:rsidRPr="002919FB" w:rsidTr="002D78AD">
        <w:trPr>
          <w:trHeight w:val="109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6 00 Р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,000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Субсидии автономным 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6 00 Р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,000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 500,00000</w:t>
            </w:r>
          </w:p>
        </w:tc>
      </w:tr>
      <w:tr w:rsidR="002919FB" w:rsidRPr="002919FB" w:rsidTr="002D78AD">
        <w:trPr>
          <w:trHeight w:val="165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72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 380,9524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72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 380,9524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S2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9,0476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S2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9,0476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8 734,48335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 xml:space="preserve">Муниципальная программа " Молодежь </w:t>
            </w:r>
            <w:proofErr w:type="spellStart"/>
            <w:r w:rsidRPr="002919FB">
              <w:rPr>
                <w:i/>
                <w:iCs/>
                <w:sz w:val="20"/>
                <w:szCs w:val="20"/>
              </w:rPr>
              <w:t>Кяхтинского</w:t>
            </w:r>
            <w:proofErr w:type="spellEnd"/>
            <w:r w:rsidRPr="002919FB">
              <w:rPr>
                <w:i/>
                <w:iCs/>
                <w:sz w:val="20"/>
                <w:szCs w:val="20"/>
              </w:rPr>
              <w:t xml:space="preserve"> района" на 2015-2017 го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1 2 00 070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8,73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одпрограмма "Мероприятия по молодежной политике" на 2015-2017 го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 2 00 070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8,73000</w:t>
            </w:r>
          </w:p>
        </w:tc>
      </w:tr>
      <w:tr w:rsidR="002919FB" w:rsidRPr="002919FB" w:rsidTr="002D78AD">
        <w:trPr>
          <w:trHeight w:val="79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 2 00 070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8,73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 2 00 070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8,73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1 2 00 83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8 333,6499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 xml:space="preserve"> подпрограмма "Организация  летнего отдыха, оздоровления и занятости детей и подростков в МО «Кяхтинский район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83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8 333,6499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83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3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3,3096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83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3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3,3096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83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845,06826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83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845,06826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Мероприятия по проведению оздоровительной компании дете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1 2 00 730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 972,6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Оздоровление детей за исключением детей, находящихся в трудной жизненной ситу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30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 972,6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30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123,3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30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123,3000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30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849,3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30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849,3000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Организация отдыха и оздоровления детей-сирот и детей, оставшихся без попечения родителей, социальная адресная помощь нуждающимс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1 2 00 73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3 290,7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3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 290,7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3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 290,7000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Организация деятельности по обеспечению прав детей находящихся в трудной жизненной ситуации, на отдых и оздоровлен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1 2 00 73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49,40000</w:t>
            </w:r>
          </w:p>
        </w:tc>
      </w:tr>
      <w:tr w:rsidR="002919FB" w:rsidRPr="002919FB" w:rsidTr="002D78AD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3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7,4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3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7,4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3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,0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3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,0000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Муниципальная программа "Организация временной занятости несовершеннолетних граждан в возрасте от 14 до 18 лет в МО «Кяхтинский район» на 2017-2019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0 0 00 210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302,10345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0 0 00 210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02,10345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0 0 00 210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02,10345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обеспечение деятельности (оказания услуг) общеобразовательных учрежд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1 2 00 83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62,57204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Предоставление субсидий государственным (муниципальным)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83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62,57204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83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62,57204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52 067,49034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 xml:space="preserve">Муниципальная программа "Комплексные меры противодействия злоупотреблению наркотиками и их незаконному обороту в </w:t>
            </w:r>
            <w:proofErr w:type="spellStart"/>
            <w:r w:rsidRPr="002919FB">
              <w:rPr>
                <w:i/>
                <w:iCs/>
                <w:sz w:val="20"/>
                <w:szCs w:val="20"/>
              </w:rPr>
              <w:t>Кяхтинском</w:t>
            </w:r>
            <w:proofErr w:type="spellEnd"/>
            <w:r w:rsidRPr="002919FB">
              <w:rPr>
                <w:i/>
                <w:iCs/>
                <w:sz w:val="20"/>
                <w:szCs w:val="20"/>
              </w:rPr>
              <w:t xml:space="preserve"> районе  на 2014-2018 годы»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5 0 00 М25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5,0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 0 00 М25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5,0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5 0 00 М257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5,0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919FB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34 0 00 0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56,53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4 0 00 0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56,53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4 0 00 0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56,53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Муниципальная программа</w:t>
            </w:r>
            <w:proofErr w:type="gramStart"/>
            <w:r w:rsidRPr="002919FB">
              <w:rPr>
                <w:i/>
                <w:iCs/>
                <w:sz w:val="20"/>
                <w:szCs w:val="20"/>
              </w:rPr>
              <w:t>"П</w:t>
            </w:r>
            <w:proofErr w:type="gramEnd"/>
            <w:r w:rsidRPr="002919FB">
              <w:rPr>
                <w:i/>
                <w:iCs/>
                <w:sz w:val="20"/>
                <w:szCs w:val="20"/>
              </w:rPr>
              <w:t xml:space="preserve">овышение безопасности дорожного движения  </w:t>
            </w:r>
            <w:proofErr w:type="spellStart"/>
            <w:r w:rsidRPr="002919FB">
              <w:rPr>
                <w:i/>
                <w:iCs/>
                <w:sz w:val="20"/>
                <w:szCs w:val="20"/>
              </w:rPr>
              <w:t>Кяхтинского</w:t>
            </w:r>
            <w:proofErr w:type="spellEnd"/>
            <w:r w:rsidRPr="002919FB">
              <w:rPr>
                <w:i/>
                <w:iCs/>
                <w:sz w:val="20"/>
                <w:szCs w:val="20"/>
              </w:rPr>
              <w:t xml:space="preserve"> района на 2017-2019 годы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6 0 00 200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00,00000</w:t>
            </w:r>
          </w:p>
        </w:tc>
      </w:tr>
      <w:tr w:rsidR="002919FB" w:rsidRPr="002919FB" w:rsidTr="002D78AD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6 0 00 200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00,0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6 0 00 200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00,0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Руководство и управление в сфере установленных функций 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1 00 91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 939,02630</w:t>
            </w:r>
          </w:p>
        </w:tc>
      </w:tr>
      <w:tr w:rsidR="002919FB" w:rsidRPr="002919FB" w:rsidTr="002D78AD">
        <w:trPr>
          <w:trHeight w:val="81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919FB">
              <w:rPr>
                <w:i/>
                <w:iCs/>
                <w:color w:val="000000"/>
                <w:sz w:val="20"/>
                <w:szCs w:val="20"/>
              </w:rPr>
              <w:t xml:space="preserve">Расходы на обеспечение функций  органов местного самоуправления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1 00 91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 939,02630</w:t>
            </w:r>
          </w:p>
        </w:tc>
      </w:tr>
      <w:tr w:rsidR="002919FB" w:rsidRPr="002919FB" w:rsidTr="002D78AD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1 00 91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 939,0263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1 00 91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939,0263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Администрирование передаваемого отдельного государственного полномочия по организации и обеспечению отдыха и оздоровления дете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3 00 73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43,10000</w:t>
            </w:r>
          </w:p>
        </w:tc>
      </w:tr>
      <w:tr w:rsidR="002919FB" w:rsidRPr="002919FB" w:rsidTr="002D78AD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3 00 73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43,1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3 00 73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43,1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7 857,33705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муниципальных учреждений (учебно - методические кабинеты, централизованные бухгалтерии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2 00 83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7 857,33705</w:t>
            </w:r>
          </w:p>
        </w:tc>
      </w:tr>
      <w:tr w:rsidR="002919FB" w:rsidRPr="002919FB" w:rsidTr="002D78AD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2 00 83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3 768,17637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2 00 83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3 768,17637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2 00 83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 699,24568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2 00 83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 699,24568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2 00 83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89,915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2 00 83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5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89,91500</w:t>
            </w:r>
          </w:p>
        </w:tc>
      </w:tr>
      <w:tr w:rsidR="002919FB" w:rsidRPr="002919FB" w:rsidTr="002D78AD">
        <w:trPr>
          <w:trHeight w:val="189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Администрирование  передаваемых  органам  местного самоуправления государственных  полномочий  по Закону  Республики Бурятия  от 8 июля 2008г № 394-IV «О наделении  органов  местного  самоуправления  муниципальных районов  и городских округов в Республике Бурятия отдельными  государственными полномочиями в области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3 00 730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83,80000</w:t>
            </w:r>
          </w:p>
        </w:tc>
      </w:tr>
      <w:tr w:rsidR="002919FB" w:rsidRPr="002919FB" w:rsidTr="002D78AD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3 00 730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3,8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3 00 730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3,8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исполнение расходных обязательств муниципальных райо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72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1 602,69699</w:t>
            </w:r>
          </w:p>
        </w:tc>
      </w:tr>
      <w:tr w:rsidR="002919FB" w:rsidRPr="002919FB" w:rsidTr="002D78AD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72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1 602,69699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72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1 602,69699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0,0000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919FB">
              <w:rPr>
                <w:i/>
                <w:iCs/>
                <w:color w:val="000000"/>
                <w:sz w:val="20"/>
                <w:szCs w:val="20"/>
              </w:rPr>
              <w:t>Подпрограмма "Развитие системы дополнительного образования  и  развития системы с одаренными детьми в МО «Кяхтинский район»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1 2 00 83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0,0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83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0,0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830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0,0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Муниципальная программа "Развитие образования в муниципальном образовании "Кяхтинский район на 2017 -2019 годы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00,00000</w:t>
            </w:r>
          </w:p>
        </w:tc>
      </w:tr>
      <w:tr w:rsidR="002919FB" w:rsidRPr="002919FB" w:rsidTr="002D78AD">
        <w:trPr>
          <w:trHeight w:val="9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 xml:space="preserve"> подпрограмма "Подготовка и проведение государственной (итоговой) аттестации выпускников IX и XI(XII) классов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1 2 00 200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300,0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200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00,0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9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200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00,0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50 434,67998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50 434,67998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2919FB">
              <w:rPr>
                <w:i/>
                <w:iCs/>
                <w:color w:val="000000"/>
                <w:sz w:val="20"/>
                <w:szCs w:val="20"/>
              </w:rPr>
              <w:t>Муниципальная программа "Улучшение условий охраны труда в МО "Кяхтинский район" на 2017 - 2019 год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34 0 00 0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84,05600</w:t>
            </w:r>
          </w:p>
        </w:tc>
      </w:tr>
      <w:tr w:rsidR="002919FB" w:rsidRPr="002919FB" w:rsidTr="002D78AD">
        <w:trPr>
          <w:trHeight w:val="78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4 0 00 0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84,056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4 0 00 0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84,056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Муниципальная программа "Развитие отрасли "Культура" МО "Кяхтинский район" на 2015-2017 го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80 0 00 08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42 716,91097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 0 00 08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 130,21271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 0 00 08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 130,21271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 0 00 08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15,0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 0 00 08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15,0000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2919FB">
              <w:rPr>
                <w:i/>
                <w:iCs/>
                <w:sz w:val="20"/>
                <w:szCs w:val="20"/>
              </w:rPr>
              <w:t>Расходы</w:t>
            </w:r>
            <w:proofErr w:type="gramEnd"/>
            <w:r w:rsidRPr="002919FB">
              <w:rPr>
                <w:i/>
                <w:iCs/>
                <w:sz w:val="20"/>
                <w:szCs w:val="20"/>
              </w:rPr>
              <w:t xml:space="preserve">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80 0 00 83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3 095,20646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 0 00 83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3 095,20646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 0 00 83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3 095,20646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80 0 00 83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 976,2918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 0 00 83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 976,2918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 0 00 831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 976,2918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Повышение средней заработной платы работников муниципальных учреждений культур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80 0 03 72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 200,2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 0 03 72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 200,2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 0 03 723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 200,2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 xml:space="preserve">Непрограммные расходы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 533,71301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Укрепление материально-технической базы в отрасли "Культура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729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 603,8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729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 603,8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729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 603,8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919FB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2919FB">
              <w:rPr>
                <w:i/>
                <w:iCs/>
                <w:sz w:val="20"/>
                <w:szCs w:val="20"/>
              </w:rPr>
              <w:t xml:space="preserve"> мероприятий укрепления материальной технической базы отрасли "Культура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S29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6,038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S29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6,038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S29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6,038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589,41701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89,41701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89,41701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74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83,101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74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83,101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74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83,10100</w:t>
            </w:r>
          </w:p>
        </w:tc>
      </w:tr>
      <w:tr w:rsidR="002919FB" w:rsidRPr="002919FB" w:rsidTr="002D78AD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72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3 982,9941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72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 982,9941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72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 982,99410</w:t>
            </w:r>
          </w:p>
        </w:tc>
      </w:tr>
      <w:tr w:rsidR="002919FB" w:rsidRPr="002919FB" w:rsidTr="002D78AD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919FB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2919FB">
              <w:rPr>
                <w:i/>
                <w:iCs/>
                <w:sz w:val="20"/>
                <w:szCs w:val="20"/>
              </w:rPr>
              <w:t xml:space="preserve"> мероприятий по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S2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99,99990</w:t>
            </w:r>
          </w:p>
        </w:tc>
      </w:tr>
      <w:tr w:rsidR="002919FB" w:rsidRPr="002919FB" w:rsidTr="002D78AD">
        <w:trPr>
          <w:trHeight w:val="174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S2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99,9999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S2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99,9999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На поддержку отрасли "Культура, кинематография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R5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2,20000</w:t>
            </w:r>
          </w:p>
        </w:tc>
      </w:tr>
      <w:tr w:rsidR="002919FB" w:rsidRPr="002919FB" w:rsidTr="002D78AD">
        <w:trPr>
          <w:trHeight w:val="9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R5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,2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R5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,2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919FB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2919FB">
              <w:rPr>
                <w:i/>
                <w:iCs/>
                <w:sz w:val="20"/>
                <w:szCs w:val="20"/>
              </w:rPr>
              <w:t xml:space="preserve"> мероприятий по поддержке отрасли "Культура, кинематография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L5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,61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L5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,61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 9 00 L51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,61000</w:t>
            </w:r>
          </w:p>
        </w:tc>
      </w:tr>
      <w:tr w:rsidR="002919FB" w:rsidRPr="002919FB" w:rsidTr="002D78AD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Обеспечение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. Челове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R55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470,553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R55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70,553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R55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70,55300</w:t>
            </w:r>
          </w:p>
        </w:tc>
      </w:tr>
      <w:tr w:rsidR="002919FB" w:rsidRPr="002919FB" w:rsidTr="002D78AD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919FB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2919FB">
              <w:rPr>
                <w:i/>
                <w:iCs/>
                <w:sz w:val="20"/>
                <w:szCs w:val="20"/>
              </w:rPr>
              <w:t xml:space="preserve"> мероприятий обеспечения развития и укрепления материально-технической базы муниципальных домов культуры, поддержка творческой деятельности муниципальных театров в городах с численностью населения до 300 тыс. человек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L55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5,0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L55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5,0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L55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5,0000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proofErr w:type="gramStart"/>
            <w:r w:rsidRPr="002919FB">
              <w:rPr>
                <w:i/>
                <w:iCs/>
                <w:sz w:val="20"/>
                <w:szCs w:val="20"/>
              </w:rPr>
              <w:t>Расходы</w:t>
            </w:r>
            <w:proofErr w:type="gramEnd"/>
            <w:r w:rsidRPr="002919FB">
              <w:rPr>
                <w:i/>
                <w:iCs/>
                <w:sz w:val="20"/>
                <w:szCs w:val="20"/>
              </w:rPr>
              <w:t xml:space="preserve"> связанные с осуществлением полномочий по обеспечению деятельности (оказание услуг) учреждений культуры (дома культуры, другие учреждения культуры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831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300,0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31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00,0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31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00,0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СОЦИАЛЬНАЯ ПОЛИТИК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12 566,7478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Пенсионное обеспечен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3 412,62741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Доплаты к пенсиям, дополнительное пенсионное обеспечение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5 00 85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3 412,62741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Доплаты к пенсиям  муниципальных служащих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5 00 85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3 412,62741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5 00 85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 412,62741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Публичные нормативные социальные выплаты граждана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5 00 85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 412,62741</w:t>
            </w:r>
          </w:p>
        </w:tc>
      </w:tr>
      <w:tr w:rsidR="002919FB" w:rsidRPr="002919FB" w:rsidTr="002D78AD">
        <w:trPr>
          <w:trHeight w:val="4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6 864,82039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Мероприятия подпрограммы "</w:t>
            </w:r>
            <w:proofErr w:type="spellStart"/>
            <w:r w:rsidRPr="002919FB">
              <w:rPr>
                <w:i/>
                <w:iCs/>
                <w:sz w:val="20"/>
                <w:szCs w:val="20"/>
              </w:rPr>
              <w:t>Обеспечние</w:t>
            </w:r>
            <w:proofErr w:type="spellEnd"/>
            <w:r w:rsidRPr="002919FB">
              <w:rPr>
                <w:i/>
                <w:iCs/>
                <w:sz w:val="20"/>
                <w:szCs w:val="20"/>
              </w:rPr>
              <w:t xml:space="preserve"> жильем молодых семей" ФЦП "Жилище на 2015-2020 годы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R0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 381,64233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R0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381,64233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R0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381,64233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41,0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1,0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Иные выплаты населению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6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1,00000</w:t>
            </w:r>
          </w:p>
        </w:tc>
      </w:tr>
      <w:tr w:rsidR="002919FB" w:rsidRPr="002919FB" w:rsidTr="002D78AD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, на 2017 год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80 0 00 73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412,65238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 0 00 73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12,65238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 0 00 73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28,84542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 0 00 73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83,80696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Подпрограмма «Оказание молодым семьям и молодым специалистам государственной поддержки для улучшения жилищных условий» на 2015 - 2017 годы 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 1 00 L0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509,07587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 1 00 L0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09,07587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 1 00 L0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09,07587</w:t>
            </w:r>
          </w:p>
        </w:tc>
      </w:tr>
      <w:tr w:rsidR="002919FB" w:rsidRPr="002919FB" w:rsidTr="002D78AD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Предоставление мер социальной поддержки по оплате коммунальных услуг педагогическим работникам, проживающим, работающим в сельских населенных пунктах, рабочих поселках (поселках городского типа) на территории Республики Бурятия, на 2017 год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3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 520,44981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3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 520,44981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Субсидии бюджет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 2 00 73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 520,44981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 xml:space="preserve">Охрана семьи и детств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138,5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 xml:space="preserve">Программы муниципальных образований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 0 00 0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38,5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Муниципальная программа "Семья и дети" на 2016-2017 г.</w:t>
            </w:r>
            <w:proofErr w:type="gramStart"/>
            <w:r w:rsidRPr="002919FB">
              <w:rPr>
                <w:i/>
                <w:iCs/>
                <w:sz w:val="20"/>
                <w:szCs w:val="20"/>
              </w:rPr>
              <w:t>г</w:t>
            </w:r>
            <w:proofErr w:type="gramEnd"/>
            <w:r w:rsidRPr="002919FB">
              <w:rPr>
                <w:i/>
                <w:iCs/>
                <w:sz w:val="20"/>
                <w:szCs w:val="20"/>
              </w:rPr>
              <w:t>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0 0 00 0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38,5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 0 00 0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8,5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 0 00 00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8,5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2 150,8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 xml:space="preserve">Осуществление государственных полномочий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73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 150,8000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Осуществление государственных полномочий по образованию и организации деятельности комиссий по делам несовершеннолетних и защите их прав в Республике Бурят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3 00 73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835,00000</w:t>
            </w:r>
          </w:p>
        </w:tc>
      </w:tr>
      <w:tr w:rsidR="002919FB" w:rsidRPr="002919FB" w:rsidTr="002D78AD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3 00 73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69,954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3 00 73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69,954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3 00 73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5,046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3 00 731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5,0460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Осуществление государственных полномочий по организации и осуществлению  деятельности по опеке и попечительству в Республике Бурят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3 00 731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 315,80000</w:t>
            </w:r>
          </w:p>
        </w:tc>
      </w:tr>
      <w:tr w:rsidR="002919FB" w:rsidRPr="002919FB" w:rsidTr="002D78AD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3 00 731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081,88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3 00 731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081,88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3 00 731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33,92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3 00 731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33,92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6 659,324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Физическая культу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4 530,124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Муниципальная программа "Развитие физической культуры и спорта в МО "Кяхтинский район" на 2015-2017 го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1 0 00 400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4 402,0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 0 00 400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0,0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 0 00 400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00,0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 0 00 400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 602,0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 0 00 4000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 602,0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я на исполнение расходных обязательств муниципальных районов (городских округов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1 0 00 72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8,124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 0 00 72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8,1240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автономным учреждениям на финансовое обеспечение государственного (муниципального) задания на оказание государственных (муниципальных) услуг (выполнение работ)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 0 00 72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8,124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Расходы на проведение мероприятий в области физической культуры и спорт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8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00,0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,0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06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,0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72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Массовый спорт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2 129,2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 129,2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72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636,30000</w:t>
            </w:r>
          </w:p>
        </w:tc>
      </w:tr>
      <w:tr w:rsidR="002919FB" w:rsidRPr="002919FB" w:rsidTr="002D78AD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72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36,3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72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36,3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Расходы на содержание инструкторов по физической культуре и спорту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S2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 492,90000</w:t>
            </w:r>
          </w:p>
        </w:tc>
      </w:tr>
      <w:tr w:rsidR="002919FB" w:rsidRPr="002919FB" w:rsidTr="002D78AD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S2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492,9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Расходы на выплаты персоналу казенных учрежд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S22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492,9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2919FB">
              <w:rPr>
                <w:b/>
                <w:bCs/>
                <w:color w:val="FF0000"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1 303,5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1 303,5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 xml:space="preserve">Расходы на обеспечение деятельности (оказание услуг) муниципальных учреждений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 303,5000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Расходы на обеспечение деятельности (оказание услуг) учреждений периодической печати, учрежденных органами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2 00 830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 303,5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2 00 830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303,5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Субсидии автономным учреждениям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2 00 830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2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 303,5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 xml:space="preserve">Обслуживание государственного и муниципального дол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35,11821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 xml:space="preserve">Обслуживание государственного внутреннего и муниципального дол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35,11821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Выполнение других обязательств муниципального образова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35,11821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Прочие мероприятия, связанные с выполнением обязательств органов местного самоуправления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35,11821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Обслуживание государственного (муниципального) долг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5,11821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 xml:space="preserve">Обслуживание муниципального долга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09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3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5,11821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МЕЖБЮДЖЕТНЫЕ ТРАНСФЕРТЫ ОБЩЕГО ХАРАКТЕРА БЮДЖЕТАМ СУБЪЕКТОВ РОССИЙСКОЙ ФЕДЕРАЦИИ И МУНИЦИПАЛЬНЫХ ОБРАЗОВА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59 921,80928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73,9000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17 год и плановый период 2018-2019 год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 2 00 730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73,9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подпрограмма "Совершенствование межбюджетных отношений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60 2 00 730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3,90000</w:t>
            </w:r>
          </w:p>
        </w:tc>
      </w:tr>
      <w:tr w:rsidR="002919FB" w:rsidRPr="002919FB" w:rsidTr="002D78AD">
        <w:trPr>
          <w:trHeight w:val="43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 2 00 730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3,9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Дот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1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 2 00 7309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3,9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2919FB">
              <w:rPr>
                <w:b/>
                <w:bCs/>
                <w:i/>
                <w:iCs/>
                <w:sz w:val="20"/>
                <w:szCs w:val="20"/>
              </w:rPr>
              <w:t>59 847,90928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 xml:space="preserve">Муниципальная программа "Совершенствование муниципального управления в муниципальном образовании  "Кяхтинский </w:t>
            </w:r>
            <w:proofErr w:type="spellStart"/>
            <w:r w:rsidRPr="002919FB">
              <w:rPr>
                <w:i/>
                <w:iCs/>
                <w:sz w:val="20"/>
                <w:szCs w:val="20"/>
              </w:rPr>
              <w:t>район</w:t>
            </w:r>
            <w:proofErr w:type="gramStart"/>
            <w:r w:rsidRPr="002919FB">
              <w:rPr>
                <w:i/>
                <w:iCs/>
                <w:sz w:val="20"/>
                <w:szCs w:val="20"/>
              </w:rPr>
              <w:t>"н</w:t>
            </w:r>
            <w:proofErr w:type="gramEnd"/>
            <w:r w:rsidRPr="002919FB">
              <w:rPr>
                <w:i/>
                <w:iCs/>
                <w:sz w:val="20"/>
                <w:szCs w:val="20"/>
              </w:rPr>
              <w:t>а</w:t>
            </w:r>
            <w:proofErr w:type="spellEnd"/>
            <w:r w:rsidRPr="002919FB">
              <w:rPr>
                <w:i/>
                <w:iCs/>
                <w:sz w:val="20"/>
                <w:szCs w:val="20"/>
              </w:rPr>
              <w:t xml:space="preserve"> 2015-2017 годы 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6 0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3 740,00000</w:t>
            </w:r>
          </w:p>
        </w:tc>
      </w:tr>
      <w:tr w:rsidR="002919FB" w:rsidRPr="002919FB" w:rsidTr="002D78AD">
        <w:trPr>
          <w:trHeight w:val="109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подпрограмма "Развитие территориального общественного самоуправления в МО "Кяхтинский район " на 2015-2017 годы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6 2 00 00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3 740,000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6 2 00 540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50,0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 xml:space="preserve">Иные межбюджетные трансферты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6 2 00 5400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50,00000</w:t>
            </w:r>
          </w:p>
        </w:tc>
      </w:tr>
      <w:tr w:rsidR="002919FB" w:rsidRPr="002919FB" w:rsidTr="002D78AD">
        <w:trPr>
          <w:trHeight w:val="3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Иные межбюджетные трансферты для премирования победителей и призеров республиканского конкурса  "Лучшее территориальное общественное самоуправление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6 2 00 74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 790,0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6 2 00 74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 790,0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6 2 00 7403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 790,0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 xml:space="preserve">Муниципальная программа "Организация общественных и временных работ в МО "Кяхтинский район" на 2017-2019 годы"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4 9 00 00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431,6566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 9 00 00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31,65660</w:t>
            </w:r>
          </w:p>
        </w:tc>
      </w:tr>
      <w:tr w:rsidR="002919FB" w:rsidRPr="002919FB" w:rsidTr="002D78AD">
        <w:trPr>
          <w:trHeight w:val="76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 9 00 00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31,6566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color w:val="000000"/>
                <w:sz w:val="20"/>
                <w:szCs w:val="20"/>
              </w:rPr>
            </w:pPr>
            <w:r w:rsidRPr="002919FB">
              <w:rPr>
                <w:color w:val="000000"/>
                <w:sz w:val="20"/>
                <w:szCs w:val="20"/>
              </w:rPr>
              <w:t>Муниципальная программа ""Безопасность жизнедеятельности в МО "Кяхтинский район" на 2015-2017 годы "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33 0 00 100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71,122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3 0 00 100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,122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3 0 00 1000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71,12200</w:t>
            </w:r>
          </w:p>
        </w:tc>
      </w:tr>
      <w:tr w:rsidR="002919FB" w:rsidRPr="002919FB" w:rsidTr="002D78AD">
        <w:trPr>
          <w:trHeight w:val="4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Муниципальная программа "Управление муниципальными финансами в МО "Кяхтинский район" на 2017 год и плановый период 2018-2019 год.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60 0 00 600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3 973,46268</w:t>
            </w:r>
          </w:p>
        </w:tc>
      </w:tr>
      <w:tr w:rsidR="002919FB" w:rsidRPr="002919FB" w:rsidTr="002D78AD">
        <w:trPr>
          <w:trHeight w:val="42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 xml:space="preserve"> подпрограмма "Совершенствование межбюджетных отнош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 2 00 600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3 973,46268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 2 00 600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3 973,46268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 2 00 6000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3 973,46268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Д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09,0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Д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09,000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 xml:space="preserve">Распределение иных межбюджетных трансфертов на проведение выборов в представительные органы  муниципального образования 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88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6,9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8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6,9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88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6,9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исполнение расходных обязательств муниципальных район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60 2 00 72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20,07700</w:t>
            </w:r>
          </w:p>
        </w:tc>
      </w:tr>
      <w:tr w:rsidR="002919FB" w:rsidRPr="002919FB" w:rsidTr="002D78AD">
        <w:trPr>
          <w:trHeight w:val="3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 2 00 72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20,077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0 2 00 7216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20,077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 0 00 R0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95,4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 0 00 R0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95,4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 0 00 L0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0,000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2 0 00 L018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0,00000</w:t>
            </w:r>
          </w:p>
        </w:tc>
      </w:tr>
      <w:tr w:rsidR="002919FB" w:rsidRPr="002919FB" w:rsidTr="002D78AD">
        <w:trPr>
          <w:trHeight w:val="126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72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2 047,6191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72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 047,6191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72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2 047,61910</w:t>
            </w:r>
          </w:p>
        </w:tc>
      </w:tr>
      <w:tr w:rsidR="002919FB" w:rsidRPr="002919FB" w:rsidTr="002D78AD">
        <w:trPr>
          <w:trHeight w:val="15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2919FB">
              <w:rPr>
                <w:i/>
                <w:iCs/>
                <w:sz w:val="20"/>
                <w:szCs w:val="20"/>
              </w:rPr>
              <w:t>Софинансирование</w:t>
            </w:r>
            <w:proofErr w:type="spellEnd"/>
            <w:r w:rsidRPr="002919FB">
              <w:rPr>
                <w:i/>
                <w:iCs/>
                <w:sz w:val="20"/>
                <w:szCs w:val="20"/>
              </w:rPr>
              <w:t xml:space="preserve"> мероприятий по развитие общественной инфраструктуры, капитальный ремонт, реконструкции, строительства объектов образования, физической культуры и спорта, культуры, дорожного хозяйственного жилищно-коммунального хозяйства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S2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02,3809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S2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2,38090</w:t>
            </w:r>
          </w:p>
        </w:tc>
      </w:tr>
      <w:tr w:rsidR="002919FB" w:rsidRPr="002919FB" w:rsidTr="002D78AD">
        <w:trPr>
          <w:trHeight w:val="139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S214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02,38090</w:t>
            </w:r>
          </w:p>
        </w:tc>
      </w:tr>
      <w:tr w:rsidR="002919FB" w:rsidRPr="002919FB" w:rsidTr="002D78AD">
        <w:trPr>
          <w:trHeight w:val="94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Поддержка государственных программ субъектов Российской Федерации и муниципальных программ формирования городской сред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62 2 12 R55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8 264,728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2 2 12 R55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 264,728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62 2 12 R555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8 264,72800</w:t>
            </w:r>
          </w:p>
        </w:tc>
      </w:tr>
      <w:tr w:rsidR="002919FB" w:rsidRPr="002919FB" w:rsidTr="002D78AD">
        <w:trPr>
          <w:trHeight w:val="630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Резервный фонд финансирования непредвиденных расходов администрации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600 Р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45,799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600 Р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5,799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600 Р0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45,79900</w:t>
            </w:r>
          </w:p>
        </w:tc>
      </w:tr>
      <w:tr w:rsidR="002919FB" w:rsidRPr="002919FB" w:rsidTr="002D78AD">
        <w:trPr>
          <w:trHeight w:val="67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Распределение иных межбюджетных трансфертов бюджетам поселений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99 9 00 62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i/>
                <w:iCs/>
                <w:sz w:val="20"/>
                <w:szCs w:val="20"/>
              </w:rPr>
            </w:pPr>
            <w:r w:rsidRPr="002919FB">
              <w:rPr>
                <w:i/>
                <w:iCs/>
                <w:sz w:val="20"/>
                <w:szCs w:val="20"/>
              </w:rPr>
              <w:t>339,764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62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39,764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919FB" w:rsidRPr="002919FB" w:rsidRDefault="002919FB" w:rsidP="002919FB">
            <w:pPr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1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03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99 9 00 6202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54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339,76400</w:t>
            </w:r>
          </w:p>
        </w:tc>
      </w:tr>
      <w:tr w:rsidR="002919FB" w:rsidRPr="002919FB" w:rsidTr="002D78AD">
        <w:trPr>
          <w:trHeight w:val="315"/>
        </w:trPr>
        <w:tc>
          <w:tcPr>
            <w:tcW w:w="3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19FB" w:rsidRPr="002919FB" w:rsidRDefault="002919FB" w:rsidP="002919FB">
            <w:pPr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sz w:val="20"/>
                <w:szCs w:val="20"/>
              </w:rPr>
            </w:pPr>
            <w:r w:rsidRPr="002919FB">
              <w:rPr>
                <w:sz w:val="20"/>
                <w:szCs w:val="20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9FB" w:rsidRPr="002919FB" w:rsidRDefault="002919FB" w:rsidP="002919FB">
            <w:pPr>
              <w:jc w:val="center"/>
              <w:rPr>
                <w:b/>
                <w:bCs/>
                <w:sz w:val="20"/>
                <w:szCs w:val="20"/>
              </w:rPr>
            </w:pPr>
            <w:r w:rsidRPr="002919FB">
              <w:rPr>
                <w:b/>
                <w:bCs/>
                <w:sz w:val="20"/>
                <w:szCs w:val="20"/>
              </w:rPr>
              <w:t>796 991,95427</w:t>
            </w:r>
          </w:p>
        </w:tc>
      </w:tr>
    </w:tbl>
    <w:p w:rsidR="000722E2" w:rsidRDefault="000722E2" w:rsidP="00B832F4">
      <w:pPr>
        <w:pStyle w:val="2"/>
        <w:ind w:firstLine="709"/>
        <w:jc w:val="right"/>
        <w:rPr>
          <w:sz w:val="18"/>
          <w:szCs w:val="18"/>
        </w:rPr>
      </w:pPr>
    </w:p>
    <w:p w:rsidR="0015077B" w:rsidRDefault="0015077B" w:rsidP="0015077B">
      <w:pPr>
        <w:pStyle w:val="a4"/>
        <w:jc w:val="both"/>
        <w:rPr>
          <w:sz w:val="18"/>
          <w:szCs w:val="18"/>
        </w:rPr>
      </w:pPr>
    </w:p>
    <w:p w:rsidR="002C5545" w:rsidRDefault="002C5545" w:rsidP="0015077B">
      <w:pPr>
        <w:pStyle w:val="a4"/>
        <w:jc w:val="both"/>
        <w:rPr>
          <w:sz w:val="18"/>
          <w:szCs w:val="18"/>
        </w:rPr>
      </w:pPr>
    </w:p>
    <w:p w:rsidR="002C5545" w:rsidRDefault="002C5545" w:rsidP="0015077B">
      <w:pPr>
        <w:pStyle w:val="a4"/>
        <w:jc w:val="both"/>
        <w:rPr>
          <w:sz w:val="18"/>
          <w:szCs w:val="18"/>
        </w:rPr>
      </w:pPr>
    </w:p>
    <w:p w:rsidR="00E561AA" w:rsidRDefault="00E561AA" w:rsidP="0015077B">
      <w:pPr>
        <w:pStyle w:val="a4"/>
        <w:jc w:val="both"/>
        <w:rPr>
          <w:sz w:val="18"/>
          <w:szCs w:val="18"/>
        </w:rPr>
      </w:pPr>
    </w:p>
    <w:p w:rsidR="00E561AA" w:rsidRDefault="00E561AA" w:rsidP="0015077B">
      <w:pPr>
        <w:pStyle w:val="a4"/>
        <w:jc w:val="both"/>
        <w:rPr>
          <w:sz w:val="18"/>
          <w:szCs w:val="18"/>
        </w:rPr>
      </w:pPr>
    </w:p>
    <w:p w:rsidR="00E561AA" w:rsidRDefault="00E561AA" w:rsidP="0015077B">
      <w:pPr>
        <w:pStyle w:val="a4"/>
        <w:jc w:val="both"/>
        <w:rPr>
          <w:sz w:val="18"/>
          <w:szCs w:val="18"/>
        </w:rPr>
      </w:pPr>
    </w:p>
    <w:p w:rsidR="00E561AA" w:rsidRDefault="00E561AA" w:rsidP="0015077B">
      <w:pPr>
        <w:pStyle w:val="a4"/>
        <w:jc w:val="both"/>
        <w:rPr>
          <w:sz w:val="18"/>
          <w:szCs w:val="18"/>
        </w:rPr>
      </w:pPr>
    </w:p>
    <w:p w:rsidR="00E561AA" w:rsidRDefault="00E561AA" w:rsidP="0015077B">
      <w:pPr>
        <w:pStyle w:val="a4"/>
        <w:jc w:val="both"/>
        <w:rPr>
          <w:sz w:val="18"/>
          <w:szCs w:val="18"/>
        </w:rPr>
      </w:pPr>
    </w:p>
    <w:p w:rsidR="00E561AA" w:rsidRDefault="00E561AA" w:rsidP="0015077B">
      <w:pPr>
        <w:pStyle w:val="a4"/>
        <w:jc w:val="both"/>
        <w:rPr>
          <w:sz w:val="18"/>
          <w:szCs w:val="18"/>
        </w:rPr>
      </w:pPr>
    </w:p>
    <w:p w:rsidR="00E561AA" w:rsidRDefault="00E561AA" w:rsidP="0015077B">
      <w:pPr>
        <w:pStyle w:val="a4"/>
        <w:jc w:val="both"/>
        <w:rPr>
          <w:sz w:val="18"/>
          <w:szCs w:val="18"/>
        </w:rPr>
      </w:pPr>
    </w:p>
    <w:p w:rsidR="00E561AA" w:rsidRDefault="00E561AA" w:rsidP="0015077B">
      <w:pPr>
        <w:pStyle w:val="a4"/>
        <w:jc w:val="both"/>
        <w:rPr>
          <w:sz w:val="18"/>
          <w:szCs w:val="18"/>
        </w:rPr>
      </w:pPr>
    </w:p>
    <w:p w:rsidR="00E561AA" w:rsidRDefault="00E561AA" w:rsidP="0015077B">
      <w:pPr>
        <w:pStyle w:val="a4"/>
        <w:jc w:val="both"/>
        <w:rPr>
          <w:sz w:val="18"/>
          <w:szCs w:val="18"/>
        </w:rPr>
      </w:pPr>
    </w:p>
    <w:p w:rsidR="00E561AA" w:rsidRDefault="00E561AA" w:rsidP="0015077B">
      <w:pPr>
        <w:pStyle w:val="a4"/>
        <w:jc w:val="both"/>
        <w:rPr>
          <w:sz w:val="18"/>
          <w:szCs w:val="18"/>
        </w:rPr>
      </w:pPr>
    </w:p>
    <w:p w:rsidR="00E561AA" w:rsidRDefault="00E561AA" w:rsidP="0015077B">
      <w:pPr>
        <w:pStyle w:val="a4"/>
        <w:jc w:val="both"/>
        <w:rPr>
          <w:sz w:val="18"/>
          <w:szCs w:val="18"/>
        </w:rPr>
      </w:pPr>
    </w:p>
    <w:p w:rsidR="00E561AA" w:rsidRDefault="00E561AA" w:rsidP="0015077B">
      <w:pPr>
        <w:pStyle w:val="a4"/>
        <w:jc w:val="both"/>
        <w:rPr>
          <w:sz w:val="18"/>
          <w:szCs w:val="18"/>
        </w:rPr>
      </w:pPr>
    </w:p>
    <w:p w:rsidR="00E561AA" w:rsidRDefault="00E561AA" w:rsidP="0015077B">
      <w:pPr>
        <w:pStyle w:val="a4"/>
        <w:jc w:val="both"/>
        <w:rPr>
          <w:sz w:val="18"/>
          <w:szCs w:val="18"/>
        </w:rPr>
      </w:pPr>
    </w:p>
    <w:p w:rsidR="00E561AA" w:rsidRDefault="00E561AA" w:rsidP="0015077B">
      <w:pPr>
        <w:pStyle w:val="a4"/>
        <w:jc w:val="both"/>
        <w:rPr>
          <w:sz w:val="18"/>
          <w:szCs w:val="18"/>
        </w:rPr>
      </w:pPr>
    </w:p>
    <w:p w:rsidR="00E561AA" w:rsidRDefault="00E561AA" w:rsidP="0015077B">
      <w:pPr>
        <w:pStyle w:val="a4"/>
        <w:jc w:val="both"/>
        <w:rPr>
          <w:sz w:val="18"/>
          <w:szCs w:val="18"/>
        </w:rPr>
      </w:pPr>
    </w:p>
    <w:p w:rsidR="00E561AA" w:rsidRDefault="00E561AA" w:rsidP="0015077B">
      <w:pPr>
        <w:pStyle w:val="a4"/>
        <w:jc w:val="both"/>
        <w:rPr>
          <w:sz w:val="18"/>
          <w:szCs w:val="18"/>
        </w:rPr>
      </w:pPr>
    </w:p>
    <w:p w:rsidR="00E561AA" w:rsidRDefault="00E561AA" w:rsidP="0015077B">
      <w:pPr>
        <w:pStyle w:val="a4"/>
        <w:jc w:val="both"/>
        <w:rPr>
          <w:sz w:val="18"/>
          <w:szCs w:val="18"/>
        </w:rPr>
      </w:pPr>
    </w:p>
    <w:p w:rsidR="00E561AA" w:rsidRDefault="00E561AA" w:rsidP="0015077B">
      <w:pPr>
        <w:pStyle w:val="a4"/>
        <w:jc w:val="both"/>
        <w:rPr>
          <w:sz w:val="18"/>
          <w:szCs w:val="18"/>
        </w:rPr>
      </w:pPr>
    </w:p>
    <w:p w:rsidR="00E561AA" w:rsidRDefault="00E561AA" w:rsidP="0015077B">
      <w:pPr>
        <w:pStyle w:val="a4"/>
        <w:jc w:val="both"/>
        <w:rPr>
          <w:sz w:val="18"/>
          <w:szCs w:val="18"/>
        </w:rPr>
      </w:pPr>
    </w:p>
    <w:p w:rsidR="00E561AA" w:rsidRDefault="00E561AA" w:rsidP="0015077B">
      <w:pPr>
        <w:pStyle w:val="a4"/>
        <w:jc w:val="both"/>
        <w:rPr>
          <w:sz w:val="18"/>
          <w:szCs w:val="18"/>
        </w:rPr>
      </w:pPr>
    </w:p>
    <w:p w:rsidR="00E561AA" w:rsidRDefault="00E561AA" w:rsidP="0015077B">
      <w:pPr>
        <w:pStyle w:val="a4"/>
        <w:jc w:val="both"/>
        <w:rPr>
          <w:sz w:val="18"/>
          <w:szCs w:val="18"/>
        </w:rPr>
      </w:pPr>
    </w:p>
    <w:p w:rsidR="00E561AA" w:rsidRDefault="00E561AA" w:rsidP="0015077B">
      <w:pPr>
        <w:pStyle w:val="a4"/>
        <w:jc w:val="both"/>
        <w:rPr>
          <w:sz w:val="18"/>
          <w:szCs w:val="18"/>
        </w:rPr>
      </w:pPr>
    </w:p>
    <w:p w:rsidR="00E561AA" w:rsidRDefault="00E561AA" w:rsidP="0015077B">
      <w:pPr>
        <w:pStyle w:val="a4"/>
        <w:jc w:val="both"/>
        <w:rPr>
          <w:sz w:val="18"/>
          <w:szCs w:val="18"/>
        </w:rPr>
      </w:pPr>
    </w:p>
    <w:p w:rsidR="00E561AA" w:rsidRDefault="00E561AA" w:rsidP="0015077B">
      <w:pPr>
        <w:pStyle w:val="a4"/>
        <w:jc w:val="both"/>
        <w:rPr>
          <w:sz w:val="18"/>
          <w:szCs w:val="18"/>
        </w:rPr>
      </w:pPr>
    </w:p>
    <w:p w:rsidR="00E561AA" w:rsidRDefault="00E561AA" w:rsidP="0015077B">
      <w:pPr>
        <w:pStyle w:val="a4"/>
        <w:jc w:val="both"/>
        <w:rPr>
          <w:sz w:val="18"/>
          <w:szCs w:val="18"/>
        </w:rPr>
      </w:pPr>
    </w:p>
    <w:p w:rsidR="002D78AD" w:rsidRDefault="002D78AD" w:rsidP="0015077B">
      <w:pPr>
        <w:pStyle w:val="a4"/>
        <w:jc w:val="both"/>
        <w:rPr>
          <w:sz w:val="18"/>
          <w:szCs w:val="18"/>
        </w:rPr>
      </w:pPr>
    </w:p>
    <w:p w:rsidR="002D78AD" w:rsidRDefault="002D78AD" w:rsidP="0015077B">
      <w:pPr>
        <w:pStyle w:val="a4"/>
        <w:jc w:val="both"/>
        <w:rPr>
          <w:sz w:val="18"/>
          <w:szCs w:val="18"/>
        </w:rPr>
      </w:pPr>
    </w:p>
    <w:p w:rsidR="002D78AD" w:rsidRDefault="002D78AD" w:rsidP="0015077B">
      <w:pPr>
        <w:pStyle w:val="a4"/>
        <w:jc w:val="both"/>
        <w:rPr>
          <w:sz w:val="18"/>
          <w:szCs w:val="18"/>
        </w:rPr>
      </w:pPr>
    </w:p>
    <w:p w:rsidR="002D78AD" w:rsidRDefault="002D78AD" w:rsidP="0015077B">
      <w:pPr>
        <w:pStyle w:val="a4"/>
        <w:jc w:val="both"/>
        <w:rPr>
          <w:sz w:val="18"/>
          <w:szCs w:val="18"/>
        </w:rPr>
      </w:pPr>
    </w:p>
    <w:p w:rsidR="002D78AD" w:rsidRDefault="002D78AD" w:rsidP="0015077B">
      <w:pPr>
        <w:pStyle w:val="a4"/>
        <w:jc w:val="both"/>
        <w:rPr>
          <w:sz w:val="18"/>
          <w:szCs w:val="18"/>
        </w:rPr>
      </w:pPr>
    </w:p>
    <w:p w:rsidR="002D78AD" w:rsidRDefault="002D78AD" w:rsidP="0015077B">
      <w:pPr>
        <w:pStyle w:val="a4"/>
        <w:jc w:val="both"/>
        <w:rPr>
          <w:sz w:val="18"/>
          <w:szCs w:val="18"/>
        </w:rPr>
      </w:pPr>
    </w:p>
    <w:p w:rsidR="002D78AD" w:rsidRDefault="002D78AD" w:rsidP="0015077B">
      <w:pPr>
        <w:pStyle w:val="a4"/>
        <w:jc w:val="both"/>
        <w:rPr>
          <w:sz w:val="18"/>
          <w:szCs w:val="18"/>
        </w:rPr>
      </w:pPr>
    </w:p>
    <w:p w:rsidR="002D78AD" w:rsidRDefault="002D78AD" w:rsidP="0015077B">
      <w:pPr>
        <w:pStyle w:val="a4"/>
        <w:jc w:val="both"/>
        <w:rPr>
          <w:sz w:val="18"/>
          <w:szCs w:val="18"/>
        </w:rPr>
      </w:pPr>
    </w:p>
    <w:p w:rsidR="002D78AD" w:rsidRDefault="002D78AD" w:rsidP="0015077B">
      <w:pPr>
        <w:pStyle w:val="a4"/>
        <w:jc w:val="both"/>
        <w:rPr>
          <w:sz w:val="18"/>
          <w:szCs w:val="18"/>
        </w:rPr>
      </w:pPr>
    </w:p>
    <w:p w:rsidR="002D78AD" w:rsidRDefault="002D78AD" w:rsidP="0015077B">
      <w:pPr>
        <w:pStyle w:val="a4"/>
        <w:jc w:val="both"/>
        <w:rPr>
          <w:sz w:val="18"/>
          <w:szCs w:val="18"/>
        </w:rPr>
      </w:pPr>
    </w:p>
    <w:p w:rsidR="002D78AD" w:rsidRDefault="002D78AD" w:rsidP="0015077B">
      <w:pPr>
        <w:pStyle w:val="a4"/>
        <w:jc w:val="both"/>
        <w:rPr>
          <w:sz w:val="18"/>
          <w:szCs w:val="18"/>
        </w:rPr>
      </w:pPr>
    </w:p>
    <w:p w:rsidR="002D78AD" w:rsidRDefault="002D78AD" w:rsidP="0015077B">
      <w:pPr>
        <w:pStyle w:val="a4"/>
        <w:jc w:val="both"/>
        <w:rPr>
          <w:sz w:val="18"/>
          <w:szCs w:val="18"/>
        </w:rPr>
      </w:pPr>
    </w:p>
    <w:p w:rsidR="002D78AD" w:rsidRDefault="002D78AD" w:rsidP="0015077B">
      <w:pPr>
        <w:pStyle w:val="a4"/>
        <w:jc w:val="both"/>
        <w:rPr>
          <w:sz w:val="18"/>
          <w:szCs w:val="18"/>
        </w:rPr>
      </w:pPr>
    </w:p>
    <w:p w:rsidR="002D78AD" w:rsidRDefault="002D78AD" w:rsidP="0015077B">
      <w:pPr>
        <w:pStyle w:val="a4"/>
        <w:jc w:val="both"/>
        <w:rPr>
          <w:sz w:val="18"/>
          <w:szCs w:val="18"/>
        </w:rPr>
      </w:pPr>
    </w:p>
    <w:p w:rsidR="002D78AD" w:rsidRDefault="002D78AD" w:rsidP="0015077B">
      <w:pPr>
        <w:pStyle w:val="a4"/>
        <w:jc w:val="both"/>
        <w:rPr>
          <w:sz w:val="18"/>
          <w:szCs w:val="18"/>
        </w:rPr>
      </w:pPr>
    </w:p>
    <w:p w:rsidR="002D78AD" w:rsidRDefault="002D78AD" w:rsidP="0015077B">
      <w:pPr>
        <w:pStyle w:val="a4"/>
        <w:jc w:val="both"/>
        <w:rPr>
          <w:sz w:val="18"/>
          <w:szCs w:val="18"/>
        </w:rPr>
      </w:pPr>
    </w:p>
    <w:p w:rsidR="002D78AD" w:rsidRDefault="002D78AD" w:rsidP="0015077B">
      <w:pPr>
        <w:pStyle w:val="a4"/>
        <w:jc w:val="both"/>
        <w:rPr>
          <w:sz w:val="18"/>
          <w:szCs w:val="18"/>
        </w:rPr>
      </w:pPr>
    </w:p>
    <w:p w:rsidR="002D78AD" w:rsidRDefault="002D78AD" w:rsidP="0015077B">
      <w:pPr>
        <w:pStyle w:val="a4"/>
        <w:jc w:val="both"/>
        <w:rPr>
          <w:sz w:val="18"/>
          <w:szCs w:val="18"/>
        </w:rPr>
      </w:pPr>
    </w:p>
    <w:p w:rsidR="00E561AA" w:rsidRDefault="00E561AA" w:rsidP="0015077B">
      <w:pPr>
        <w:pStyle w:val="a4"/>
        <w:jc w:val="both"/>
        <w:rPr>
          <w:sz w:val="18"/>
          <w:szCs w:val="18"/>
        </w:rPr>
      </w:pPr>
    </w:p>
    <w:p w:rsidR="00E561AA" w:rsidRDefault="00E561AA" w:rsidP="0015077B">
      <w:pPr>
        <w:pStyle w:val="a4"/>
        <w:jc w:val="both"/>
        <w:rPr>
          <w:sz w:val="18"/>
          <w:szCs w:val="18"/>
        </w:rPr>
      </w:pPr>
    </w:p>
    <w:p w:rsidR="0047557A" w:rsidRPr="009B03B8" w:rsidRDefault="0047557A" w:rsidP="0047557A">
      <w:pPr>
        <w:pStyle w:val="a4"/>
        <w:jc w:val="right"/>
        <w:rPr>
          <w:b w:val="0"/>
          <w:bCs w:val="0"/>
          <w:sz w:val="20"/>
          <w:szCs w:val="20"/>
        </w:rPr>
      </w:pPr>
      <w:r w:rsidRPr="009B03B8">
        <w:rPr>
          <w:b w:val="0"/>
          <w:bCs w:val="0"/>
          <w:sz w:val="20"/>
          <w:szCs w:val="20"/>
        </w:rPr>
        <w:t xml:space="preserve">Приложение </w:t>
      </w:r>
      <w:r>
        <w:rPr>
          <w:b w:val="0"/>
          <w:bCs w:val="0"/>
          <w:sz w:val="20"/>
          <w:szCs w:val="20"/>
        </w:rPr>
        <w:t>4</w:t>
      </w:r>
    </w:p>
    <w:p w:rsidR="0047557A" w:rsidRPr="009B03B8" w:rsidRDefault="0047557A" w:rsidP="0047557A">
      <w:pPr>
        <w:pStyle w:val="a4"/>
        <w:jc w:val="right"/>
        <w:rPr>
          <w:b w:val="0"/>
          <w:bCs w:val="0"/>
          <w:sz w:val="20"/>
          <w:szCs w:val="20"/>
        </w:rPr>
      </w:pPr>
      <w:r w:rsidRPr="009B03B8">
        <w:rPr>
          <w:b w:val="0"/>
          <w:bCs w:val="0"/>
          <w:sz w:val="20"/>
          <w:szCs w:val="20"/>
        </w:rPr>
        <w:t xml:space="preserve">к </w:t>
      </w:r>
      <w:r>
        <w:rPr>
          <w:b w:val="0"/>
          <w:bCs w:val="0"/>
          <w:sz w:val="20"/>
          <w:szCs w:val="20"/>
        </w:rPr>
        <w:t xml:space="preserve">решению </w:t>
      </w:r>
      <w:r w:rsidRPr="009B03B8">
        <w:rPr>
          <w:b w:val="0"/>
          <w:bCs w:val="0"/>
          <w:sz w:val="20"/>
          <w:szCs w:val="20"/>
        </w:rPr>
        <w:t xml:space="preserve">Совета депутатов </w:t>
      </w:r>
    </w:p>
    <w:p w:rsidR="0047557A" w:rsidRPr="009B03B8" w:rsidRDefault="0047557A" w:rsidP="0047557A">
      <w:pPr>
        <w:pStyle w:val="a4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>МО</w:t>
      </w:r>
      <w:r w:rsidRPr="009B03B8">
        <w:rPr>
          <w:b w:val="0"/>
          <w:bCs w:val="0"/>
          <w:sz w:val="20"/>
          <w:szCs w:val="20"/>
        </w:rPr>
        <w:t xml:space="preserve"> «Кяхтинский район»  </w:t>
      </w:r>
    </w:p>
    <w:p w:rsidR="0047557A" w:rsidRPr="009B03B8" w:rsidRDefault="0047557A" w:rsidP="0047557A">
      <w:pPr>
        <w:pStyle w:val="a4"/>
        <w:jc w:val="right"/>
        <w:rPr>
          <w:b w:val="0"/>
          <w:bCs w:val="0"/>
          <w:sz w:val="20"/>
          <w:szCs w:val="20"/>
        </w:rPr>
      </w:pPr>
      <w:r w:rsidRPr="009B03B8">
        <w:rPr>
          <w:b w:val="0"/>
          <w:bCs w:val="0"/>
          <w:sz w:val="20"/>
          <w:szCs w:val="20"/>
        </w:rPr>
        <w:t xml:space="preserve">«Об исполнении бюджета муниципального образования </w:t>
      </w:r>
    </w:p>
    <w:p w:rsidR="0047557A" w:rsidRDefault="0047557A" w:rsidP="0047557A">
      <w:pPr>
        <w:pStyle w:val="a4"/>
        <w:jc w:val="right"/>
        <w:rPr>
          <w:b w:val="0"/>
          <w:bCs w:val="0"/>
          <w:sz w:val="20"/>
          <w:szCs w:val="20"/>
        </w:rPr>
      </w:pPr>
      <w:r w:rsidRPr="009B03B8">
        <w:rPr>
          <w:b w:val="0"/>
          <w:bCs w:val="0"/>
          <w:sz w:val="20"/>
          <w:szCs w:val="20"/>
        </w:rPr>
        <w:t>«Кяхтинский район» за 201</w:t>
      </w:r>
      <w:r>
        <w:rPr>
          <w:b w:val="0"/>
          <w:bCs w:val="0"/>
          <w:sz w:val="20"/>
          <w:szCs w:val="20"/>
        </w:rPr>
        <w:t>7</w:t>
      </w:r>
      <w:r w:rsidRPr="009B03B8">
        <w:rPr>
          <w:b w:val="0"/>
          <w:bCs w:val="0"/>
          <w:sz w:val="20"/>
          <w:szCs w:val="20"/>
        </w:rPr>
        <w:t xml:space="preserve"> год</w:t>
      </w:r>
    </w:p>
    <w:p w:rsidR="0047557A" w:rsidRPr="009B03B8" w:rsidRDefault="0047557A" w:rsidP="0047557A">
      <w:pPr>
        <w:pStyle w:val="a4"/>
        <w:jc w:val="righ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от 28 июня 2018 года № № 4-65С </w:t>
      </w:r>
    </w:p>
    <w:p w:rsidR="0015077B" w:rsidRPr="00F45D9F" w:rsidRDefault="0015077B" w:rsidP="0015077B">
      <w:pPr>
        <w:pStyle w:val="2"/>
        <w:ind w:firstLine="709"/>
        <w:jc w:val="right"/>
        <w:rPr>
          <w:sz w:val="14"/>
          <w:szCs w:val="14"/>
        </w:rPr>
      </w:pPr>
      <w:r w:rsidRPr="00F45D9F">
        <w:rPr>
          <w:sz w:val="14"/>
          <w:szCs w:val="14"/>
        </w:rPr>
        <w:t xml:space="preserve">.                               </w:t>
      </w:r>
    </w:p>
    <w:p w:rsidR="0015077B" w:rsidRPr="0047557A" w:rsidRDefault="0015077B" w:rsidP="0015077B">
      <w:pPr>
        <w:tabs>
          <w:tab w:val="left" w:pos="8820"/>
        </w:tabs>
        <w:jc w:val="center"/>
        <w:rPr>
          <w:b/>
        </w:rPr>
      </w:pPr>
    </w:p>
    <w:p w:rsidR="0015077B" w:rsidRPr="0047557A" w:rsidRDefault="0015077B" w:rsidP="0047557A">
      <w:pPr>
        <w:pStyle w:val="a4"/>
        <w:rPr>
          <w:sz w:val="24"/>
          <w:szCs w:val="24"/>
        </w:rPr>
      </w:pPr>
      <w:r w:rsidRPr="0047557A">
        <w:rPr>
          <w:sz w:val="24"/>
          <w:szCs w:val="24"/>
        </w:rPr>
        <w:t>Источники</w:t>
      </w:r>
      <w:r w:rsidR="0047557A">
        <w:rPr>
          <w:sz w:val="24"/>
          <w:szCs w:val="24"/>
        </w:rPr>
        <w:t xml:space="preserve"> ф</w:t>
      </w:r>
      <w:r w:rsidRPr="0047557A">
        <w:rPr>
          <w:sz w:val="24"/>
          <w:szCs w:val="24"/>
        </w:rPr>
        <w:t>инансирования дефицита бюджета муниципального образования «Кяхтинский район» за 201</w:t>
      </w:r>
      <w:r w:rsidR="008154DC" w:rsidRPr="0047557A">
        <w:rPr>
          <w:sz w:val="24"/>
          <w:szCs w:val="24"/>
        </w:rPr>
        <w:t>7</w:t>
      </w:r>
      <w:r w:rsidRPr="0047557A">
        <w:rPr>
          <w:sz w:val="24"/>
          <w:szCs w:val="24"/>
        </w:rPr>
        <w:t xml:space="preserve"> год по кодам </w:t>
      </w:r>
      <w:proofErr w:type="gramStart"/>
      <w:r w:rsidRPr="0047557A">
        <w:rPr>
          <w:sz w:val="24"/>
          <w:szCs w:val="24"/>
        </w:rPr>
        <w:t>классификации источников финансирования дефицитов бюджетов</w:t>
      </w:r>
      <w:proofErr w:type="gramEnd"/>
    </w:p>
    <w:tbl>
      <w:tblPr>
        <w:tblW w:w="9649" w:type="dxa"/>
        <w:tblInd w:w="98" w:type="dxa"/>
        <w:tblLook w:val="04A0" w:firstRow="1" w:lastRow="0" w:firstColumn="1" w:lastColumn="0" w:noHBand="0" w:noVBand="1"/>
      </w:tblPr>
      <w:tblGrid>
        <w:gridCol w:w="4405"/>
        <w:gridCol w:w="2551"/>
        <w:gridCol w:w="2693"/>
      </w:tblGrid>
      <w:tr w:rsidR="00325A53" w:rsidRPr="00325A53" w:rsidTr="00D86D55">
        <w:trPr>
          <w:trHeight w:val="1290"/>
        </w:trPr>
        <w:tc>
          <w:tcPr>
            <w:tcW w:w="4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A53" w:rsidRPr="00325A53" w:rsidRDefault="00325A53" w:rsidP="00325A53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325A53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A53" w:rsidRPr="00325A53" w:rsidRDefault="00325A53" w:rsidP="00325A53">
            <w:pPr>
              <w:jc w:val="center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 xml:space="preserve">Код источника финансирования по КИВФ, </w:t>
            </w:r>
            <w:proofErr w:type="spellStart"/>
            <w:r w:rsidRPr="00325A53">
              <w:rPr>
                <w:sz w:val="20"/>
                <w:szCs w:val="20"/>
              </w:rPr>
              <w:t>КИВнФ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A53" w:rsidRPr="00325A53" w:rsidRDefault="00325A53" w:rsidP="00325A53">
            <w:pPr>
              <w:jc w:val="center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Исполнено - бюджеты муниципальных районов</w:t>
            </w:r>
          </w:p>
        </w:tc>
      </w:tr>
      <w:tr w:rsidR="00325A53" w:rsidRPr="00325A53" w:rsidTr="00D86D55">
        <w:trPr>
          <w:trHeight w:val="270"/>
        </w:trPr>
        <w:tc>
          <w:tcPr>
            <w:tcW w:w="44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A53" w:rsidRPr="00325A53" w:rsidRDefault="00325A53" w:rsidP="00325A53">
            <w:pPr>
              <w:jc w:val="center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A53" w:rsidRPr="00325A53" w:rsidRDefault="00325A53" w:rsidP="00325A53">
            <w:pPr>
              <w:jc w:val="center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25A53" w:rsidRPr="00325A53" w:rsidRDefault="00325A53" w:rsidP="00325A53">
            <w:pPr>
              <w:jc w:val="center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3</w:t>
            </w:r>
          </w:p>
        </w:tc>
      </w:tr>
      <w:tr w:rsidR="00325A53" w:rsidRPr="00325A53" w:rsidTr="00D86D55">
        <w:trPr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ИТОГО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90000000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jc w:val="right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 xml:space="preserve">-34 787 283,04  </w:t>
            </w:r>
          </w:p>
        </w:tc>
      </w:tr>
      <w:tr w:rsidR="00325A53" w:rsidRPr="00325A53" w:rsidTr="00D86D55">
        <w:trPr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00000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jc w:val="right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 xml:space="preserve">-13 745 100,00  </w:t>
            </w:r>
          </w:p>
        </w:tc>
      </w:tr>
      <w:tr w:rsidR="00325A53" w:rsidRPr="00325A53" w:rsidTr="00D86D55">
        <w:trPr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30000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jc w:val="right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 xml:space="preserve">-13 745 100,00  </w:t>
            </w:r>
          </w:p>
        </w:tc>
      </w:tr>
      <w:tr w:rsidR="00325A53" w:rsidRPr="00325A53" w:rsidTr="00D86D55">
        <w:trPr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30100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jc w:val="right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 xml:space="preserve">-13 745 100,00  </w:t>
            </w:r>
          </w:p>
        </w:tc>
      </w:tr>
      <w:tr w:rsidR="00325A53" w:rsidRPr="00325A53" w:rsidTr="00D86D55">
        <w:trPr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301000000007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jc w:val="right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 xml:space="preserve">30 293 200,00  </w:t>
            </w:r>
          </w:p>
        </w:tc>
      </w:tr>
      <w:tr w:rsidR="00325A53" w:rsidRPr="00325A53" w:rsidTr="00D86D55">
        <w:trPr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301000000008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jc w:val="right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 xml:space="preserve">-44 038 300,00  </w:t>
            </w:r>
          </w:p>
        </w:tc>
      </w:tr>
      <w:tr w:rsidR="00325A53" w:rsidRPr="00325A53" w:rsidTr="00D86D55">
        <w:trPr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Получение кредитов от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301000500007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jc w:val="right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 xml:space="preserve">30 293 200,00  </w:t>
            </w:r>
          </w:p>
        </w:tc>
      </w:tr>
      <w:tr w:rsidR="00325A53" w:rsidRPr="00325A53" w:rsidTr="00D86D55">
        <w:trPr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Погашение бюджетами муниципальных районов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301000500008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jc w:val="right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 xml:space="preserve">-44 038 300,00  </w:t>
            </w:r>
          </w:p>
        </w:tc>
      </w:tr>
      <w:tr w:rsidR="00325A53" w:rsidRPr="00325A53" w:rsidTr="00D86D55">
        <w:trPr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Изменение остатков средст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00000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jc w:val="right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 xml:space="preserve">-21 042 183,04  </w:t>
            </w:r>
          </w:p>
        </w:tc>
      </w:tr>
      <w:tr w:rsidR="00325A53" w:rsidRPr="00325A53" w:rsidTr="00D86D55">
        <w:trPr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50000000000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jc w:val="right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 xml:space="preserve">-21 042 183,04  </w:t>
            </w:r>
          </w:p>
        </w:tc>
      </w:tr>
      <w:tr w:rsidR="00325A53" w:rsidRPr="00325A53" w:rsidTr="00D86D55">
        <w:trPr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50000000000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jc w:val="right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 xml:space="preserve">-1 202 421 956,92  </w:t>
            </w:r>
          </w:p>
        </w:tc>
      </w:tr>
      <w:tr w:rsidR="00325A53" w:rsidRPr="00325A53" w:rsidTr="00D86D55">
        <w:trPr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502000000005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jc w:val="right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 xml:space="preserve">-1 202 421 956,92  </w:t>
            </w:r>
          </w:p>
        </w:tc>
      </w:tr>
      <w:tr w:rsidR="00325A53" w:rsidRPr="00325A53" w:rsidTr="00D86D55">
        <w:trPr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50201000000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jc w:val="right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 xml:space="preserve">-1 202 421 956,92  </w:t>
            </w:r>
          </w:p>
        </w:tc>
      </w:tr>
      <w:tr w:rsidR="00325A53" w:rsidRPr="00325A53" w:rsidTr="00D86D55">
        <w:trPr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Увеличение прочих остатков денежных средств 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502010500005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jc w:val="right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 xml:space="preserve">-1 202 421 956,92  </w:t>
            </w:r>
          </w:p>
        </w:tc>
      </w:tr>
      <w:tr w:rsidR="00325A53" w:rsidRPr="00325A53" w:rsidTr="00D86D55">
        <w:trPr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50000000000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jc w:val="right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 xml:space="preserve">1 181 379 773,88  </w:t>
            </w:r>
          </w:p>
        </w:tc>
      </w:tr>
      <w:tr w:rsidR="00325A53" w:rsidRPr="00325A53" w:rsidTr="00D86D55">
        <w:trPr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502000000006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jc w:val="right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 xml:space="preserve">1 181 379 773,88  </w:t>
            </w:r>
          </w:p>
        </w:tc>
      </w:tr>
      <w:tr w:rsidR="00325A53" w:rsidRPr="00325A53" w:rsidTr="00D86D55">
        <w:trPr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50201000000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jc w:val="right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 xml:space="preserve">1 181 379 773,88  </w:t>
            </w:r>
          </w:p>
        </w:tc>
      </w:tr>
      <w:tr w:rsidR="00325A53" w:rsidRPr="00325A53" w:rsidTr="00D86D55">
        <w:trPr>
          <w:trHeight w:val="255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>000010502010500006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A53" w:rsidRPr="00325A53" w:rsidRDefault="00325A53" w:rsidP="00325A53">
            <w:pPr>
              <w:jc w:val="right"/>
              <w:rPr>
                <w:sz w:val="20"/>
                <w:szCs w:val="20"/>
              </w:rPr>
            </w:pPr>
            <w:r w:rsidRPr="00325A53">
              <w:rPr>
                <w:sz w:val="20"/>
                <w:szCs w:val="20"/>
              </w:rPr>
              <w:t xml:space="preserve">1 181 379 773,88  </w:t>
            </w:r>
          </w:p>
        </w:tc>
      </w:tr>
    </w:tbl>
    <w:p w:rsidR="000722E2" w:rsidRDefault="000722E2" w:rsidP="0047557A">
      <w:pPr>
        <w:pStyle w:val="2"/>
        <w:ind w:firstLine="0"/>
        <w:rPr>
          <w:sz w:val="18"/>
          <w:szCs w:val="18"/>
        </w:rPr>
      </w:pPr>
    </w:p>
    <w:sectPr w:rsidR="000722E2" w:rsidSect="002D78A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562" w:rsidRDefault="00337562" w:rsidP="00CB2FA3">
      <w:r>
        <w:separator/>
      </w:r>
    </w:p>
  </w:endnote>
  <w:endnote w:type="continuationSeparator" w:id="0">
    <w:p w:rsidR="00337562" w:rsidRDefault="00337562" w:rsidP="00CB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562" w:rsidRDefault="00337562" w:rsidP="00CB2FA3">
      <w:r>
        <w:separator/>
      </w:r>
    </w:p>
  </w:footnote>
  <w:footnote w:type="continuationSeparator" w:id="0">
    <w:p w:rsidR="00337562" w:rsidRDefault="00337562" w:rsidP="00CB2F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D99"/>
    <w:rsid w:val="00007F1B"/>
    <w:rsid w:val="00010B5B"/>
    <w:rsid w:val="000152C0"/>
    <w:rsid w:val="000205CA"/>
    <w:rsid w:val="000227B4"/>
    <w:rsid w:val="00042C6F"/>
    <w:rsid w:val="000462D7"/>
    <w:rsid w:val="0006656B"/>
    <w:rsid w:val="000722E2"/>
    <w:rsid w:val="000744FE"/>
    <w:rsid w:val="00074FE7"/>
    <w:rsid w:val="000802DA"/>
    <w:rsid w:val="000A5C26"/>
    <w:rsid w:val="000B4AB5"/>
    <w:rsid w:val="000B7256"/>
    <w:rsid w:val="000C64E0"/>
    <w:rsid w:val="000E241C"/>
    <w:rsid w:val="000E3DF6"/>
    <w:rsid w:val="000E3F83"/>
    <w:rsid w:val="000F5506"/>
    <w:rsid w:val="0010101F"/>
    <w:rsid w:val="00123F06"/>
    <w:rsid w:val="00136BDF"/>
    <w:rsid w:val="0015077B"/>
    <w:rsid w:val="00152B77"/>
    <w:rsid w:val="00160AD5"/>
    <w:rsid w:val="001A59D0"/>
    <w:rsid w:val="001B1D98"/>
    <w:rsid w:val="001D1A43"/>
    <w:rsid w:val="00227B32"/>
    <w:rsid w:val="0023320A"/>
    <w:rsid w:val="002424EE"/>
    <w:rsid w:val="0026548A"/>
    <w:rsid w:val="00273D42"/>
    <w:rsid w:val="00274857"/>
    <w:rsid w:val="0028651E"/>
    <w:rsid w:val="002906A9"/>
    <w:rsid w:val="002919FB"/>
    <w:rsid w:val="0029483D"/>
    <w:rsid w:val="002A6CF8"/>
    <w:rsid w:val="002B252D"/>
    <w:rsid w:val="002B2F38"/>
    <w:rsid w:val="002B71D5"/>
    <w:rsid w:val="002C5545"/>
    <w:rsid w:val="002D683A"/>
    <w:rsid w:val="002D78AD"/>
    <w:rsid w:val="002E0D80"/>
    <w:rsid w:val="003009B1"/>
    <w:rsid w:val="0030276F"/>
    <w:rsid w:val="0030652E"/>
    <w:rsid w:val="00310D75"/>
    <w:rsid w:val="00316195"/>
    <w:rsid w:val="00325A53"/>
    <w:rsid w:val="00333FB5"/>
    <w:rsid w:val="00337562"/>
    <w:rsid w:val="00343E99"/>
    <w:rsid w:val="003448A5"/>
    <w:rsid w:val="003450DA"/>
    <w:rsid w:val="0036180D"/>
    <w:rsid w:val="00384963"/>
    <w:rsid w:val="00386860"/>
    <w:rsid w:val="00387346"/>
    <w:rsid w:val="003C7781"/>
    <w:rsid w:val="003D1B3A"/>
    <w:rsid w:val="003D4554"/>
    <w:rsid w:val="003E6E98"/>
    <w:rsid w:val="003F41E4"/>
    <w:rsid w:val="003F5428"/>
    <w:rsid w:val="004076B7"/>
    <w:rsid w:val="00414FD4"/>
    <w:rsid w:val="004202D9"/>
    <w:rsid w:val="00423594"/>
    <w:rsid w:val="004336BF"/>
    <w:rsid w:val="00451670"/>
    <w:rsid w:val="00456B6A"/>
    <w:rsid w:val="00457D90"/>
    <w:rsid w:val="004600C3"/>
    <w:rsid w:val="00471B2A"/>
    <w:rsid w:val="0047557A"/>
    <w:rsid w:val="00476392"/>
    <w:rsid w:val="00477B66"/>
    <w:rsid w:val="004838F9"/>
    <w:rsid w:val="00495F7E"/>
    <w:rsid w:val="004A07BA"/>
    <w:rsid w:val="004B0719"/>
    <w:rsid w:val="004B5DEA"/>
    <w:rsid w:val="004C02DD"/>
    <w:rsid w:val="004C385C"/>
    <w:rsid w:val="004F0465"/>
    <w:rsid w:val="004F0BCE"/>
    <w:rsid w:val="004F226E"/>
    <w:rsid w:val="004F5131"/>
    <w:rsid w:val="004F71D5"/>
    <w:rsid w:val="00516066"/>
    <w:rsid w:val="00530ECE"/>
    <w:rsid w:val="005465C4"/>
    <w:rsid w:val="00555DBC"/>
    <w:rsid w:val="00592E56"/>
    <w:rsid w:val="005A71AA"/>
    <w:rsid w:val="005B4D45"/>
    <w:rsid w:val="005C16E5"/>
    <w:rsid w:val="0060451E"/>
    <w:rsid w:val="00632D34"/>
    <w:rsid w:val="00641A54"/>
    <w:rsid w:val="006428F1"/>
    <w:rsid w:val="00642A42"/>
    <w:rsid w:val="00664C2A"/>
    <w:rsid w:val="0066776E"/>
    <w:rsid w:val="00670641"/>
    <w:rsid w:val="0068174C"/>
    <w:rsid w:val="00692391"/>
    <w:rsid w:val="00692FDB"/>
    <w:rsid w:val="006C1C5A"/>
    <w:rsid w:val="006E5187"/>
    <w:rsid w:val="0072313D"/>
    <w:rsid w:val="00730E51"/>
    <w:rsid w:val="00742B48"/>
    <w:rsid w:val="0076745E"/>
    <w:rsid w:val="007721F4"/>
    <w:rsid w:val="007768A9"/>
    <w:rsid w:val="00776CD4"/>
    <w:rsid w:val="0077701D"/>
    <w:rsid w:val="00790D80"/>
    <w:rsid w:val="007949D2"/>
    <w:rsid w:val="007B2829"/>
    <w:rsid w:val="007B5747"/>
    <w:rsid w:val="007E1A2E"/>
    <w:rsid w:val="008154DC"/>
    <w:rsid w:val="00815989"/>
    <w:rsid w:val="00821FF9"/>
    <w:rsid w:val="008334AF"/>
    <w:rsid w:val="0083752B"/>
    <w:rsid w:val="00846A0F"/>
    <w:rsid w:val="00847681"/>
    <w:rsid w:val="00860ED8"/>
    <w:rsid w:val="00880FA4"/>
    <w:rsid w:val="008961F4"/>
    <w:rsid w:val="00897548"/>
    <w:rsid w:val="008A088D"/>
    <w:rsid w:val="008B3E89"/>
    <w:rsid w:val="008C69F4"/>
    <w:rsid w:val="008D24E1"/>
    <w:rsid w:val="008F0572"/>
    <w:rsid w:val="008F72B0"/>
    <w:rsid w:val="00900405"/>
    <w:rsid w:val="00917DA0"/>
    <w:rsid w:val="009319F8"/>
    <w:rsid w:val="00957B5C"/>
    <w:rsid w:val="00963D99"/>
    <w:rsid w:val="009645EA"/>
    <w:rsid w:val="00964AC7"/>
    <w:rsid w:val="0097044A"/>
    <w:rsid w:val="00981E5F"/>
    <w:rsid w:val="009970A0"/>
    <w:rsid w:val="009A4514"/>
    <w:rsid w:val="009A5EA7"/>
    <w:rsid w:val="009B03B8"/>
    <w:rsid w:val="009D7E7D"/>
    <w:rsid w:val="009E32FE"/>
    <w:rsid w:val="009E5E64"/>
    <w:rsid w:val="00A00DB2"/>
    <w:rsid w:val="00A20128"/>
    <w:rsid w:val="00A304F6"/>
    <w:rsid w:val="00A308C7"/>
    <w:rsid w:val="00A56C28"/>
    <w:rsid w:val="00A701C2"/>
    <w:rsid w:val="00A76465"/>
    <w:rsid w:val="00A771D2"/>
    <w:rsid w:val="00A820B6"/>
    <w:rsid w:val="00A84699"/>
    <w:rsid w:val="00A85764"/>
    <w:rsid w:val="00A92BFA"/>
    <w:rsid w:val="00AA0255"/>
    <w:rsid w:val="00AA15EB"/>
    <w:rsid w:val="00AB2963"/>
    <w:rsid w:val="00AD1FC5"/>
    <w:rsid w:val="00AE30B8"/>
    <w:rsid w:val="00AF5E69"/>
    <w:rsid w:val="00AF6177"/>
    <w:rsid w:val="00B041E4"/>
    <w:rsid w:val="00B14466"/>
    <w:rsid w:val="00B509ED"/>
    <w:rsid w:val="00B6225F"/>
    <w:rsid w:val="00B6470E"/>
    <w:rsid w:val="00B77CA3"/>
    <w:rsid w:val="00B832F4"/>
    <w:rsid w:val="00BA4260"/>
    <w:rsid w:val="00BB1693"/>
    <w:rsid w:val="00BC22C8"/>
    <w:rsid w:val="00BC50F9"/>
    <w:rsid w:val="00BC55E6"/>
    <w:rsid w:val="00BD386B"/>
    <w:rsid w:val="00BE2C9E"/>
    <w:rsid w:val="00BE6D2C"/>
    <w:rsid w:val="00C11378"/>
    <w:rsid w:val="00C140AB"/>
    <w:rsid w:val="00C16C4E"/>
    <w:rsid w:val="00C2009E"/>
    <w:rsid w:val="00C26340"/>
    <w:rsid w:val="00C30129"/>
    <w:rsid w:val="00C353C0"/>
    <w:rsid w:val="00C52432"/>
    <w:rsid w:val="00C6158E"/>
    <w:rsid w:val="00CA0913"/>
    <w:rsid w:val="00CA6E8C"/>
    <w:rsid w:val="00CB0ACD"/>
    <w:rsid w:val="00CB2FA3"/>
    <w:rsid w:val="00CD5741"/>
    <w:rsid w:val="00CD598F"/>
    <w:rsid w:val="00CE0E63"/>
    <w:rsid w:val="00CF1298"/>
    <w:rsid w:val="00CF596C"/>
    <w:rsid w:val="00CF7841"/>
    <w:rsid w:val="00D148EB"/>
    <w:rsid w:val="00D336E7"/>
    <w:rsid w:val="00D56E91"/>
    <w:rsid w:val="00D57A08"/>
    <w:rsid w:val="00D63FB4"/>
    <w:rsid w:val="00D813DF"/>
    <w:rsid w:val="00D86D55"/>
    <w:rsid w:val="00D90547"/>
    <w:rsid w:val="00D92EE1"/>
    <w:rsid w:val="00DA55BF"/>
    <w:rsid w:val="00DA7A16"/>
    <w:rsid w:val="00DB43B2"/>
    <w:rsid w:val="00DD15FB"/>
    <w:rsid w:val="00DF1A84"/>
    <w:rsid w:val="00E2163B"/>
    <w:rsid w:val="00E224E1"/>
    <w:rsid w:val="00E54599"/>
    <w:rsid w:val="00E561AA"/>
    <w:rsid w:val="00E72F5E"/>
    <w:rsid w:val="00E953C2"/>
    <w:rsid w:val="00EA40EA"/>
    <w:rsid w:val="00EA4A25"/>
    <w:rsid w:val="00F04E49"/>
    <w:rsid w:val="00F06760"/>
    <w:rsid w:val="00F15025"/>
    <w:rsid w:val="00F1721D"/>
    <w:rsid w:val="00F2657C"/>
    <w:rsid w:val="00F30AE6"/>
    <w:rsid w:val="00F34C53"/>
    <w:rsid w:val="00F45D9F"/>
    <w:rsid w:val="00F473FE"/>
    <w:rsid w:val="00F71A27"/>
    <w:rsid w:val="00F83AA6"/>
    <w:rsid w:val="00F86934"/>
    <w:rsid w:val="00FA433D"/>
    <w:rsid w:val="00FA5396"/>
    <w:rsid w:val="00FB237E"/>
    <w:rsid w:val="00FC7114"/>
    <w:rsid w:val="00FD08BA"/>
    <w:rsid w:val="00FD2A46"/>
    <w:rsid w:val="00FE2443"/>
    <w:rsid w:val="00FE3341"/>
    <w:rsid w:val="00FF1F9F"/>
    <w:rsid w:val="00FF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nhideWhenUsed="0"/>
    <w:lsdException w:name="Followed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6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 Знак Знак"/>
    <w:basedOn w:val="a"/>
    <w:uiPriority w:val="99"/>
    <w:rsid w:val="00963D99"/>
    <w:rPr>
      <w:rFonts w:ascii="Verdana" w:hAnsi="Verdana" w:cs="Verdana"/>
      <w:sz w:val="20"/>
      <w:szCs w:val="20"/>
      <w:lang w:val="en-US" w:eastAsia="en-US"/>
    </w:rPr>
  </w:style>
  <w:style w:type="paragraph" w:styleId="a4">
    <w:name w:val="Title"/>
    <w:basedOn w:val="a"/>
    <w:link w:val="a5"/>
    <w:uiPriority w:val="99"/>
    <w:qFormat/>
    <w:rsid w:val="00963D99"/>
    <w:pPr>
      <w:jc w:val="center"/>
    </w:pPr>
    <w:rPr>
      <w:b/>
      <w:bCs/>
      <w:sz w:val="32"/>
      <w:szCs w:val="32"/>
    </w:rPr>
  </w:style>
  <w:style w:type="character" w:customStyle="1" w:styleId="a5">
    <w:name w:val="Название Знак"/>
    <w:basedOn w:val="a0"/>
    <w:link w:val="a4"/>
    <w:uiPriority w:val="99"/>
    <w:locked/>
    <w:rsid w:val="000E3F83"/>
    <w:rPr>
      <w:b/>
      <w:bCs/>
      <w:sz w:val="24"/>
      <w:szCs w:val="24"/>
      <w:lang w:val="ru-RU" w:eastAsia="ru-RU"/>
    </w:rPr>
  </w:style>
  <w:style w:type="character" w:customStyle="1" w:styleId="TitleChar">
    <w:name w:val="Title Char"/>
    <w:basedOn w:val="a0"/>
    <w:uiPriority w:val="99"/>
    <w:locked/>
    <w:rsid w:val="000E3F83"/>
    <w:rPr>
      <w:rFonts w:ascii="Cambria" w:hAnsi="Cambria" w:cs="Cambria"/>
      <w:b/>
      <w:bCs/>
      <w:kern w:val="28"/>
      <w:sz w:val="32"/>
      <w:szCs w:val="32"/>
    </w:rPr>
  </w:style>
  <w:style w:type="paragraph" w:styleId="2">
    <w:name w:val="Body Text Indent 2"/>
    <w:basedOn w:val="a"/>
    <w:link w:val="20"/>
    <w:uiPriority w:val="99"/>
    <w:rsid w:val="00B832F4"/>
    <w:pPr>
      <w:ind w:firstLine="1134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0205CA"/>
    <w:rPr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860ED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860ED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rsid w:val="00AF5E69"/>
    <w:rPr>
      <w:color w:val="0000FF"/>
      <w:u w:val="single"/>
    </w:rPr>
  </w:style>
  <w:style w:type="paragraph" w:customStyle="1" w:styleId="ConsPlusNonformat">
    <w:name w:val="ConsPlusNonformat"/>
    <w:uiPriority w:val="99"/>
    <w:rsid w:val="000E3F83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character" w:styleId="a9">
    <w:name w:val="FollowedHyperlink"/>
    <w:basedOn w:val="a0"/>
    <w:uiPriority w:val="99"/>
    <w:unhideWhenUsed/>
    <w:locked/>
    <w:rsid w:val="006E5187"/>
    <w:rPr>
      <w:color w:val="800080"/>
      <w:u w:val="single"/>
    </w:rPr>
  </w:style>
  <w:style w:type="paragraph" w:customStyle="1" w:styleId="xl66">
    <w:name w:val="xl6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67">
    <w:name w:val="xl6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68">
    <w:name w:val="xl6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69">
    <w:name w:val="xl6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0">
    <w:name w:val="xl7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71">
    <w:name w:val="xl7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72">
    <w:name w:val="xl7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73">
    <w:name w:val="xl7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5">
    <w:name w:val="xl7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6">
    <w:name w:val="xl7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7">
    <w:name w:val="xl7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78">
    <w:name w:val="xl7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80">
    <w:name w:val="xl8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2">
    <w:name w:val="xl8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83">
    <w:name w:val="xl8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84">
    <w:name w:val="xl8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6">
    <w:name w:val="xl8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87">
    <w:name w:val="xl8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88">
    <w:name w:val="xl8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89">
    <w:name w:val="xl8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</w:rPr>
  </w:style>
  <w:style w:type="paragraph" w:customStyle="1" w:styleId="xl90">
    <w:name w:val="xl9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1">
    <w:name w:val="xl9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94">
    <w:name w:val="xl9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96">
    <w:name w:val="xl9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7">
    <w:name w:val="xl9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8">
    <w:name w:val="xl9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0">
    <w:name w:val="xl10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101">
    <w:name w:val="xl10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3">
    <w:name w:val="xl10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04">
    <w:name w:val="xl10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05">
    <w:name w:val="xl10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06">
    <w:name w:val="xl10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</w:rPr>
  </w:style>
  <w:style w:type="paragraph" w:customStyle="1" w:styleId="xl107">
    <w:name w:val="xl10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109">
    <w:name w:val="xl10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</w:rPr>
  </w:style>
  <w:style w:type="paragraph" w:customStyle="1" w:styleId="xl110">
    <w:name w:val="xl11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1">
    <w:name w:val="xl11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12">
    <w:name w:val="xl11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13">
    <w:name w:val="xl11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4">
    <w:name w:val="xl11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15">
    <w:name w:val="xl11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i/>
      <w:iCs/>
    </w:rPr>
  </w:style>
  <w:style w:type="paragraph" w:customStyle="1" w:styleId="xl116">
    <w:name w:val="xl11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7">
    <w:name w:val="xl11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</w:rPr>
  </w:style>
  <w:style w:type="paragraph" w:customStyle="1" w:styleId="xl119">
    <w:name w:val="xl11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0">
    <w:name w:val="xl12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21">
    <w:name w:val="xl12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2">
    <w:name w:val="xl12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3">
    <w:name w:val="xl12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4">
    <w:name w:val="xl12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FF0000"/>
    </w:rPr>
  </w:style>
  <w:style w:type="paragraph" w:customStyle="1" w:styleId="xl125">
    <w:name w:val="xl12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26">
    <w:name w:val="xl12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color w:val="FF0000"/>
    </w:rPr>
  </w:style>
  <w:style w:type="paragraph" w:customStyle="1" w:styleId="xl127">
    <w:name w:val="xl12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128">
    <w:name w:val="xl12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</w:style>
  <w:style w:type="paragraph" w:customStyle="1" w:styleId="xl129">
    <w:name w:val="xl129"/>
    <w:basedOn w:val="a"/>
    <w:rsid w:val="006E5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</w:style>
  <w:style w:type="paragraph" w:customStyle="1" w:styleId="xl130">
    <w:name w:val="xl13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paragraph" w:customStyle="1" w:styleId="xl131">
    <w:name w:val="xl131"/>
    <w:basedOn w:val="a"/>
    <w:rsid w:val="006E51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32">
    <w:name w:val="xl132"/>
    <w:basedOn w:val="a"/>
    <w:rsid w:val="006E51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33">
    <w:name w:val="xl133"/>
    <w:basedOn w:val="a"/>
    <w:rsid w:val="006E51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34">
    <w:name w:val="xl134"/>
    <w:basedOn w:val="a"/>
    <w:rsid w:val="006E51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35">
    <w:name w:val="xl135"/>
    <w:basedOn w:val="a"/>
    <w:rsid w:val="006E51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6">
    <w:name w:val="xl136"/>
    <w:basedOn w:val="a"/>
    <w:rsid w:val="006E51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7">
    <w:name w:val="xl137"/>
    <w:basedOn w:val="a"/>
    <w:rsid w:val="006E51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8">
    <w:name w:val="xl138"/>
    <w:basedOn w:val="a"/>
    <w:rsid w:val="006E51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39">
    <w:name w:val="xl13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40">
    <w:name w:val="xl14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b/>
      <w:bCs/>
      <w:i/>
      <w:iCs/>
    </w:rPr>
  </w:style>
  <w:style w:type="paragraph" w:customStyle="1" w:styleId="xl141">
    <w:name w:val="xl14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  <w:rPr>
      <w:i/>
      <w:iCs/>
    </w:rPr>
  </w:style>
  <w:style w:type="paragraph" w:customStyle="1" w:styleId="xl142">
    <w:name w:val="xl142"/>
    <w:basedOn w:val="a"/>
    <w:rsid w:val="006E518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</w:pPr>
  </w:style>
  <w:style w:type="paragraph" w:customStyle="1" w:styleId="xl143">
    <w:name w:val="xl14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C00"/>
      <w:spacing w:before="100" w:beforeAutospacing="1" w:after="100" w:afterAutospacing="1"/>
      <w:textAlignment w:val="center"/>
    </w:pPr>
    <w:rPr>
      <w:i/>
      <w:iCs/>
    </w:rPr>
  </w:style>
  <w:style w:type="paragraph" w:customStyle="1" w:styleId="xl144">
    <w:name w:val="xl14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6600"/>
      <w:spacing w:before="100" w:beforeAutospacing="1" w:after="100" w:afterAutospacing="1"/>
    </w:pPr>
    <w:rPr>
      <w:i/>
      <w:iCs/>
    </w:rPr>
  </w:style>
  <w:style w:type="paragraph" w:customStyle="1" w:styleId="xl145">
    <w:name w:val="xl14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46">
    <w:name w:val="xl14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  <w:jc w:val="right"/>
    </w:pPr>
    <w:rPr>
      <w:b/>
      <w:bCs/>
    </w:rPr>
  </w:style>
  <w:style w:type="paragraph" w:customStyle="1" w:styleId="xl147">
    <w:name w:val="xl14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48">
    <w:name w:val="xl14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49">
    <w:name w:val="xl14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50">
    <w:name w:val="xl15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52">
    <w:name w:val="xl15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53">
    <w:name w:val="xl15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54">
    <w:name w:val="xl15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55">
    <w:name w:val="xl15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00"/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6E51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57">
    <w:name w:val="xl157"/>
    <w:basedOn w:val="a"/>
    <w:rsid w:val="006E5187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8">
    <w:name w:val="xl158"/>
    <w:basedOn w:val="a"/>
    <w:rsid w:val="006E518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</w:style>
  <w:style w:type="paragraph" w:customStyle="1" w:styleId="xl159">
    <w:name w:val="xl15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  <w:i/>
      <w:iCs/>
    </w:rPr>
  </w:style>
  <w:style w:type="paragraph" w:customStyle="1" w:styleId="xl160">
    <w:name w:val="xl16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61">
    <w:name w:val="xl16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</w:rPr>
  </w:style>
  <w:style w:type="paragraph" w:customStyle="1" w:styleId="xl162">
    <w:name w:val="xl16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i/>
      <w:iCs/>
    </w:rPr>
  </w:style>
  <w:style w:type="paragraph" w:customStyle="1" w:styleId="xl163">
    <w:name w:val="xl16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164">
    <w:name w:val="xl16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</w:style>
  <w:style w:type="paragraph" w:customStyle="1" w:styleId="xl165">
    <w:name w:val="xl165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166">
    <w:name w:val="xl166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67">
    <w:name w:val="xl167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68">
    <w:name w:val="xl168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  <w:rPr>
      <w:b/>
      <w:bCs/>
    </w:rPr>
  </w:style>
  <w:style w:type="paragraph" w:customStyle="1" w:styleId="xl169">
    <w:name w:val="xl169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0">
    <w:name w:val="xl170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1">
    <w:name w:val="xl171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i/>
      <w:iCs/>
    </w:rPr>
  </w:style>
  <w:style w:type="paragraph" w:customStyle="1" w:styleId="xl172">
    <w:name w:val="xl172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73">
    <w:name w:val="xl173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174">
    <w:name w:val="xl174"/>
    <w:basedOn w:val="a"/>
    <w:rsid w:val="006E51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175">
    <w:name w:val="xl175"/>
    <w:basedOn w:val="a"/>
    <w:rsid w:val="006E518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styleId="aa">
    <w:name w:val="header"/>
    <w:basedOn w:val="a"/>
    <w:link w:val="ab"/>
    <w:uiPriority w:val="99"/>
    <w:semiHidden/>
    <w:unhideWhenUsed/>
    <w:rsid w:val="00CB2FA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B2FA3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B2FA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B2FA3"/>
    <w:rPr>
      <w:sz w:val="24"/>
      <w:szCs w:val="24"/>
    </w:rPr>
  </w:style>
  <w:style w:type="paragraph" w:customStyle="1" w:styleId="xl176">
    <w:name w:val="xl176"/>
    <w:basedOn w:val="a"/>
    <w:rsid w:val="00A56C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77">
    <w:name w:val="xl177"/>
    <w:basedOn w:val="a"/>
    <w:rsid w:val="00A56C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78">
    <w:name w:val="xl178"/>
    <w:basedOn w:val="a"/>
    <w:rsid w:val="00A56C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79">
    <w:name w:val="xl179"/>
    <w:basedOn w:val="a"/>
    <w:rsid w:val="00A56C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80">
    <w:name w:val="xl180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1">
    <w:name w:val="xl181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2">
    <w:name w:val="xl182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3">
    <w:name w:val="xl183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184">
    <w:name w:val="xl184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85">
    <w:name w:val="xl185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186">
    <w:name w:val="xl186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87">
    <w:name w:val="xl187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88">
    <w:name w:val="xl188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9">
    <w:name w:val="xl189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90">
    <w:name w:val="xl190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91">
    <w:name w:val="xl191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i/>
      <w:iCs/>
    </w:rPr>
  </w:style>
  <w:style w:type="paragraph" w:customStyle="1" w:styleId="xl192">
    <w:name w:val="xl192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193">
    <w:name w:val="xl193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</w:rPr>
  </w:style>
  <w:style w:type="paragraph" w:customStyle="1" w:styleId="xl194">
    <w:name w:val="xl194"/>
    <w:basedOn w:val="a"/>
    <w:rsid w:val="00A56C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FE334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FE3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FE334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8">
    <w:name w:val="font8"/>
    <w:basedOn w:val="a"/>
    <w:rsid w:val="00FE3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a"/>
    <w:rsid w:val="00FE3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0">
    <w:name w:val="font10"/>
    <w:basedOn w:val="a"/>
    <w:rsid w:val="00FE3341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1">
    <w:name w:val="font11"/>
    <w:basedOn w:val="a"/>
    <w:rsid w:val="00FE334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2">
    <w:name w:val="font12"/>
    <w:basedOn w:val="a"/>
    <w:rsid w:val="00FE3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13">
    <w:name w:val="font13"/>
    <w:basedOn w:val="a"/>
    <w:rsid w:val="00FE334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14">
    <w:name w:val="font14"/>
    <w:basedOn w:val="a"/>
    <w:rsid w:val="00FE334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95">
    <w:name w:val="xl195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96">
    <w:name w:val="xl196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97">
    <w:name w:val="xl197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98">
    <w:name w:val="xl198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199">
    <w:name w:val="xl199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00">
    <w:name w:val="xl200"/>
    <w:basedOn w:val="a"/>
    <w:rsid w:val="00FE3341"/>
    <w:pPr>
      <w:shd w:val="clear" w:color="000000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201">
    <w:name w:val="xl201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02">
    <w:name w:val="xl202"/>
    <w:basedOn w:val="a"/>
    <w:rsid w:val="00FE3341"/>
    <w:pPr>
      <w:shd w:val="clear" w:color="000000" w:fill="FFFFFF"/>
      <w:spacing w:before="100" w:beforeAutospacing="1" w:after="100" w:afterAutospacing="1"/>
    </w:pPr>
    <w:rPr>
      <w:b/>
      <w:bCs/>
      <w:i/>
      <w:iCs/>
      <w:color w:val="FF0000"/>
    </w:rPr>
  </w:style>
  <w:style w:type="paragraph" w:customStyle="1" w:styleId="xl203">
    <w:name w:val="xl203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</w:style>
  <w:style w:type="paragraph" w:customStyle="1" w:styleId="xl204">
    <w:name w:val="xl204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5">
    <w:name w:val="xl205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6">
    <w:name w:val="xl206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207">
    <w:name w:val="xl207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08">
    <w:name w:val="xl208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09">
    <w:name w:val="xl209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0">
    <w:name w:val="xl210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11">
    <w:name w:val="xl211"/>
    <w:basedOn w:val="a"/>
    <w:rsid w:val="00FE3341"/>
    <w:pP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212">
    <w:name w:val="xl212"/>
    <w:basedOn w:val="a"/>
    <w:rsid w:val="00FE3341"/>
    <w:pPr>
      <w:shd w:val="clear" w:color="000000" w:fill="FFFFFF"/>
      <w:spacing w:before="100" w:beforeAutospacing="1" w:after="100" w:afterAutospacing="1"/>
    </w:pPr>
    <w:rPr>
      <w:i/>
      <w:iCs/>
      <w:color w:val="000000"/>
    </w:rPr>
  </w:style>
  <w:style w:type="paragraph" w:customStyle="1" w:styleId="xl213">
    <w:name w:val="xl213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214">
    <w:name w:val="xl214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15">
    <w:name w:val="xl215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  <w:color w:val="000000"/>
    </w:rPr>
  </w:style>
  <w:style w:type="paragraph" w:customStyle="1" w:styleId="xl216">
    <w:name w:val="xl216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17">
    <w:name w:val="xl217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218">
    <w:name w:val="xl218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219">
    <w:name w:val="xl219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220">
    <w:name w:val="xl220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221">
    <w:name w:val="xl221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22">
    <w:name w:val="xl222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3">
    <w:name w:val="xl223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24">
    <w:name w:val="xl224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i/>
      <w:iCs/>
    </w:rPr>
  </w:style>
  <w:style w:type="paragraph" w:customStyle="1" w:styleId="xl225">
    <w:name w:val="xl225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226">
    <w:name w:val="xl226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7">
    <w:name w:val="xl227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29">
    <w:name w:val="xl229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0">
    <w:name w:val="xl230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1">
    <w:name w:val="xl231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32">
    <w:name w:val="xl232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233">
    <w:name w:val="xl233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234">
    <w:name w:val="xl234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236">
    <w:name w:val="xl236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237">
    <w:name w:val="xl237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38">
    <w:name w:val="xl238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textAlignment w:val="center"/>
    </w:pPr>
    <w:rPr>
      <w:i/>
      <w:iCs/>
    </w:rPr>
  </w:style>
  <w:style w:type="paragraph" w:customStyle="1" w:styleId="xl239">
    <w:name w:val="xl239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0">
    <w:name w:val="xl240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1">
    <w:name w:val="xl241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2">
    <w:name w:val="xl242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000000"/>
    </w:rPr>
  </w:style>
  <w:style w:type="paragraph" w:customStyle="1" w:styleId="xl243">
    <w:name w:val="xl243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44">
    <w:name w:val="xl244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</w:rPr>
  </w:style>
  <w:style w:type="paragraph" w:customStyle="1" w:styleId="xl246">
    <w:name w:val="xl246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7">
    <w:name w:val="xl247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8">
    <w:name w:val="xl248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49">
    <w:name w:val="xl249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250">
    <w:name w:val="xl250"/>
    <w:basedOn w:val="a"/>
    <w:rsid w:val="00FE33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251">
    <w:name w:val="xl251"/>
    <w:basedOn w:val="a"/>
    <w:rsid w:val="00FE3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52">
    <w:name w:val="xl252"/>
    <w:basedOn w:val="a"/>
    <w:rsid w:val="00FE3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253">
    <w:name w:val="xl253"/>
    <w:basedOn w:val="a"/>
    <w:rsid w:val="00FE334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ndia.ru/text/category/munitcipalmznie_obrazovaniya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117058;fld=134;dst=13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6F5F-D2EF-46F3-BD16-90AE9BD7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94</Pages>
  <Words>27888</Words>
  <Characters>158968</Characters>
  <Application>Microsoft Office Word</Application>
  <DocSecurity>0</DocSecurity>
  <Lines>1324</Lines>
  <Paragraphs>3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8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sovdep_PolonovaVA</cp:lastModifiedBy>
  <cp:revision>49</cp:revision>
  <cp:lastPrinted>2018-07-02T00:23:00Z</cp:lastPrinted>
  <dcterms:created xsi:type="dcterms:W3CDTF">2017-03-21T08:08:00Z</dcterms:created>
  <dcterms:modified xsi:type="dcterms:W3CDTF">2018-07-02T00:59:00Z</dcterms:modified>
</cp:coreProperties>
</file>